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rsidSect="001178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proofErr w:type="spellStart"/>
      <w:r>
        <w:rPr>
          <w:rFonts w:ascii="Georgia" w:hAnsi="Georgia"/>
          <w:color w:val="FFFFFF" w:themeColor="background1"/>
          <w:sz w:val="96"/>
          <w:szCs w:val="96"/>
        </w:rPr>
        <w:t>Alistana</w:t>
      </w:r>
      <w:proofErr w:type="spellEnd"/>
      <w:r>
        <w:rPr>
          <w:rFonts w:ascii="Georgia" w:hAnsi="Georgia"/>
          <w:color w:val="FFFFFF" w:themeColor="background1"/>
          <w:sz w:val="96"/>
          <w:szCs w:val="96"/>
        </w:rPr>
        <w:t xml:space="preserve">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15D560EB" w14:textId="30BAFBFC" w:rsidR="00716C5A" w:rsidRPr="00963645" w:rsidRDefault="00130C2A" w:rsidP="00963645">
      <w:pPr>
        <w:pStyle w:val="Heading1"/>
      </w:pPr>
      <w:bookmarkStart w:id="0" w:name="_Toc157454642"/>
      <w:r>
        <w:lastRenderedPageBreak/>
        <w:t>Abstract</w:t>
      </w:r>
      <w:bookmarkEnd w:id="0"/>
      <w:r w:rsidR="00716C5A">
        <w:rPr>
          <w:b w:val="0"/>
          <w:bCs w:val="0"/>
        </w:rPr>
        <w:t xml:space="preserve"> </w:t>
      </w:r>
    </w:p>
    <w:p w14:paraId="180A02D7" w14:textId="77777777" w:rsidR="00A5758C" w:rsidRDefault="00A5758C" w:rsidP="00907BD9">
      <w:pPr>
        <w:pStyle w:val="body"/>
      </w:pPr>
    </w:p>
    <w:p w14:paraId="679AAC11" w14:textId="77777777" w:rsidR="00A5758C" w:rsidRPr="00907BD9" w:rsidRDefault="00A5758C" w:rsidP="00907BD9">
      <w:pPr>
        <w:pStyle w:val="body"/>
      </w:pPr>
    </w:p>
    <w:p w14:paraId="74CB3C84" w14:textId="77777777" w:rsidR="00391955" w:rsidRDefault="00391955">
      <w:pPr>
        <w:rPr>
          <w:rFonts w:eastAsia="Times New Roman" w:cs="Times New Roman"/>
          <w:b/>
          <w:bCs/>
          <w:color w:val="1A9DAC"/>
          <w:kern w:val="36"/>
          <w:sz w:val="48"/>
          <w:szCs w:val="48"/>
          <w:lang w:eastAsia="en-GB"/>
        </w:rPr>
      </w:pPr>
      <w:r>
        <w:br w:type="page"/>
      </w:r>
    </w:p>
    <w:p w14:paraId="26EAC2C9" w14:textId="37B16B13" w:rsidR="00696429" w:rsidRPr="00696429" w:rsidRDefault="00F57A7D" w:rsidP="00696429">
      <w:pPr>
        <w:pStyle w:val="Heading1"/>
        <w:jc w:val="center"/>
      </w:pPr>
      <w:bookmarkStart w:id="1" w:name="_Toc157454643"/>
      <w:r>
        <w:lastRenderedPageBreak/>
        <w:t>Acknowledgements</w:t>
      </w:r>
      <w:bookmarkEnd w:id="1"/>
    </w:p>
    <w:p w14:paraId="7229F51C" w14:textId="27A2E63D" w:rsidR="00D434DB" w:rsidRDefault="00D434DB">
      <w:r>
        <w:br w:type="page"/>
      </w:r>
    </w:p>
    <w:p w14:paraId="2F678316"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5C1D6A8C" w14:textId="469AE6C8" w:rsidR="00EA3291"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57454642" w:history="1">
            <w:r w:rsidR="00EA3291" w:rsidRPr="001B6401">
              <w:rPr>
                <w:rStyle w:val="Hyperlink"/>
                <w:noProof/>
              </w:rPr>
              <w:t>Abstract</w:t>
            </w:r>
            <w:r w:rsidR="00EA3291">
              <w:rPr>
                <w:noProof/>
                <w:webHidden/>
              </w:rPr>
              <w:tab/>
            </w:r>
            <w:r w:rsidR="00EA3291">
              <w:rPr>
                <w:noProof/>
                <w:webHidden/>
              </w:rPr>
              <w:fldChar w:fldCharType="begin"/>
            </w:r>
            <w:r w:rsidR="00EA3291">
              <w:rPr>
                <w:noProof/>
                <w:webHidden/>
              </w:rPr>
              <w:instrText xml:space="preserve"> PAGEREF _Toc157454642 \h </w:instrText>
            </w:r>
            <w:r w:rsidR="00EA3291">
              <w:rPr>
                <w:noProof/>
                <w:webHidden/>
              </w:rPr>
            </w:r>
            <w:r w:rsidR="00EA3291">
              <w:rPr>
                <w:noProof/>
                <w:webHidden/>
              </w:rPr>
              <w:fldChar w:fldCharType="separate"/>
            </w:r>
            <w:r w:rsidR="007D6DB1">
              <w:rPr>
                <w:noProof/>
                <w:webHidden/>
              </w:rPr>
              <w:t>2</w:t>
            </w:r>
            <w:r w:rsidR="00EA3291">
              <w:rPr>
                <w:noProof/>
                <w:webHidden/>
              </w:rPr>
              <w:fldChar w:fldCharType="end"/>
            </w:r>
          </w:hyperlink>
        </w:p>
        <w:p w14:paraId="6F8D61C9" w14:textId="114D94D7" w:rsidR="00EA3291" w:rsidRDefault="00EA3291">
          <w:pPr>
            <w:pStyle w:val="TOC1"/>
            <w:rPr>
              <w:rFonts w:eastAsiaTheme="minorEastAsia"/>
              <w:noProof/>
              <w:kern w:val="2"/>
              <w:sz w:val="24"/>
              <w:szCs w:val="24"/>
              <w:lang w:val="en-US"/>
              <w14:ligatures w14:val="standardContextual"/>
            </w:rPr>
          </w:pPr>
          <w:hyperlink w:anchor="_Toc157454643" w:history="1">
            <w:r w:rsidRPr="001B6401">
              <w:rPr>
                <w:rStyle w:val="Hyperlink"/>
                <w:noProof/>
              </w:rPr>
              <w:t>Acknowledgements</w:t>
            </w:r>
            <w:r>
              <w:rPr>
                <w:noProof/>
                <w:webHidden/>
              </w:rPr>
              <w:tab/>
            </w:r>
            <w:r>
              <w:rPr>
                <w:noProof/>
                <w:webHidden/>
              </w:rPr>
              <w:fldChar w:fldCharType="begin"/>
            </w:r>
            <w:r>
              <w:rPr>
                <w:noProof/>
                <w:webHidden/>
              </w:rPr>
              <w:instrText xml:space="preserve"> PAGEREF _Toc157454643 \h </w:instrText>
            </w:r>
            <w:r>
              <w:rPr>
                <w:noProof/>
                <w:webHidden/>
              </w:rPr>
            </w:r>
            <w:r>
              <w:rPr>
                <w:noProof/>
                <w:webHidden/>
              </w:rPr>
              <w:fldChar w:fldCharType="separate"/>
            </w:r>
            <w:r w:rsidR="007D6DB1">
              <w:rPr>
                <w:noProof/>
                <w:webHidden/>
              </w:rPr>
              <w:t>3</w:t>
            </w:r>
            <w:r>
              <w:rPr>
                <w:noProof/>
                <w:webHidden/>
              </w:rPr>
              <w:fldChar w:fldCharType="end"/>
            </w:r>
          </w:hyperlink>
        </w:p>
        <w:p w14:paraId="1DED4F90" w14:textId="6CF11F65" w:rsidR="00EA3291" w:rsidRDefault="00EA3291">
          <w:pPr>
            <w:pStyle w:val="TOC1"/>
            <w:rPr>
              <w:rFonts w:eastAsiaTheme="minorEastAsia"/>
              <w:noProof/>
              <w:kern w:val="2"/>
              <w:sz w:val="24"/>
              <w:szCs w:val="24"/>
              <w:lang w:val="en-US"/>
              <w14:ligatures w14:val="standardContextual"/>
            </w:rPr>
          </w:pPr>
          <w:hyperlink w:anchor="_Toc157454644" w:history="1">
            <w:r w:rsidRPr="001B6401">
              <w:rPr>
                <w:rStyle w:val="Hyperlink"/>
                <w:noProof/>
              </w:rPr>
              <w:t>Table of Figures</w:t>
            </w:r>
            <w:r>
              <w:rPr>
                <w:noProof/>
                <w:webHidden/>
              </w:rPr>
              <w:tab/>
            </w:r>
            <w:r>
              <w:rPr>
                <w:noProof/>
                <w:webHidden/>
              </w:rPr>
              <w:fldChar w:fldCharType="begin"/>
            </w:r>
            <w:r>
              <w:rPr>
                <w:noProof/>
                <w:webHidden/>
              </w:rPr>
              <w:instrText xml:space="preserve"> PAGEREF _Toc157454644 \h </w:instrText>
            </w:r>
            <w:r>
              <w:rPr>
                <w:noProof/>
                <w:webHidden/>
              </w:rPr>
            </w:r>
            <w:r>
              <w:rPr>
                <w:noProof/>
                <w:webHidden/>
              </w:rPr>
              <w:fldChar w:fldCharType="separate"/>
            </w:r>
            <w:r w:rsidR="007D6DB1">
              <w:rPr>
                <w:noProof/>
                <w:webHidden/>
              </w:rPr>
              <w:t>5</w:t>
            </w:r>
            <w:r>
              <w:rPr>
                <w:noProof/>
                <w:webHidden/>
              </w:rPr>
              <w:fldChar w:fldCharType="end"/>
            </w:r>
          </w:hyperlink>
        </w:p>
        <w:p w14:paraId="3411FE63" w14:textId="4C971752" w:rsidR="00EA3291" w:rsidRDefault="00EA3291">
          <w:pPr>
            <w:pStyle w:val="TOC1"/>
            <w:tabs>
              <w:tab w:val="left" w:pos="440"/>
            </w:tabs>
            <w:rPr>
              <w:rFonts w:eastAsiaTheme="minorEastAsia"/>
              <w:noProof/>
              <w:kern w:val="2"/>
              <w:sz w:val="24"/>
              <w:szCs w:val="24"/>
              <w:lang w:val="en-US"/>
              <w14:ligatures w14:val="standardContextual"/>
            </w:rPr>
          </w:pPr>
          <w:hyperlink w:anchor="_Toc157454645" w:history="1">
            <w:r w:rsidRPr="001B6401">
              <w:rPr>
                <w:rStyle w:val="Hyperlink"/>
                <w:noProof/>
              </w:rPr>
              <w:t>1.</w:t>
            </w:r>
            <w:r>
              <w:rPr>
                <w:rFonts w:eastAsiaTheme="minorEastAsia"/>
                <w:noProof/>
                <w:kern w:val="2"/>
                <w:sz w:val="24"/>
                <w:szCs w:val="24"/>
                <w:lang w:val="en-US"/>
                <w14:ligatures w14:val="standardContextual"/>
              </w:rPr>
              <w:tab/>
            </w:r>
            <w:r w:rsidRPr="001B6401">
              <w:rPr>
                <w:rStyle w:val="Hyperlink"/>
                <w:noProof/>
              </w:rPr>
              <w:t>Introduction</w:t>
            </w:r>
            <w:r>
              <w:rPr>
                <w:noProof/>
                <w:webHidden/>
              </w:rPr>
              <w:tab/>
            </w:r>
            <w:r>
              <w:rPr>
                <w:noProof/>
                <w:webHidden/>
              </w:rPr>
              <w:fldChar w:fldCharType="begin"/>
            </w:r>
            <w:r>
              <w:rPr>
                <w:noProof/>
                <w:webHidden/>
              </w:rPr>
              <w:instrText xml:space="preserve"> PAGEREF _Toc157454645 \h </w:instrText>
            </w:r>
            <w:r>
              <w:rPr>
                <w:noProof/>
                <w:webHidden/>
              </w:rPr>
            </w:r>
            <w:r>
              <w:rPr>
                <w:noProof/>
                <w:webHidden/>
              </w:rPr>
              <w:fldChar w:fldCharType="separate"/>
            </w:r>
            <w:r w:rsidR="007D6DB1">
              <w:rPr>
                <w:noProof/>
                <w:webHidden/>
              </w:rPr>
              <w:t>6</w:t>
            </w:r>
            <w:r>
              <w:rPr>
                <w:noProof/>
                <w:webHidden/>
              </w:rPr>
              <w:fldChar w:fldCharType="end"/>
            </w:r>
          </w:hyperlink>
        </w:p>
        <w:p w14:paraId="3158E2D9" w14:textId="043D4D60" w:rsidR="00EA3291" w:rsidRDefault="00EA3291">
          <w:pPr>
            <w:pStyle w:val="TOC1"/>
            <w:tabs>
              <w:tab w:val="left" w:pos="440"/>
            </w:tabs>
            <w:rPr>
              <w:rFonts w:eastAsiaTheme="minorEastAsia"/>
              <w:noProof/>
              <w:kern w:val="2"/>
              <w:sz w:val="24"/>
              <w:szCs w:val="24"/>
              <w:lang w:val="en-US"/>
              <w14:ligatures w14:val="standardContextual"/>
            </w:rPr>
          </w:pPr>
          <w:hyperlink w:anchor="_Toc157454646" w:history="1">
            <w:r w:rsidRPr="001B6401">
              <w:rPr>
                <w:rStyle w:val="Hyperlink"/>
                <w:noProof/>
              </w:rPr>
              <w:t>2.</w:t>
            </w:r>
            <w:r>
              <w:rPr>
                <w:rFonts w:eastAsiaTheme="minorEastAsia"/>
                <w:noProof/>
                <w:kern w:val="2"/>
                <w:sz w:val="24"/>
                <w:szCs w:val="24"/>
                <w:lang w:val="en-US"/>
                <w14:ligatures w14:val="standardContextual"/>
              </w:rPr>
              <w:tab/>
            </w:r>
            <w:r w:rsidRPr="001B6401">
              <w:rPr>
                <w:rStyle w:val="Hyperlink"/>
                <w:noProof/>
              </w:rPr>
              <w:t>Literature Review</w:t>
            </w:r>
            <w:r>
              <w:rPr>
                <w:noProof/>
                <w:webHidden/>
              </w:rPr>
              <w:tab/>
            </w:r>
            <w:r>
              <w:rPr>
                <w:noProof/>
                <w:webHidden/>
              </w:rPr>
              <w:fldChar w:fldCharType="begin"/>
            </w:r>
            <w:r>
              <w:rPr>
                <w:noProof/>
                <w:webHidden/>
              </w:rPr>
              <w:instrText xml:space="preserve"> PAGEREF _Toc157454646 \h </w:instrText>
            </w:r>
            <w:r>
              <w:rPr>
                <w:noProof/>
                <w:webHidden/>
              </w:rPr>
            </w:r>
            <w:r>
              <w:rPr>
                <w:noProof/>
                <w:webHidden/>
              </w:rPr>
              <w:fldChar w:fldCharType="separate"/>
            </w:r>
            <w:r w:rsidR="007D6DB1">
              <w:rPr>
                <w:noProof/>
                <w:webHidden/>
              </w:rPr>
              <w:t>7</w:t>
            </w:r>
            <w:r>
              <w:rPr>
                <w:noProof/>
                <w:webHidden/>
              </w:rPr>
              <w:fldChar w:fldCharType="end"/>
            </w:r>
          </w:hyperlink>
        </w:p>
        <w:p w14:paraId="3A03723A" w14:textId="7FEB1B7D"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47" w:history="1">
            <w:r w:rsidRPr="001B6401">
              <w:rPr>
                <w:rStyle w:val="Hyperlink"/>
                <w:noProof/>
              </w:rPr>
              <w:t>2.1.</w:t>
            </w:r>
            <w:r>
              <w:rPr>
                <w:rFonts w:eastAsiaTheme="minorEastAsia"/>
                <w:noProof/>
                <w:kern w:val="2"/>
                <w:sz w:val="24"/>
                <w:szCs w:val="24"/>
                <w:lang w:val="en-US"/>
                <w14:ligatures w14:val="standardContextual"/>
              </w:rPr>
              <w:tab/>
            </w:r>
            <w:r w:rsidRPr="001B6401">
              <w:rPr>
                <w:rStyle w:val="Hyperlink"/>
                <w:noProof/>
              </w:rPr>
              <w:t>Technological Advancements and Human Lifestyle</w:t>
            </w:r>
            <w:r>
              <w:rPr>
                <w:noProof/>
                <w:webHidden/>
              </w:rPr>
              <w:tab/>
            </w:r>
            <w:r>
              <w:rPr>
                <w:noProof/>
                <w:webHidden/>
              </w:rPr>
              <w:fldChar w:fldCharType="begin"/>
            </w:r>
            <w:r>
              <w:rPr>
                <w:noProof/>
                <w:webHidden/>
              </w:rPr>
              <w:instrText xml:space="preserve"> PAGEREF _Toc157454647 \h </w:instrText>
            </w:r>
            <w:r>
              <w:rPr>
                <w:noProof/>
                <w:webHidden/>
              </w:rPr>
            </w:r>
            <w:r>
              <w:rPr>
                <w:noProof/>
                <w:webHidden/>
              </w:rPr>
              <w:fldChar w:fldCharType="separate"/>
            </w:r>
            <w:r w:rsidR="007D6DB1">
              <w:rPr>
                <w:noProof/>
                <w:webHidden/>
              </w:rPr>
              <w:t>7</w:t>
            </w:r>
            <w:r>
              <w:rPr>
                <w:noProof/>
                <w:webHidden/>
              </w:rPr>
              <w:fldChar w:fldCharType="end"/>
            </w:r>
          </w:hyperlink>
        </w:p>
        <w:p w14:paraId="3141FB48" w14:textId="51288F79"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48" w:history="1">
            <w:r w:rsidRPr="001B6401">
              <w:rPr>
                <w:rStyle w:val="Hyperlink"/>
                <w:noProof/>
              </w:rPr>
              <w:t>2.2.</w:t>
            </w:r>
            <w:r>
              <w:rPr>
                <w:rFonts w:eastAsiaTheme="minorEastAsia"/>
                <w:noProof/>
                <w:kern w:val="2"/>
                <w:sz w:val="24"/>
                <w:szCs w:val="24"/>
                <w:lang w:val="en-US"/>
                <w14:ligatures w14:val="standardContextual"/>
              </w:rPr>
              <w:tab/>
            </w:r>
            <w:r w:rsidRPr="001B6401">
              <w:rPr>
                <w:rStyle w:val="Hyperlink"/>
                <w:noProof/>
              </w:rPr>
              <w:t>Benefits of an Active Lifestyle</w:t>
            </w:r>
            <w:r>
              <w:rPr>
                <w:noProof/>
                <w:webHidden/>
              </w:rPr>
              <w:tab/>
            </w:r>
            <w:r>
              <w:rPr>
                <w:noProof/>
                <w:webHidden/>
              </w:rPr>
              <w:fldChar w:fldCharType="begin"/>
            </w:r>
            <w:r>
              <w:rPr>
                <w:noProof/>
                <w:webHidden/>
              </w:rPr>
              <w:instrText xml:space="preserve"> PAGEREF _Toc157454648 \h </w:instrText>
            </w:r>
            <w:r>
              <w:rPr>
                <w:noProof/>
                <w:webHidden/>
              </w:rPr>
            </w:r>
            <w:r>
              <w:rPr>
                <w:noProof/>
                <w:webHidden/>
              </w:rPr>
              <w:fldChar w:fldCharType="separate"/>
            </w:r>
            <w:r w:rsidR="007D6DB1">
              <w:rPr>
                <w:noProof/>
                <w:webHidden/>
              </w:rPr>
              <w:t>8</w:t>
            </w:r>
            <w:r>
              <w:rPr>
                <w:noProof/>
                <w:webHidden/>
              </w:rPr>
              <w:fldChar w:fldCharType="end"/>
            </w:r>
          </w:hyperlink>
        </w:p>
        <w:p w14:paraId="4B51B553" w14:textId="6C2AC1FC"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49" w:history="1">
            <w:r w:rsidRPr="001B6401">
              <w:rPr>
                <w:rStyle w:val="Hyperlink"/>
                <w:noProof/>
              </w:rPr>
              <w:t>2.3.</w:t>
            </w:r>
            <w:r>
              <w:rPr>
                <w:rFonts w:eastAsiaTheme="minorEastAsia"/>
                <w:noProof/>
                <w:kern w:val="2"/>
                <w:sz w:val="24"/>
                <w:szCs w:val="24"/>
                <w:lang w:val="en-US"/>
                <w14:ligatures w14:val="standardContextual"/>
              </w:rPr>
              <w:tab/>
            </w:r>
            <w:r w:rsidRPr="001B6401">
              <w:rPr>
                <w:rStyle w:val="Hyperlink"/>
                <w:noProof/>
              </w:rPr>
              <w:t>Evolution and Rise of Health and Fitness Tracking</w:t>
            </w:r>
            <w:r>
              <w:rPr>
                <w:noProof/>
                <w:webHidden/>
              </w:rPr>
              <w:tab/>
            </w:r>
            <w:r>
              <w:rPr>
                <w:noProof/>
                <w:webHidden/>
              </w:rPr>
              <w:fldChar w:fldCharType="begin"/>
            </w:r>
            <w:r>
              <w:rPr>
                <w:noProof/>
                <w:webHidden/>
              </w:rPr>
              <w:instrText xml:space="preserve"> PAGEREF _Toc157454649 \h </w:instrText>
            </w:r>
            <w:r>
              <w:rPr>
                <w:noProof/>
                <w:webHidden/>
              </w:rPr>
            </w:r>
            <w:r>
              <w:rPr>
                <w:noProof/>
                <w:webHidden/>
              </w:rPr>
              <w:fldChar w:fldCharType="separate"/>
            </w:r>
            <w:r w:rsidR="007D6DB1">
              <w:rPr>
                <w:noProof/>
                <w:webHidden/>
              </w:rPr>
              <w:t>9</w:t>
            </w:r>
            <w:r>
              <w:rPr>
                <w:noProof/>
                <w:webHidden/>
              </w:rPr>
              <w:fldChar w:fldCharType="end"/>
            </w:r>
          </w:hyperlink>
        </w:p>
        <w:p w14:paraId="18A60586" w14:textId="7E22EAF7"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50" w:history="1">
            <w:r w:rsidRPr="001B6401">
              <w:rPr>
                <w:rStyle w:val="Hyperlink"/>
                <w:noProof/>
              </w:rPr>
              <w:t>2.4.</w:t>
            </w:r>
            <w:r>
              <w:rPr>
                <w:rFonts w:eastAsiaTheme="minorEastAsia"/>
                <w:noProof/>
                <w:kern w:val="2"/>
                <w:sz w:val="24"/>
                <w:szCs w:val="24"/>
                <w:lang w:val="en-US"/>
                <w14:ligatures w14:val="standardContextual"/>
              </w:rPr>
              <w:tab/>
            </w:r>
            <w:r w:rsidRPr="001B6401">
              <w:rPr>
                <w:rStyle w:val="Hyperlink"/>
                <w:noProof/>
              </w:rPr>
              <w:t>Fitness and Health Tracker Varieties</w:t>
            </w:r>
            <w:r>
              <w:rPr>
                <w:noProof/>
                <w:webHidden/>
              </w:rPr>
              <w:tab/>
            </w:r>
            <w:r>
              <w:rPr>
                <w:noProof/>
                <w:webHidden/>
              </w:rPr>
              <w:fldChar w:fldCharType="begin"/>
            </w:r>
            <w:r>
              <w:rPr>
                <w:noProof/>
                <w:webHidden/>
              </w:rPr>
              <w:instrText xml:space="preserve"> PAGEREF _Toc157454650 \h </w:instrText>
            </w:r>
            <w:r>
              <w:rPr>
                <w:noProof/>
                <w:webHidden/>
              </w:rPr>
            </w:r>
            <w:r>
              <w:rPr>
                <w:noProof/>
                <w:webHidden/>
              </w:rPr>
              <w:fldChar w:fldCharType="separate"/>
            </w:r>
            <w:r w:rsidR="007D6DB1">
              <w:rPr>
                <w:noProof/>
                <w:webHidden/>
              </w:rPr>
              <w:t>10</w:t>
            </w:r>
            <w:r>
              <w:rPr>
                <w:noProof/>
                <w:webHidden/>
              </w:rPr>
              <w:fldChar w:fldCharType="end"/>
            </w:r>
          </w:hyperlink>
        </w:p>
        <w:p w14:paraId="342EAD63" w14:textId="4E89588A"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51" w:history="1">
            <w:r w:rsidRPr="001B6401">
              <w:rPr>
                <w:rStyle w:val="Hyperlink"/>
                <w:noProof/>
              </w:rPr>
              <w:t>2.4.1.</w:t>
            </w:r>
            <w:r>
              <w:rPr>
                <w:rFonts w:eastAsiaTheme="minorEastAsia"/>
                <w:noProof/>
                <w:kern w:val="2"/>
                <w:sz w:val="24"/>
                <w:szCs w:val="24"/>
                <w:lang w:val="en-US"/>
                <w14:ligatures w14:val="standardContextual"/>
              </w:rPr>
              <w:tab/>
            </w:r>
            <w:r w:rsidRPr="001B6401">
              <w:rPr>
                <w:rStyle w:val="Hyperlink"/>
                <w:noProof/>
              </w:rPr>
              <w:t>Common Categories of Fitness and Health Trackers</w:t>
            </w:r>
            <w:r>
              <w:rPr>
                <w:noProof/>
                <w:webHidden/>
              </w:rPr>
              <w:tab/>
            </w:r>
            <w:r>
              <w:rPr>
                <w:noProof/>
                <w:webHidden/>
              </w:rPr>
              <w:fldChar w:fldCharType="begin"/>
            </w:r>
            <w:r>
              <w:rPr>
                <w:noProof/>
                <w:webHidden/>
              </w:rPr>
              <w:instrText xml:space="preserve"> PAGEREF _Toc157454651 \h </w:instrText>
            </w:r>
            <w:r>
              <w:rPr>
                <w:noProof/>
                <w:webHidden/>
              </w:rPr>
            </w:r>
            <w:r>
              <w:rPr>
                <w:noProof/>
                <w:webHidden/>
              </w:rPr>
              <w:fldChar w:fldCharType="separate"/>
            </w:r>
            <w:r w:rsidR="007D6DB1">
              <w:rPr>
                <w:noProof/>
                <w:webHidden/>
              </w:rPr>
              <w:t>11</w:t>
            </w:r>
            <w:r>
              <w:rPr>
                <w:noProof/>
                <w:webHidden/>
              </w:rPr>
              <w:fldChar w:fldCharType="end"/>
            </w:r>
          </w:hyperlink>
        </w:p>
        <w:p w14:paraId="7DBE8248" w14:textId="293DD95D"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52" w:history="1">
            <w:r w:rsidRPr="001B6401">
              <w:rPr>
                <w:rStyle w:val="Hyperlink"/>
                <w:noProof/>
              </w:rPr>
              <w:t>2.4.2.</w:t>
            </w:r>
            <w:r>
              <w:rPr>
                <w:rFonts w:eastAsiaTheme="minorEastAsia"/>
                <w:noProof/>
                <w:kern w:val="2"/>
                <w:sz w:val="24"/>
                <w:szCs w:val="24"/>
                <w:lang w:val="en-US"/>
                <w14:ligatures w14:val="standardContextual"/>
              </w:rPr>
              <w:tab/>
            </w:r>
            <w:r w:rsidRPr="001B6401">
              <w:rPr>
                <w:rStyle w:val="Hyperlink"/>
                <w:noProof/>
              </w:rPr>
              <w:t>Evolving Trends in Fitness and Health Tracking</w:t>
            </w:r>
            <w:r>
              <w:rPr>
                <w:noProof/>
                <w:webHidden/>
              </w:rPr>
              <w:tab/>
            </w:r>
            <w:r>
              <w:rPr>
                <w:noProof/>
                <w:webHidden/>
              </w:rPr>
              <w:fldChar w:fldCharType="begin"/>
            </w:r>
            <w:r>
              <w:rPr>
                <w:noProof/>
                <w:webHidden/>
              </w:rPr>
              <w:instrText xml:space="preserve"> PAGEREF _Toc157454652 \h </w:instrText>
            </w:r>
            <w:r>
              <w:rPr>
                <w:noProof/>
                <w:webHidden/>
              </w:rPr>
            </w:r>
            <w:r>
              <w:rPr>
                <w:noProof/>
                <w:webHidden/>
              </w:rPr>
              <w:fldChar w:fldCharType="separate"/>
            </w:r>
            <w:r w:rsidR="007D6DB1">
              <w:rPr>
                <w:noProof/>
                <w:webHidden/>
              </w:rPr>
              <w:t>12</w:t>
            </w:r>
            <w:r>
              <w:rPr>
                <w:noProof/>
                <w:webHidden/>
              </w:rPr>
              <w:fldChar w:fldCharType="end"/>
            </w:r>
          </w:hyperlink>
        </w:p>
        <w:p w14:paraId="109903C3" w14:textId="5AF3C5EA"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53" w:history="1">
            <w:r w:rsidRPr="001B6401">
              <w:rPr>
                <w:rStyle w:val="Hyperlink"/>
                <w:noProof/>
              </w:rPr>
              <w:t>2.5.</w:t>
            </w:r>
            <w:r>
              <w:rPr>
                <w:rFonts w:eastAsiaTheme="minorEastAsia"/>
                <w:noProof/>
                <w:kern w:val="2"/>
                <w:sz w:val="24"/>
                <w:szCs w:val="24"/>
                <w:lang w:val="en-US"/>
                <w14:ligatures w14:val="standardContextual"/>
              </w:rPr>
              <w:tab/>
            </w:r>
            <w:r w:rsidRPr="001B6401">
              <w:rPr>
                <w:rStyle w:val="Hyperlink"/>
                <w:noProof/>
              </w:rPr>
              <w:t>Effectiveness of Fitness Trackers</w:t>
            </w:r>
            <w:r>
              <w:rPr>
                <w:noProof/>
                <w:webHidden/>
              </w:rPr>
              <w:tab/>
            </w:r>
            <w:r>
              <w:rPr>
                <w:noProof/>
                <w:webHidden/>
              </w:rPr>
              <w:fldChar w:fldCharType="begin"/>
            </w:r>
            <w:r>
              <w:rPr>
                <w:noProof/>
                <w:webHidden/>
              </w:rPr>
              <w:instrText xml:space="preserve"> PAGEREF _Toc157454653 \h </w:instrText>
            </w:r>
            <w:r>
              <w:rPr>
                <w:noProof/>
                <w:webHidden/>
              </w:rPr>
            </w:r>
            <w:r>
              <w:rPr>
                <w:noProof/>
                <w:webHidden/>
              </w:rPr>
              <w:fldChar w:fldCharType="separate"/>
            </w:r>
            <w:r w:rsidR="007D6DB1">
              <w:rPr>
                <w:noProof/>
                <w:webHidden/>
              </w:rPr>
              <w:t>12</w:t>
            </w:r>
            <w:r>
              <w:rPr>
                <w:noProof/>
                <w:webHidden/>
              </w:rPr>
              <w:fldChar w:fldCharType="end"/>
            </w:r>
          </w:hyperlink>
        </w:p>
        <w:p w14:paraId="59321034" w14:textId="76C31302"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54" w:history="1">
            <w:r w:rsidRPr="001B6401">
              <w:rPr>
                <w:rStyle w:val="Hyperlink"/>
                <w:noProof/>
              </w:rPr>
              <w:t>2.6.</w:t>
            </w:r>
            <w:r>
              <w:rPr>
                <w:rFonts w:eastAsiaTheme="minorEastAsia"/>
                <w:noProof/>
                <w:kern w:val="2"/>
                <w:sz w:val="24"/>
                <w:szCs w:val="24"/>
                <w:lang w:val="en-US"/>
                <w14:ligatures w14:val="standardContextual"/>
              </w:rPr>
              <w:tab/>
            </w:r>
            <w:r w:rsidRPr="001B6401">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57454654 \h </w:instrText>
            </w:r>
            <w:r>
              <w:rPr>
                <w:noProof/>
                <w:webHidden/>
              </w:rPr>
            </w:r>
            <w:r>
              <w:rPr>
                <w:noProof/>
                <w:webHidden/>
              </w:rPr>
              <w:fldChar w:fldCharType="separate"/>
            </w:r>
            <w:r w:rsidR="007D6DB1">
              <w:rPr>
                <w:noProof/>
                <w:webHidden/>
              </w:rPr>
              <w:t>13</w:t>
            </w:r>
            <w:r>
              <w:rPr>
                <w:noProof/>
                <w:webHidden/>
              </w:rPr>
              <w:fldChar w:fldCharType="end"/>
            </w:r>
          </w:hyperlink>
        </w:p>
        <w:p w14:paraId="70A475DA" w14:textId="5758FBD5"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55" w:history="1">
            <w:r w:rsidRPr="001B6401">
              <w:rPr>
                <w:rStyle w:val="Hyperlink"/>
                <w:noProof/>
              </w:rPr>
              <w:t>2.7.</w:t>
            </w:r>
            <w:r>
              <w:rPr>
                <w:rFonts w:eastAsiaTheme="minorEastAsia"/>
                <w:noProof/>
                <w:kern w:val="2"/>
                <w:sz w:val="24"/>
                <w:szCs w:val="24"/>
                <w:lang w:val="en-US"/>
                <w14:ligatures w14:val="standardContextual"/>
              </w:rPr>
              <w:tab/>
            </w:r>
            <w:r w:rsidRPr="001B6401">
              <w:rPr>
                <w:rStyle w:val="Hyperlink"/>
                <w:noProof/>
              </w:rPr>
              <w:t>Ethical Considerations</w:t>
            </w:r>
            <w:r>
              <w:rPr>
                <w:noProof/>
                <w:webHidden/>
              </w:rPr>
              <w:tab/>
            </w:r>
            <w:r>
              <w:rPr>
                <w:noProof/>
                <w:webHidden/>
              </w:rPr>
              <w:fldChar w:fldCharType="begin"/>
            </w:r>
            <w:r>
              <w:rPr>
                <w:noProof/>
                <w:webHidden/>
              </w:rPr>
              <w:instrText xml:space="preserve"> PAGEREF _Toc157454655 \h </w:instrText>
            </w:r>
            <w:r>
              <w:rPr>
                <w:noProof/>
                <w:webHidden/>
              </w:rPr>
            </w:r>
            <w:r>
              <w:rPr>
                <w:noProof/>
                <w:webHidden/>
              </w:rPr>
              <w:fldChar w:fldCharType="separate"/>
            </w:r>
            <w:r w:rsidR="007D6DB1">
              <w:rPr>
                <w:noProof/>
                <w:webHidden/>
              </w:rPr>
              <w:t>14</w:t>
            </w:r>
            <w:r>
              <w:rPr>
                <w:noProof/>
                <w:webHidden/>
              </w:rPr>
              <w:fldChar w:fldCharType="end"/>
            </w:r>
          </w:hyperlink>
        </w:p>
        <w:p w14:paraId="704A19AA" w14:textId="2DAB5886" w:rsidR="00EA3291" w:rsidRDefault="00EA3291">
          <w:pPr>
            <w:pStyle w:val="TOC2"/>
            <w:tabs>
              <w:tab w:val="left" w:pos="960"/>
              <w:tab w:val="right" w:leader="dot" w:pos="9016"/>
            </w:tabs>
            <w:rPr>
              <w:rFonts w:eastAsiaTheme="minorEastAsia"/>
              <w:noProof/>
              <w:kern w:val="2"/>
              <w:sz w:val="24"/>
              <w:szCs w:val="24"/>
              <w:lang w:val="en-US"/>
              <w14:ligatures w14:val="standardContextual"/>
            </w:rPr>
          </w:pPr>
          <w:hyperlink w:anchor="_Toc157454656" w:history="1">
            <w:r w:rsidRPr="001B6401">
              <w:rPr>
                <w:rStyle w:val="Hyperlink"/>
                <w:noProof/>
              </w:rPr>
              <w:t>2.8.</w:t>
            </w:r>
            <w:r>
              <w:rPr>
                <w:rFonts w:eastAsiaTheme="minorEastAsia"/>
                <w:noProof/>
                <w:kern w:val="2"/>
                <w:sz w:val="24"/>
                <w:szCs w:val="24"/>
                <w:lang w:val="en-US"/>
                <w14:ligatures w14:val="standardContextual"/>
              </w:rPr>
              <w:tab/>
            </w:r>
            <w:r w:rsidRPr="001B6401">
              <w:rPr>
                <w:rStyle w:val="Hyperlink"/>
                <w:noProof/>
              </w:rPr>
              <w:t>Development Research Plan</w:t>
            </w:r>
            <w:r>
              <w:rPr>
                <w:noProof/>
                <w:webHidden/>
              </w:rPr>
              <w:tab/>
            </w:r>
            <w:r>
              <w:rPr>
                <w:noProof/>
                <w:webHidden/>
              </w:rPr>
              <w:fldChar w:fldCharType="begin"/>
            </w:r>
            <w:r>
              <w:rPr>
                <w:noProof/>
                <w:webHidden/>
              </w:rPr>
              <w:instrText xml:space="preserve"> PAGEREF _Toc157454656 \h </w:instrText>
            </w:r>
            <w:r>
              <w:rPr>
                <w:noProof/>
                <w:webHidden/>
              </w:rPr>
            </w:r>
            <w:r>
              <w:rPr>
                <w:noProof/>
                <w:webHidden/>
              </w:rPr>
              <w:fldChar w:fldCharType="separate"/>
            </w:r>
            <w:r w:rsidR="007D6DB1">
              <w:rPr>
                <w:noProof/>
                <w:webHidden/>
              </w:rPr>
              <w:t>14</w:t>
            </w:r>
            <w:r>
              <w:rPr>
                <w:noProof/>
                <w:webHidden/>
              </w:rPr>
              <w:fldChar w:fldCharType="end"/>
            </w:r>
          </w:hyperlink>
        </w:p>
        <w:p w14:paraId="65C77722" w14:textId="581FE536"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57" w:history="1">
            <w:r w:rsidRPr="001B6401">
              <w:rPr>
                <w:rStyle w:val="Hyperlink"/>
                <w:noProof/>
              </w:rPr>
              <w:t>2.8.1.</w:t>
            </w:r>
            <w:r>
              <w:rPr>
                <w:rFonts w:eastAsiaTheme="minorEastAsia"/>
                <w:noProof/>
                <w:kern w:val="2"/>
                <w:sz w:val="24"/>
                <w:szCs w:val="24"/>
                <w:lang w:val="en-US"/>
                <w14:ligatures w14:val="standardContextual"/>
              </w:rPr>
              <w:tab/>
            </w:r>
            <w:r w:rsidRPr="001B6401">
              <w:rPr>
                <w:rStyle w:val="Hyperlink"/>
                <w:noProof/>
              </w:rPr>
              <w:t>Success Criteria</w:t>
            </w:r>
            <w:r>
              <w:rPr>
                <w:noProof/>
                <w:webHidden/>
              </w:rPr>
              <w:tab/>
            </w:r>
            <w:r>
              <w:rPr>
                <w:noProof/>
                <w:webHidden/>
              </w:rPr>
              <w:fldChar w:fldCharType="begin"/>
            </w:r>
            <w:r>
              <w:rPr>
                <w:noProof/>
                <w:webHidden/>
              </w:rPr>
              <w:instrText xml:space="preserve"> PAGEREF _Toc157454657 \h </w:instrText>
            </w:r>
            <w:r>
              <w:rPr>
                <w:noProof/>
                <w:webHidden/>
              </w:rPr>
            </w:r>
            <w:r>
              <w:rPr>
                <w:noProof/>
                <w:webHidden/>
              </w:rPr>
              <w:fldChar w:fldCharType="separate"/>
            </w:r>
            <w:r w:rsidR="007D6DB1">
              <w:rPr>
                <w:noProof/>
                <w:webHidden/>
              </w:rPr>
              <w:t>16</w:t>
            </w:r>
            <w:r>
              <w:rPr>
                <w:noProof/>
                <w:webHidden/>
              </w:rPr>
              <w:fldChar w:fldCharType="end"/>
            </w:r>
          </w:hyperlink>
        </w:p>
        <w:p w14:paraId="30322E3E" w14:textId="24C9DD9E"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58" w:history="1">
            <w:r w:rsidRPr="001B6401">
              <w:rPr>
                <w:rStyle w:val="Hyperlink"/>
                <w:noProof/>
              </w:rPr>
              <w:t>2.8.2.</w:t>
            </w:r>
            <w:r>
              <w:rPr>
                <w:rFonts w:eastAsiaTheme="minorEastAsia"/>
                <w:noProof/>
                <w:kern w:val="2"/>
                <w:sz w:val="24"/>
                <w:szCs w:val="24"/>
                <w:lang w:val="en-US"/>
                <w14:ligatures w14:val="standardContextual"/>
              </w:rPr>
              <w:tab/>
            </w:r>
            <w:r w:rsidRPr="001B6401">
              <w:rPr>
                <w:rStyle w:val="Hyperlink"/>
                <w:noProof/>
              </w:rPr>
              <w:t>Technical Knowledge</w:t>
            </w:r>
            <w:r>
              <w:rPr>
                <w:noProof/>
                <w:webHidden/>
              </w:rPr>
              <w:tab/>
            </w:r>
            <w:r>
              <w:rPr>
                <w:noProof/>
                <w:webHidden/>
              </w:rPr>
              <w:fldChar w:fldCharType="begin"/>
            </w:r>
            <w:r>
              <w:rPr>
                <w:noProof/>
                <w:webHidden/>
              </w:rPr>
              <w:instrText xml:space="preserve"> PAGEREF _Toc157454658 \h </w:instrText>
            </w:r>
            <w:r>
              <w:rPr>
                <w:noProof/>
                <w:webHidden/>
              </w:rPr>
            </w:r>
            <w:r>
              <w:rPr>
                <w:noProof/>
                <w:webHidden/>
              </w:rPr>
              <w:fldChar w:fldCharType="separate"/>
            </w:r>
            <w:r w:rsidR="007D6DB1">
              <w:rPr>
                <w:noProof/>
                <w:webHidden/>
              </w:rPr>
              <w:t>16</w:t>
            </w:r>
            <w:r>
              <w:rPr>
                <w:noProof/>
                <w:webHidden/>
              </w:rPr>
              <w:fldChar w:fldCharType="end"/>
            </w:r>
          </w:hyperlink>
        </w:p>
        <w:p w14:paraId="1024C0AA" w14:textId="30127116"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59" w:history="1">
            <w:r w:rsidRPr="001B6401">
              <w:rPr>
                <w:rStyle w:val="Hyperlink"/>
                <w:noProof/>
              </w:rPr>
              <w:t>2.8.3.</w:t>
            </w:r>
            <w:r>
              <w:rPr>
                <w:rFonts w:eastAsiaTheme="minorEastAsia"/>
                <w:noProof/>
                <w:kern w:val="2"/>
                <w:sz w:val="24"/>
                <w:szCs w:val="24"/>
                <w:lang w:val="en-US"/>
                <w14:ligatures w14:val="standardContextual"/>
              </w:rPr>
              <w:tab/>
            </w:r>
            <w:r w:rsidRPr="001B6401">
              <w:rPr>
                <w:rStyle w:val="Hyperlink"/>
                <w:noProof/>
              </w:rPr>
              <w:t>AFNT Evaluation Criteria</w:t>
            </w:r>
            <w:r>
              <w:rPr>
                <w:noProof/>
                <w:webHidden/>
              </w:rPr>
              <w:tab/>
            </w:r>
            <w:r>
              <w:rPr>
                <w:noProof/>
                <w:webHidden/>
              </w:rPr>
              <w:fldChar w:fldCharType="begin"/>
            </w:r>
            <w:r>
              <w:rPr>
                <w:noProof/>
                <w:webHidden/>
              </w:rPr>
              <w:instrText xml:space="preserve"> PAGEREF _Toc157454659 \h </w:instrText>
            </w:r>
            <w:r>
              <w:rPr>
                <w:noProof/>
                <w:webHidden/>
              </w:rPr>
            </w:r>
            <w:r>
              <w:rPr>
                <w:noProof/>
                <w:webHidden/>
              </w:rPr>
              <w:fldChar w:fldCharType="separate"/>
            </w:r>
            <w:r w:rsidR="007D6DB1">
              <w:rPr>
                <w:noProof/>
                <w:webHidden/>
              </w:rPr>
              <w:t>18</w:t>
            </w:r>
            <w:r>
              <w:rPr>
                <w:noProof/>
                <w:webHidden/>
              </w:rPr>
              <w:fldChar w:fldCharType="end"/>
            </w:r>
          </w:hyperlink>
        </w:p>
        <w:p w14:paraId="6CFFFFD0" w14:textId="7C9E9305" w:rsidR="00EA3291" w:rsidRDefault="00EA3291">
          <w:pPr>
            <w:pStyle w:val="TOC3"/>
            <w:tabs>
              <w:tab w:val="left" w:pos="1440"/>
              <w:tab w:val="right" w:leader="dot" w:pos="9016"/>
            </w:tabs>
            <w:rPr>
              <w:rFonts w:eastAsiaTheme="minorEastAsia"/>
              <w:noProof/>
              <w:kern w:val="2"/>
              <w:sz w:val="24"/>
              <w:szCs w:val="24"/>
              <w:lang w:val="en-US"/>
              <w14:ligatures w14:val="standardContextual"/>
            </w:rPr>
          </w:pPr>
          <w:hyperlink w:anchor="_Toc157454660" w:history="1">
            <w:r w:rsidRPr="001B6401">
              <w:rPr>
                <w:rStyle w:val="Hyperlink"/>
                <w:noProof/>
              </w:rPr>
              <w:t>2.8.4.</w:t>
            </w:r>
            <w:r>
              <w:rPr>
                <w:rFonts w:eastAsiaTheme="minorEastAsia"/>
                <w:noProof/>
                <w:kern w:val="2"/>
                <w:sz w:val="24"/>
                <w:szCs w:val="24"/>
                <w:lang w:val="en-US"/>
                <w14:ligatures w14:val="standardContextual"/>
              </w:rPr>
              <w:tab/>
            </w:r>
            <w:r w:rsidRPr="001B6401">
              <w:rPr>
                <w:rStyle w:val="Hyperlink"/>
                <w:noProof/>
              </w:rPr>
              <w:t>Requirements Gathering</w:t>
            </w:r>
            <w:r>
              <w:rPr>
                <w:noProof/>
                <w:webHidden/>
              </w:rPr>
              <w:tab/>
            </w:r>
            <w:r>
              <w:rPr>
                <w:noProof/>
                <w:webHidden/>
              </w:rPr>
              <w:fldChar w:fldCharType="begin"/>
            </w:r>
            <w:r>
              <w:rPr>
                <w:noProof/>
                <w:webHidden/>
              </w:rPr>
              <w:instrText xml:space="preserve"> PAGEREF _Toc157454660 \h </w:instrText>
            </w:r>
            <w:r>
              <w:rPr>
                <w:noProof/>
                <w:webHidden/>
              </w:rPr>
            </w:r>
            <w:r>
              <w:rPr>
                <w:noProof/>
                <w:webHidden/>
              </w:rPr>
              <w:fldChar w:fldCharType="separate"/>
            </w:r>
            <w:r w:rsidR="007D6DB1">
              <w:rPr>
                <w:noProof/>
                <w:webHidden/>
              </w:rPr>
              <w:t>20</w:t>
            </w:r>
            <w:r>
              <w:rPr>
                <w:noProof/>
                <w:webHidden/>
              </w:rPr>
              <w:fldChar w:fldCharType="end"/>
            </w:r>
          </w:hyperlink>
        </w:p>
        <w:p w14:paraId="3405C866" w14:textId="0EC61CE6" w:rsidR="00EA3291" w:rsidRDefault="00EA3291">
          <w:pPr>
            <w:pStyle w:val="TOC1"/>
            <w:tabs>
              <w:tab w:val="left" w:pos="440"/>
            </w:tabs>
            <w:rPr>
              <w:rFonts w:eastAsiaTheme="minorEastAsia"/>
              <w:noProof/>
              <w:kern w:val="2"/>
              <w:sz w:val="24"/>
              <w:szCs w:val="24"/>
              <w:lang w:val="en-US"/>
              <w14:ligatures w14:val="standardContextual"/>
            </w:rPr>
          </w:pPr>
          <w:hyperlink w:anchor="_Toc157454661" w:history="1">
            <w:r w:rsidRPr="001B6401">
              <w:rPr>
                <w:rStyle w:val="Hyperlink"/>
                <w:noProof/>
              </w:rPr>
              <w:t>3.</w:t>
            </w:r>
            <w:r>
              <w:rPr>
                <w:rFonts w:eastAsiaTheme="minorEastAsia"/>
                <w:noProof/>
                <w:kern w:val="2"/>
                <w:sz w:val="24"/>
                <w:szCs w:val="24"/>
                <w:lang w:val="en-US"/>
                <w14:ligatures w14:val="standardContextual"/>
              </w:rPr>
              <w:tab/>
            </w:r>
            <w:r w:rsidRPr="001B6401">
              <w:rPr>
                <w:rStyle w:val="Hyperlink"/>
                <w:noProof/>
              </w:rPr>
              <w:t>Requirements</w:t>
            </w:r>
            <w:r>
              <w:rPr>
                <w:noProof/>
                <w:webHidden/>
              </w:rPr>
              <w:tab/>
            </w:r>
            <w:r>
              <w:rPr>
                <w:noProof/>
                <w:webHidden/>
              </w:rPr>
              <w:fldChar w:fldCharType="begin"/>
            </w:r>
            <w:r>
              <w:rPr>
                <w:noProof/>
                <w:webHidden/>
              </w:rPr>
              <w:instrText xml:space="preserve"> PAGEREF _Toc157454661 \h </w:instrText>
            </w:r>
            <w:r>
              <w:rPr>
                <w:noProof/>
                <w:webHidden/>
              </w:rPr>
            </w:r>
            <w:r>
              <w:rPr>
                <w:noProof/>
                <w:webHidden/>
              </w:rPr>
              <w:fldChar w:fldCharType="separate"/>
            </w:r>
            <w:r w:rsidR="007D6DB1">
              <w:rPr>
                <w:noProof/>
                <w:webHidden/>
              </w:rPr>
              <w:t>24</w:t>
            </w:r>
            <w:r>
              <w:rPr>
                <w:noProof/>
                <w:webHidden/>
              </w:rPr>
              <w:fldChar w:fldCharType="end"/>
            </w:r>
          </w:hyperlink>
        </w:p>
        <w:p w14:paraId="5CE5B204" w14:textId="3BEFFDE6" w:rsidR="00EA3291" w:rsidRDefault="00EA3291">
          <w:pPr>
            <w:pStyle w:val="TOC1"/>
            <w:tabs>
              <w:tab w:val="left" w:pos="440"/>
            </w:tabs>
            <w:rPr>
              <w:rFonts w:eastAsiaTheme="minorEastAsia"/>
              <w:noProof/>
              <w:kern w:val="2"/>
              <w:sz w:val="24"/>
              <w:szCs w:val="24"/>
              <w:lang w:val="en-US"/>
              <w14:ligatures w14:val="standardContextual"/>
            </w:rPr>
          </w:pPr>
          <w:hyperlink w:anchor="_Toc157454662" w:history="1">
            <w:r w:rsidRPr="001B6401">
              <w:rPr>
                <w:rStyle w:val="Hyperlink"/>
                <w:noProof/>
              </w:rPr>
              <w:t>4.</w:t>
            </w:r>
            <w:r>
              <w:rPr>
                <w:rFonts w:eastAsiaTheme="minorEastAsia"/>
                <w:noProof/>
                <w:kern w:val="2"/>
                <w:sz w:val="24"/>
                <w:szCs w:val="24"/>
                <w:lang w:val="en-US"/>
                <w14:ligatures w14:val="standardContextual"/>
              </w:rPr>
              <w:tab/>
            </w:r>
            <w:r w:rsidRPr="001B6401">
              <w:rPr>
                <w:rStyle w:val="Hyperlink"/>
                <w:noProof/>
              </w:rPr>
              <w:t>Methodology</w:t>
            </w:r>
            <w:r>
              <w:rPr>
                <w:noProof/>
                <w:webHidden/>
              </w:rPr>
              <w:tab/>
            </w:r>
            <w:r>
              <w:rPr>
                <w:noProof/>
                <w:webHidden/>
              </w:rPr>
              <w:fldChar w:fldCharType="begin"/>
            </w:r>
            <w:r>
              <w:rPr>
                <w:noProof/>
                <w:webHidden/>
              </w:rPr>
              <w:instrText xml:space="preserve"> PAGEREF _Toc157454662 \h </w:instrText>
            </w:r>
            <w:r>
              <w:rPr>
                <w:noProof/>
                <w:webHidden/>
              </w:rPr>
            </w:r>
            <w:r>
              <w:rPr>
                <w:noProof/>
                <w:webHidden/>
              </w:rPr>
              <w:fldChar w:fldCharType="separate"/>
            </w:r>
            <w:r w:rsidR="007D6DB1">
              <w:rPr>
                <w:noProof/>
                <w:webHidden/>
              </w:rPr>
              <w:t>25</w:t>
            </w:r>
            <w:r>
              <w:rPr>
                <w:noProof/>
                <w:webHidden/>
              </w:rPr>
              <w:fldChar w:fldCharType="end"/>
            </w:r>
          </w:hyperlink>
        </w:p>
        <w:p w14:paraId="72EB2FCC" w14:textId="7F304164" w:rsidR="00EA3291" w:rsidRDefault="00EA3291">
          <w:pPr>
            <w:pStyle w:val="TOC1"/>
            <w:tabs>
              <w:tab w:val="left" w:pos="440"/>
            </w:tabs>
            <w:rPr>
              <w:rFonts w:eastAsiaTheme="minorEastAsia"/>
              <w:noProof/>
              <w:kern w:val="2"/>
              <w:sz w:val="24"/>
              <w:szCs w:val="24"/>
              <w:lang w:val="en-US"/>
              <w14:ligatures w14:val="standardContextual"/>
            </w:rPr>
          </w:pPr>
          <w:hyperlink w:anchor="_Toc157454663" w:history="1">
            <w:r w:rsidRPr="001B6401">
              <w:rPr>
                <w:rStyle w:val="Hyperlink"/>
                <w:noProof/>
              </w:rPr>
              <w:t>5.</w:t>
            </w:r>
            <w:r>
              <w:rPr>
                <w:rFonts w:eastAsiaTheme="minorEastAsia"/>
                <w:noProof/>
                <w:kern w:val="2"/>
                <w:sz w:val="24"/>
                <w:szCs w:val="24"/>
                <w:lang w:val="en-US"/>
                <w14:ligatures w14:val="standardContextual"/>
              </w:rPr>
              <w:tab/>
            </w:r>
            <w:r w:rsidRPr="001B6401">
              <w:rPr>
                <w:rStyle w:val="Hyperlink"/>
                <w:noProof/>
              </w:rPr>
              <w:t>Design</w:t>
            </w:r>
            <w:r>
              <w:rPr>
                <w:noProof/>
                <w:webHidden/>
              </w:rPr>
              <w:tab/>
            </w:r>
            <w:r>
              <w:rPr>
                <w:noProof/>
                <w:webHidden/>
              </w:rPr>
              <w:fldChar w:fldCharType="begin"/>
            </w:r>
            <w:r>
              <w:rPr>
                <w:noProof/>
                <w:webHidden/>
              </w:rPr>
              <w:instrText xml:space="preserve"> PAGEREF _Toc157454663 \h </w:instrText>
            </w:r>
            <w:r>
              <w:rPr>
                <w:noProof/>
                <w:webHidden/>
              </w:rPr>
            </w:r>
            <w:r>
              <w:rPr>
                <w:noProof/>
                <w:webHidden/>
              </w:rPr>
              <w:fldChar w:fldCharType="separate"/>
            </w:r>
            <w:r w:rsidR="007D6DB1">
              <w:rPr>
                <w:noProof/>
                <w:webHidden/>
              </w:rPr>
              <w:t>26</w:t>
            </w:r>
            <w:r>
              <w:rPr>
                <w:noProof/>
                <w:webHidden/>
              </w:rPr>
              <w:fldChar w:fldCharType="end"/>
            </w:r>
          </w:hyperlink>
        </w:p>
        <w:p w14:paraId="439597F9" w14:textId="145AD8BD" w:rsidR="00EA3291" w:rsidRDefault="00EA3291">
          <w:pPr>
            <w:pStyle w:val="TOC1"/>
            <w:tabs>
              <w:tab w:val="left" w:pos="440"/>
            </w:tabs>
            <w:rPr>
              <w:rFonts w:eastAsiaTheme="minorEastAsia"/>
              <w:noProof/>
              <w:kern w:val="2"/>
              <w:sz w:val="24"/>
              <w:szCs w:val="24"/>
              <w:lang w:val="en-US"/>
              <w14:ligatures w14:val="standardContextual"/>
            </w:rPr>
          </w:pPr>
          <w:hyperlink w:anchor="_Toc157454664" w:history="1">
            <w:r w:rsidRPr="001B6401">
              <w:rPr>
                <w:rStyle w:val="Hyperlink"/>
                <w:noProof/>
              </w:rPr>
              <w:t>6.</w:t>
            </w:r>
            <w:r>
              <w:rPr>
                <w:rFonts w:eastAsiaTheme="minorEastAsia"/>
                <w:noProof/>
                <w:kern w:val="2"/>
                <w:sz w:val="24"/>
                <w:szCs w:val="24"/>
                <w:lang w:val="en-US"/>
                <w14:ligatures w14:val="standardContextual"/>
              </w:rPr>
              <w:tab/>
            </w:r>
            <w:r w:rsidRPr="001B6401">
              <w:rPr>
                <w:rStyle w:val="Hyperlink"/>
                <w:noProof/>
              </w:rPr>
              <w:t>Implementation</w:t>
            </w:r>
            <w:r>
              <w:rPr>
                <w:noProof/>
                <w:webHidden/>
              </w:rPr>
              <w:tab/>
            </w:r>
            <w:r>
              <w:rPr>
                <w:noProof/>
                <w:webHidden/>
              </w:rPr>
              <w:fldChar w:fldCharType="begin"/>
            </w:r>
            <w:r>
              <w:rPr>
                <w:noProof/>
                <w:webHidden/>
              </w:rPr>
              <w:instrText xml:space="preserve"> PAGEREF _Toc157454664 \h </w:instrText>
            </w:r>
            <w:r>
              <w:rPr>
                <w:noProof/>
                <w:webHidden/>
              </w:rPr>
            </w:r>
            <w:r>
              <w:rPr>
                <w:noProof/>
                <w:webHidden/>
              </w:rPr>
              <w:fldChar w:fldCharType="separate"/>
            </w:r>
            <w:r w:rsidR="007D6DB1">
              <w:rPr>
                <w:noProof/>
                <w:webHidden/>
              </w:rPr>
              <w:t>27</w:t>
            </w:r>
            <w:r>
              <w:rPr>
                <w:noProof/>
                <w:webHidden/>
              </w:rPr>
              <w:fldChar w:fldCharType="end"/>
            </w:r>
          </w:hyperlink>
        </w:p>
        <w:p w14:paraId="5CF416D4" w14:textId="43782418" w:rsidR="00EA3291" w:rsidRDefault="00EA3291">
          <w:pPr>
            <w:pStyle w:val="TOC1"/>
            <w:tabs>
              <w:tab w:val="left" w:pos="440"/>
            </w:tabs>
            <w:rPr>
              <w:rFonts w:eastAsiaTheme="minorEastAsia"/>
              <w:noProof/>
              <w:kern w:val="2"/>
              <w:sz w:val="24"/>
              <w:szCs w:val="24"/>
              <w:lang w:val="en-US"/>
              <w14:ligatures w14:val="standardContextual"/>
            </w:rPr>
          </w:pPr>
          <w:hyperlink w:anchor="_Toc157454665" w:history="1">
            <w:r w:rsidRPr="001B6401">
              <w:rPr>
                <w:rStyle w:val="Hyperlink"/>
                <w:noProof/>
              </w:rPr>
              <w:t>7.</w:t>
            </w:r>
            <w:r>
              <w:rPr>
                <w:rFonts w:eastAsiaTheme="minorEastAsia"/>
                <w:noProof/>
                <w:kern w:val="2"/>
                <w:sz w:val="24"/>
                <w:szCs w:val="24"/>
                <w:lang w:val="en-US"/>
                <w14:ligatures w14:val="standardContextual"/>
              </w:rPr>
              <w:tab/>
            </w:r>
            <w:r w:rsidRPr="001B6401">
              <w:rPr>
                <w:rStyle w:val="Hyperlink"/>
                <w:noProof/>
              </w:rPr>
              <w:t>Project Evaluation</w:t>
            </w:r>
            <w:r>
              <w:rPr>
                <w:noProof/>
                <w:webHidden/>
              </w:rPr>
              <w:tab/>
            </w:r>
            <w:r>
              <w:rPr>
                <w:noProof/>
                <w:webHidden/>
              </w:rPr>
              <w:fldChar w:fldCharType="begin"/>
            </w:r>
            <w:r>
              <w:rPr>
                <w:noProof/>
                <w:webHidden/>
              </w:rPr>
              <w:instrText xml:space="preserve"> PAGEREF _Toc157454665 \h </w:instrText>
            </w:r>
            <w:r>
              <w:rPr>
                <w:noProof/>
                <w:webHidden/>
              </w:rPr>
            </w:r>
            <w:r>
              <w:rPr>
                <w:noProof/>
                <w:webHidden/>
              </w:rPr>
              <w:fldChar w:fldCharType="separate"/>
            </w:r>
            <w:r w:rsidR="007D6DB1">
              <w:rPr>
                <w:noProof/>
                <w:webHidden/>
              </w:rPr>
              <w:t>28</w:t>
            </w:r>
            <w:r>
              <w:rPr>
                <w:noProof/>
                <w:webHidden/>
              </w:rPr>
              <w:fldChar w:fldCharType="end"/>
            </w:r>
          </w:hyperlink>
        </w:p>
        <w:p w14:paraId="1B1CA806" w14:textId="6B17D4CA" w:rsidR="00EA3291" w:rsidRDefault="00EA3291">
          <w:pPr>
            <w:pStyle w:val="TOC1"/>
            <w:tabs>
              <w:tab w:val="left" w:pos="440"/>
            </w:tabs>
            <w:rPr>
              <w:rFonts w:eastAsiaTheme="minorEastAsia"/>
              <w:noProof/>
              <w:kern w:val="2"/>
              <w:sz w:val="24"/>
              <w:szCs w:val="24"/>
              <w:lang w:val="en-US"/>
              <w14:ligatures w14:val="standardContextual"/>
            </w:rPr>
          </w:pPr>
          <w:hyperlink w:anchor="_Toc157454666" w:history="1">
            <w:r w:rsidRPr="001B6401">
              <w:rPr>
                <w:rStyle w:val="Hyperlink"/>
                <w:noProof/>
              </w:rPr>
              <w:t>8.</w:t>
            </w:r>
            <w:r>
              <w:rPr>
                <w:rFonts w:eastAsiaTheme="minorEastAsia"/>
                <w:noProof/>
                <w:kern w:val="2"/>
                <w:sz w:val="24"/>
                <w:szCs w:val="24"/>
                <w:lang w:val="en-US"/>
                <w14:ligatures w14:val="standardContextual"/>
              </w:rPr>
              <w:tab/>
            </w:r>
            <w:r w:rsidRPr="001B6401">
              <w:rPr>
                <w:rStyle w:val="Hyperlink"/>
                <w:noProof/>
              </w:rPr>
              <w:t>Further Work and Conclusions</w:t>
            </w:r>
            <w:r>
              <w:rPr>
                <w:noProof/>
                <w:webHidden/>
              </w:rPr>
              <w:tab/>
            </w:r>
            <w:r>
              <w:rPr>
                <w:noProof/>
                <w:webHidden/>
              </w:rPr>
              <w:fldChar w:fldCharType="begin"/>
            </w:r>
            <w:r>
              <w:rPr>
                <w:noProof/>
                <w:webHidden/>
              </w:rPr>
              <w:instrText xml:space="preserve"> PAGEREF _Toc157454666 \h </w:instrText>
            </w:r>
            <w:r>
              <w:rPr>
                <w:noProof/>
                <w:webHidden/>
              </w:rPr>
            </w:r>
            <w:r>
              <w:rPr>
                <w:noProof/>
                <w:webHidden/>
              </w:rPr>
              <w:fldChar w:fldCharType="separate"/>
            </w:r>
            <w:r w:rsidR="007D6DB1">
              <w:rPr>
                <w:noProof/>
                <w:webHidden/>
              </w:rPr>
              <w:t>29</w:t>
            </w:r>
            <w:r>
              <w:rPr>
                <w:noProof/>
                <w:webHidden/>
              </w:rPr>
              <w:fldChar w:fldCharType="end"/>
            </w:r>
          </w:hyperlink>
        </w:p>
        <w:p w14:paraId="35669BF6" w14:textId="3BAF7B24" w:rsidR="00EA3291" w:rsidRDefault="00EA3291">
          <w:pPr>
            <w:pStyle w:val="TOC1"/>
            <w:rPr>
              <w:rFonts w:eastAsiaTheme="minorEastAsia"/>
              <w:noProof/>
              <w:kern w:val="2"/>
              <w:sz w:val="24"/>
              <w:szCs w:val="24"/>
              <w:lang w:val="en-US"/>
              <w14:ligatures w14:val="standardContextual"/>
            </w:rPr>
          </w:pPr>
          <w:hyperlink w:anchor="_Toc157454667" w:history="1">
            <w:r w:rsidRPr="001B6401">
              <w:rPr>
                <w:rStyle w:val="Hyperlink"/>
                <w:noProof/>
              </w:rPr>
              <w:t>Glossary</w:t>
            </w:r>
            <w:r>
              <w:rPr>
                <w:noProof/>
                <w:webHidden/>
              </w:rPr>
              <w:tab/>
            </w:r>
            <w:r>
              <w:rPr>
                <w:noProof/>
                <w:webHidden/>
              </w:rPr>
              <w:fldChar w:fldCharType="begin"/>
            </w:r>
            <w:r>
              <w:rPr>
                <w:noProof/>
                <w:webHidden/>
              </w:rPr>
              <w:instrText xml:space="preserve"> PAGEREF _Toc157454667 \h </w:instrText>
            </w:r>
            <w:r>
              <w:rPr>
                <w:noProof/>
                <w:webHidden/>
              </w:rPr>
            </w:r>
            <w:r>
              <w:rPr>
                <w:noProof/>
                <w:webHidden/>
              </w:rPr>
              <w:fldChar w:fldCharType="separate"/>
            </w:r>
            <w:r w:rsidR="007D6DB1">
              <w:rPr>
                <w:noProof/>
                <w:webHidden/>
              </w:rPr>
              <w:t>30</w:t>
            </w:r>
            <w:r>
              <w:rPr>
                <w:noProof/>
                <w:webHidden/>
              </w:rPr>
              <w:fldChar w:fldCharType="end"/>
            </w:r>
          </w:hyperlink>
        </w:p>
        <w:p w14:paraId="3C7A0588" w14:textId="5575C3B9" w:rsidR="00EA3291" w:rsidRDefault="00EA3291">
          <w:pPr>
            <w:pStyle w:val="TOC1"/>
            <w:rPr>
              <w:rFonts w:eastAsiaTheme="minorEastAsia"/>
              <w:noProof/>
              <w:kern w:val="2"/>
              <w:sz w:val="24"/>
              <w:szCs w:val="24"/>
              <w:lang w:val="en-US"/>
              <w14:ligatures w14:val="standardContextual"/>
            </w:rPr>
          </w:pPr>
          <w:hyperlink w:anchor="_Toc157454668" w:history="1">
            <w:r w:rsidRPr="001B6401">
              <w:rPr>
                <w:rStyle w:val="Hyperlink"/>
                <w:noProof/>
              </w:rPr>
              <w:t>Table of Abbreviations</w:t>
            </w:r>
            <w:r>
              <w:rPr>
                <w:noProof/>
                <w:webHidden/>
              </w:rPr>
              <w:tab/>
            </w:r>
            <w:r>
              <w:rPr>
                <w:noProof/>
                <w:webHidden/>
              </w:rPr>
              <w:fldChar w:fldCharType="begin"/>
            </w:r>
            <w:r>
              <w:rPr>
                <w:noProof/>
                <w:webHidden/>
              </w:rPr>
              <w:instrText xml:space="preserve"> PAGEREF _Toc157454668 \h </w:instrText>
            </w:r>
            <w:r>
              <w:rPr>
                <w:noProof/>
                <w:webHidden/>
              </w:rPr>
            </w:r>
            <w:r>
              <w:rPr>
                <w:noProof/>
                <w:webHidden/>
              </w:rPr>
              <w:fldChar w:fldCharType="separate"/>
            </w:r>
            <w:r w:rsidR="007D6DB1">
              <w:rPr>
                <w:noProof/>
                <w:webHidden/>
              </w:rPr>
              <w:t>31</w:t>
            </w:r>
            <w:r>
              <w:rPr>
                <w:noProof/>
                <w:webHidden/>
              </w:rPr>
              <w:fldChar w:fldCharType="end"/>
            </w:r>
          </w:hyperlink>
        </w:p>
        <w:p w14:paraId="30331217" w14:textId="0841668F" w:rsidR="00EA3291" w:rsidRDefault="00EA3291">
          <w:pPr>
            <w:pStyle w:val="TOC1"/>
            <w:tabs>
              <w:tab w:val="left" w:pos="440"/>
            </w:tabs>
            <w:rPr>
              <w:rFonts w:eastAsiaTheme="minorEastAsia"/>
              <w:noProof/>
              <w:kern w:val="2"/>
              <w:sz w:val="24"/>
              <w:szCs w:val="24"/>
              <w:lang w:val="en-US"/>
              <w14:ligatures w14:val="standardContextual"/>
            </w:rPr>
          </w:pPr>
          <w:hyperlink w:anchor="_Toc157454669" w:history="1">
            <w:r w:rsidRPr="001B6401">
              <w:rPr>
                <w:rStyle w:val="Hyperlink"/>
                <w:noProof/>
              </w:rPr>
              <w:t>9.</w:t>
            </w:r>
            <w:r>
              <w:rPr>
                <w:rFonts w:eastAsiaTheme="minorEastAsia"/>
                <w:noProof/>
                <w:kern w:val="2"/>
                <w:sz w:val="24"/>
                <w:szCs w:val="24"/>
                <w:lang w:val="en-US"/>
                <w14:ligatures w14:val="standardContextual"/>
              </w:rPr>
              <w:tab/>
            </w:r>
            <w:r w:rsidRPr="001B6401">
              <w:rPr>
                <w:rStyle w:val="Hyperlink"/>
                <w:noProof/>
              </w:rPr>
              <w:t>References / Bibliography</w:t>
            </w:r>
            <w:r>
              <w:rPr>
                <w:noProof/>
                <w:webHidden/>
              </w:rPr>
              <w:tab/>
            </w:r>
            <w:r>
              <w:rPr>
                <w:noProof/>
                <w:webHidden/>
              </w:rPr>
              <w:fldChar w:fldCharType="begin"/>
            </w:r>
            <w:r>
              <w:rPr>
                <w:noProof/>
                <w:webHidden/>
              </w:rPr>
              <w:instrText xml:space="preserve"> PAGEREF _Toc157454669 \h </w:instrText>
            </w:r>
            <w:r>
              <w:rPr>
                <w:noProof/>
                <w:webHidden/>
              </w:rPr>
            </w:r>
            <w:r>
              <w:rPr>
                <w:noProof/>
                <w:webHidden/>
              </w:rPr>
              <w:fldChar w:fldCharType="separate"/>
            </w:r>
            <w:r w:rsidR="007D6DB1">
              <w:rPr>
                <w:noProof/>
                <w:webHidden/>
              </w:rPr>
              <w:t>32</w:t>
            </w:r>
            <w:r>
              <w:rPr>
                <w:noProof/>
                <w:webHidden/>
              </w:rPr>
              <w:fldChar w:fldCharType="end"/>
            </w:r>
          </w:hyperlink>
        </w:p>
        <w:p w14:paraId="3249D479" w14:textId="641065C7" w:rsidR="00EA3291" w:rsidRDefault="00EA3291">
          <w:pPr>
            <w:pStyle w:val="TOC1"/>
            <w:rPr>
              <w:rFonts w:eastAsiaTheme="minorEastAsia"/>
              <w:noProof/>
              <w:kern w:val="2"/>
              <w:sz w:val="24"/>
              <w:szCs w:val="24"/>
              <w:lang w:val="en-US"/>
              <w14:ligatures w14:val="standardContextual"/>
            </w:rPr>
          </w:pPr>
          <w:hyperlink w:anchor="_Toc157454670" w:history="1">
            <w:r w:rsidRPr="001B6401">
              <w:rPr>
                <w:rStyle w:val="Hyperlink"/>
                <w:noProof/>
              </w:rPr>
              <w:t>Appendix A: First Appendix</w:t>
            </w:r>
            <w:r>
              <w:rPr>
                <w:noProof/>
                <w:webHidden/>
              </w:rPr>
              <w:tab/>
            </w:r>
            <w:r>
              <w:rPr>
                <w:noProof/>
                <w:webHidden/>
              </w:rPr>
              <w:fldChar w:fldCharType="begin"/>
            </w:r>
            <w:r>
              <w:rPr>
                <w:noProof/>
                <w:webHidden/>
              </w:rPr>
              <w:instrText xml:space="preserve"> PAGEREF _Toc157454670 \h </w:instrText>
            </w:r>
            <w:r>
              <w:rPr>
                <w:noProof/>
                <w:webHidden/>
              </w:rPr>
            </w:r>
            <w:r>
              <w:rPr>
                <w:noProof/>
                <w:webHidden/>
              </w:rPr>
              <w:fldChar w:fldCharType="separate"/>
            </w:r>
            <w:r w:rsidR="007D6DB1">
              <w:rPr>
                <w:noProof/>
                <w:webHidden/>
              </w:rPr>
              <w:t>33</w:t>
            </w:r>
            <w:r>
              <w:rPr>
                <w:noProof/>
                <w:webHidden/>
              </w:rPr>
              <w:fldChar w:fldCharType="end"/>
            </w:r>
          </w:hyperlink>
        </w:p>
        <w:p w14:paraId="059D0B74" w14:textId="5568F0CF"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2" w:name="_Toc157454644"/>
      <w:r>
        <w:lastRenderedPageBreak/>
        <w:t>Table of Figures</w:t>
      </w:r>
      <w:bookmarkEnd w:id="2"/>
    </w:p>
    <w:p w14:paraId="327AFA9F" w14:textId="0A97FFF2" w:rsidR="00D0773A" w:rsidRDefault="00686AEA">
      <w:pPr>
        <w:pStyle w:val="TableofFigures"/>
        <w:tabs>
          <w:tab w:val="right" w:leader="dot" w:pos="9016"/>
        </w:tabs>
        <w:rPr>
          <w:rFonts w:eastAsiaTheme="minorEastAsia"/>
          <w:noProof/>
          <w:kern w:val="2"/>
          <w:lang w:val="en-US"/>
          <w14:ligatures w14:val="standardContextual"/>
        </w:rPr>
      </w:pPr>
      <w:r>
        <w:fldChar w:fldCharType="begin"/>
      </w:r>
      <w:r>
        <w:instrText xml:space="preserve"> TOC \h \z \c "Figure" </w:instrText>
      </w:r>
      <w:r>
        <w:fldChar w:fldCharType="separate"/>
      </w:r>
      <w:hyperlink w:anchor="_Toc157136903" w:history="1">
        <w:r w:rsidR="00D0773A" w:rsidRPr="00F94551">
          <w:rPr>
            <w:rStyle w:val="Hyperlink"/>
            <w:noProof/>
          </w:rPr>
          <w:t>Figure 1</w:t>
        </w:r>
        <w:r w:rsidR="00D0773A" w:rsidRPr="00F94551">
          <w:rPr>
            <w:rStyle w:val="Hyperlink"/>
            <w:noProof/>
            <w:lang w:val="en-US"/>
          </w:rPr>
          <w:t>: Life Expectancy 10,000 BC - Today (Cato Institute)</w:t>
        </w:r>
        <w:r w:rsidR="00D0773A">
          <w:rPr>
            <w:noProof/>
            <w:webHidden/>
          </w:rPr>
          <w:tab/>
        </w:r>
        <w:r w:rsidR="00D0773A">
          <w:rPr>
            <w:noProof/>
            <w:webHidden/>
          </w:rPr>
          <w:fldChar w:fldCharType="begin"/>
        </w:r>
        <w:r w:rsidR="00D0773A">
          <w:rPr>
            <w:noProof/>
            <w:webHidden/>
          </w:rPr>
          <w:instrText xml:space="preserve"> PAGEREF _Toc157136903 \h </w:instrText>
        </w:r>
        <w:r w:rsidR="00D0773A">
          <w:rPr>
            <w:noProof/>
            <w:webHidden/>
          </w:rPr>
        </w:r>
        <w:r w:rsidR="00D0773A">
          <w:rPr>
            <w:noProof/>
            <w:webHidden/>
          </w:rPr>
          <w:fldChar w:fldCharType="separate"/>
        </w:r>
        <w:r w:rsidR="007D6DB1">
          <w:rPr>
            <w:noProof/>
            <w:webHidden/>
          </w:rPr>
          <w:t>7</w:t>
        </w:r>
        <w:r w:rsidR="00D0773A">
          <w:rPr>
            <w:noProof/>
            <w:webHidden/>
          </w:rPr>
          <w:fldChar w:fldCharType="end"/>
        </w:r>
      </w:hyperlink>
    </w:p>
    <w:p w14:paraId="32ED873F" w14:textId="0846D5BB" w:rsidR="00D0773A" w:rsidRDefault="007D6DB1">
      <w:pPr>
        <w:pStyle w:val="TableofFigures"/>
        <w:tabs>
          <w:tab w:val="right" w:leader="dot" w:pos="9016"/>
        </w:tabs>
        <w:rPr>
          <w:rFonts w:eastAsiaTheme="minorEastAsia"/>
          <w:noProof/>
          <w:kern w:val="2"/>
          <w:lang w:val="en-US"/>
          <w14:ligatures w14:val="standardContextual"/>
        </w:rPr>
      </w:pPr>
      <w:hyperlink w:anchor="_Toc157136904" w:history="1">
        <w:r w:rsidR="00D0773A" w:rsidRPr="00F94551">
          <w:rPr>
            <w:rStyle w:val="Hyperlink"/>
            <w:noProof/>
          </w:rPr>
          <w:t>Figure 2</w:t>
        </w:r>
        <w:r w:rsidR="00D0773A" w:rsidRPr="00F94551">
          <w:rPr>
            <w:rStyle w:val="Hyperlink"/>
            <w:noProof/>
            <w:lang w:val="en-US"/>
          </w:rPr>
          <w:t>: Fitness app annual users 2015-2021</w:t>
        </w:r>
        <w:r w:rsidR="00D0773A">
          <w:rPr>
            <w:noProof/>
            <w:webHidden/>
          </w:rPr>
          <w:tab/>
        </w:r>
        <w:r w:rsidR="00D0773A">
          <w:rPr>
            <w:noProof/>
            <w:webHidden/>
          </w:rPr>
          <w:fldChar w:fldCharType="begin"/>
        </w:r>
        <w:r w:rsidR="00D0773A">
          <w:rPr>
            <w:noProof/>
            <w:webHidden/>
          </w:rPr>
          <w:instrText xml:space="preserve"> PAGEREF _Toc157136904 \h </w:instrText>
        </w:r>
        <w:r w:rsidR="00D0773A">
          <w:rPr>
            <w:noProof/>
            <w:webHidden/>
          </w:rPr>
        </w:r>
        <w:r w:rsidR="00D0773A">
          <w:rPr>
            <w:noProof/>
            <w:webHidden/>
          </w:rPr>
          <w:fldChar w:fldCharType="separate"/>
        </w:r>
        <w:r>
          <w:rPr>
            <w:noProof/>
            <w:webHidden/>
          </w:rPr>
          <w:t>8</w:t>
        </w:r>
        <w:r w:rsidR="00D0773A">
          <w:rPr>
            <w:noProof/>
            <w:webHidden/>
          </w:rPr>
          <w:fldChar w:fldCharType="end"/>
        </w:r>
      </w:hyperlink>
    </w:p>
    <w:p w14:paraId="5D6A3B6D" w14:textId="3A6FBD7D" w:rsidR="00D0773A" w:rsidRDefault="007D6DB1">
      <w:pPr>
        <w:pStyle w:val="TableofFigures"/>
        <w:tabs>
          <w:tab w:val="right" w:leader="dot" w:pos="9016"/>
        </w:tabs>
        <w:rPr>
          <w:rFonts w:eastAsiaTheme="minorEastAsia"/>
          <w:noProof/>
          <w:kern w:val="2"/>
          <w:lang w:val="en-US"/>
          <w14:ligatures w14:val="standardContextual"/>
        </w:rPr>
      </w:pPr>
      <w:hyperlink w:anchor="_Toc157136905" w:history="1">
        <w:r w:rsidR="00D0773A" w:rsidRPr="00F94551">
          <w:rPr>
            <w:rStyle w:val="Hyperlink"/>
            <w:noProof/>
          </w:rPr>
          <w:t>Figure 3</w:t>
        </w:r>
        <w:r w:rsidR="00D0773A" w:rsidRPr="00F94551">
          <w:rPr>
            <w:rStyle w:val="Hyperlink"/>
            <w:noProof/>
            <w:lang w:val="en-US"/>
          </w:rPr>
          <w:t>: Fitness in-app purchase revenue by app 2021 ($mm)</w:t>
        </w:r>
        <w:r w:rsidR="00D0773A">
          <w:rPr>
            <w:noProof/>
            <w:webHidden/>
          </w:rPr>
          <w:tab/>
        </w:r>
        <w:r w:rsidR="00D0773A">
          <w:rPr>
            <w:noProof/>
            <w:webHidden/>
          </w:rPr>
          <w:fldChar w:fldCharType="begin"/>
        </w:r>
        <w:r w:rsidR="00D0773A">
          <w:rPr>
            <w:noProof/>
            <w:webHidden/>
          </w:rPr>
          <w:instrText xml:space="preserve"> PAGEREF _Toc157136905 \h </w:instrText>
        </w:r>
        <w:r w:rsidR="00D0773A">
          <w:rPr>
            <w:noProof/>
            <w:webHidden/>
          </w:rPr>
        </w:r>
        <w:r w:rsidR="00D0773A">
          <w:rPr>
            <w:noProof/>
            <w:webHidden/>
          </w:rPr>
          <w:fldChar w:fldCharType="separate"/>
        </w:r>
        <w:r>
          <w:rPr>
            <w:noProof/>
            <w:webHidden/>
          </w:rPr>
          <w:t>10</w:t>
        </w:r>
        <w:r w:rsidR="00D0773A">
          <w:rPr>
            <w:noProof/>
            <w:webHidden/>
          </w:rPr>
          <w:fldChar w:fldCharType="end"/>
        </w:r>
      </w:hyperlink>
    </w:p>
    <w:p w14:paraId="4F769FA3" w14:textId="09426B4E" w:rsidR="00D0773A" w:rsidRDefault="007D6DB1">
      <w:pPr>
        <w:pStyle w:val="TableofFigures"/>
        <w:tabs>
          <w:tab w:val="right" w:leader="dot" w:pos="9016"/>
        </w:tabs>
        <w:rPr>
          <w:rFonts w:eastAsiaTheme="minorEastAsia"/>
          <w:noProof/>
          <w:kern w:val="2"/>
          <w:lang w:val="en-US"/>
          <w14:ligatures w14:val="standardContextual"/>
        </w:rPr>
      </w:pPr>
      <w:hyperlink w:anchor="_Toc157136906" w:history="1">
        <w:r w:rsidR="00D0773A" w:rsidRPr="00F94551">
          <w:rPr>
            <w:rStyle w:val="Hyperlink"/>
            <w:noProof/>
          </w:rPr>
          <w:t>Figure 4</w:t>
        </w:r>
        <w:r w:rsidR="00D0773A" w:rsidRPr="00F94551">
          <w:rPr>
            <w:rStyle w:val="Hyperlink"/>
            <w:noProof/>
            <w:lang w:val="en-US"/>
          </w:rPr>
          <w:t>: Fitness App Types.</w:t>
        </w:r>
        <w:r w:rsidR="00D0773A">
          <w:rPr>
            <w:noProof/>
            <w:webHidden/>
          </w:rPr>
          <w:tab/>
        </w:r>
        <w:r w:rsidR="00D0773A">
          <w:rPr>
            <w:noProof/>
            <w:webHidden/>
          </w:rPr>
          <w:fldChar w:fldCharType="begin"/>
        </w:r>
        <w:r w:rsidR="00D0773A">
          <w:rPr>
            <w:noProof/>
            <w:webHidden/>
          </w:rPr>
          <w:instrText xml:space="preserve"> PAGEREF _Toc157136906 \h </w:instrText>
        </w:r>
        <w:r w:rsidR="00D0773A">
          <w:rPr>
            <w:noProof/>
            <w:webHidden/>
          </w:rPr>
        </w:r>
        <w:r w:rsidR="00D0773A">
          <w:rPr>
            <w:noProof/>
            <w:webHidden/>
          </w:rPr>
          <w:fldChar w:fldCharType="separate"/>
        </w:r>
        <w:r>
          <w:rPr>
            <w:noProof/>
            <w:webHidden/>
          </w:rPr>
          <w:t>11</w:t>
        </w:r>
        <w:r w:rsidR="00D0773A">
          <w:rPr>
            <w:noProof/>
            <w:webHidden/>
          </w:rPr>
          <w:fldChar w:fldCharType="end"/>
        </w:r>
      </w:hyperlink>
    </w:p>
    <w:p w14:paraId="14D6FE4B" w14:textId="34C7F845" w:rsidR="00D0773A" w:rsidRDefault="007D6DB1">
      <w:pPr>
        <w:pStyle w:val="TableofFigures"/>
        <w:tabs>
          <w:tab w:val="right" w:leader="dot" w:pos="9016"/>
        </w:tabs>
        <w:rPr>
          <w:rFonts w:eastAsiaTheme="minorEastAsia"/>
          <w:noProof/>
          <w:kern w:val="2"/>
          <w:lang w:val="en-US"/>
          <w14:ligatures w14:val="standardContextual"/>
        </w:rPr>
      </w:pPr>
      <w:hyperlink w:anchor="_Toc157136907" w:history="1">
        <w:r w:rsidR="00D0773A" w:rsidRPr="00F94551">
          <w:rPr>
            <w:rStyle w:val="Hyperlink"/>
            <w:noProof/>
          </w:rPr>
          <w:t>Figure 6</w:t>
        </w:r>
        <w:r w:rsidR="00D0773A" w:rsidRPr="00F94551">
          <w:rPr>
            <w:rStyle w:val="Hyperlink"/>
            <w:noProof/>
            <w:lang w:val="en-US"/>
          </w:rPr>
          <w:t>: Variables measured over a 36-week study for Type 2 Diabetic patient using Fitbit (Thomas William Miller, 2017).</w:t>
        </w:r>
        <w:r w:rsidR="00D0773A">
          <w:rPr>
            <w:noProof/>
            <w:webHidden/>
          </w:rPr>
          <w:tab/>
        </w:r>
        <w:r w:rsidR="00D0773A">
          <w:rPr>
            <w:noProof/>
            <w:webHidden/>
          </w:rPr>
          <w:fldChar w:fldCharType="begin"/>
        </w:r>
        <w:r w:rsidR="00D0773A">
          <w:rPr>
            <w:noProof/>
            <w:webHidden/>
          </w:rPr>
          <w:instrText xml:space="preserve"> PAGEREF _Toc157136907 \h </w:instrText>
        </w:r>
        <w:r w:rsidR="00D0773A">
          <w:rPr>
            <w:noProof/>
            <w:webHidden/>
          </w:rPr>
        </w:r>
        <w:r w:rsidR="00D0773A">
          <w:rPr>
            <w:noProof/>
            <w:webHidden/>
          </w:rPr>
          <w:fldChar w:fldCharType="separate"/>
        </w:r>
        <w:r>
          <w:rPr>
            <w:noProof/>
            <w:webHidden/>
          </w:rPr>
          <w:t>12</w:t>
        </w:r>
        <w:r w:rsidR="00D0773A">
          <w:rPr>
            <w:noProof/>
            <w:webHidden/>
          </w:rPr>
          <w:fldChar w:fldCharType="end"/>
        </w:r>
      </w:hyperlink>
    </w:p>
    <w:p w14:paraId="16E64111" w14:textId="7DF58809" w:rsidR="00D0773A" w:rsidRDefault="007D6DB1">
      <w:pPr>
        <w:pStyle w:val="TableofFigures"/>
        <w:tabs>
          <w:tab w:val="right" w:leader="dot" w:pos="9016"/>
        </w:tabs>
        <w:rPr>
          <w:rFonts w:eastAsiaTheme="minorEastAsia"/>
          <w:noProof/>
          <w:kern w:val="2"/>
          <w:lang w:val="en-US"/>
          <w14:ligatures w14:val="standardContextual"/>
        </w:rPr>
      </w:pPr>
      <w:hyperlink w:anchor="_Toc157136908" w:history="1">
        <w:r w:rsidR="00D0773A" w:rsidRPr="00F94551">
          <w:rPr>
            <w:rStyle w:val="Hyperlink"/>
            <w:noProof/>
          </w:rPr>
          <w:t>Figure 7</w:t>
        </w:r>
        <w:r w:rsidR="00D0773A" w:rsidRPr="00F94551">
          <w:rPr>
            <w:rStyle w:val="Hyperlink"/>
            <w:noProof/>
            <w:lang w:val="en-US"/>
          </w:rPr>
          <w:t>:  Samsung Information Sharing Policy.</w:t>
        </w:r>
        <w:r w:rsidR="00D0773A">
          <w:rPr>
            <w:noProof/>
            <w:webHidden/>
          </w:rPr>
          <w:tab/>
        </w:r>
        <w:r w:rsidR="00D0773A">
          <w:rPr>
            <w:noProof/>
            <w:webHidden/>
          </w:rPr>
          <w:fldChar w:fldCharType="begin"/>
        </w:r>
        <w:r w:rsidR="00D0773A">
          <w:rPr>
            <w:noProof/>
            <w:webHidden/>
          </w:rPr>
          <w:instrText xml:space="preserve"> PAGEREF _Toc157136908 \h </w:instrText>
        </w:r>
        <w:r w:rsidR="00D0773A">
          <w:rPr>
            <w:noProof/>
            <w:webHidden/>
          </w:rPr>
        </w:r>
        <w:r w:rsidR="00D0773A">
          <w:rPr>
            <w:noProof/>
            <w:webHidden/>
          </w:rPr>
          <w:fldChar w:fldCharType="separate"/>
        </w:r>
        <w:r>
          <w:rPr>
            <w:noProof/>
            <w:webHidden/>
          </w:rPr>
          <w:t>14</w:t>
        </w:r>
        <w:r w:rsidR="00D0773A">
          <w:rPr>
            <w:noProof/>
            <w:webHidden/>
          </w:rPr>
          <w:fldChar w:fldCharType="end"/>
        </w:r>
      </w:hyperlink>
    </w:p>
    <w:p w14:paraId="1A5AD709" w14:textId="35D77864" w:rsidR="00D0773A" w:rsidRDefault="007D6DB1">
      <w:pPr>
        <w:pStyle w:val="TableofFigures"/>
        <w:tabs>
          <w:tab w:val="right" w:leader="dot" w:pos="9016"/>
        </w:tabs>
        <w:rPr>
          <w:rFonts w:eastAsiaTheme="minorEastAsia"/>
          <w:noProof/>
          <w:kern w:val="2"/>
          <w:lang w:val="en-US"/>
          <w14:ligatures w14:val="standardContextual"/>
        </w:rPr>
      </w:pPr>
      <w:hyperlink w:anchor="_Toc157136909" w:history="1">
        <w:r w:rsidR="00D0773A" w:rsidRPr="00F94551">
          <w:rPr>
            <w:rStyle w:val="Hyperlink"/>
            <w:noProof/>
          </w:rPr>
          <w:t>Figure 8</w:t>
        </w:r>
        <w:r w:rsidR="00D0773A" w:rsidRPr="00F94551">
          <w:rPr>
            <w:rStyle w:val="Hyperlink"/>
            <w:noProof/>
            <w:lang w:val="en-US"/>
          </w:rPr>
          <w:t>: AFNT Fitness Tracker Initial Questions.</w:t>
        </w:r>
        <w:r w:rsidR="00D0773A">
          <w:rPr>
            <w:noProof/>
            <w:webHidden/>
          </w:rPr>
          <w:tab/>
        </w:r>
        <w:r w:rsidR="00D0773A">
          <w:rPr>
            <w:noProof/>
            <w:webHidden/>
          </w:rPr>
          <w:fldChar w:fldCharType="begin"/>
        </w:r>
        <w:r w:rsidR="00D0773A">
          <w:rPr>
            <w:noProof/>
            <w:webHidden/>
          </w:rPr>
          <w:instrText xml:space="preserve"> PAGEREF _Toc157136909 \h </w:instrText>
        </w:r>
        <w:r w:rsidR="00D0773A">
          <w:rPr>
            <w:noProof/>
            <w:webHidden/>
          </w:rPr>
        </w:r>
        <w:r w:rsidR="00D0773A">
          <w:rPr>
            <w:noProof/>
            <w:webHidden/>
          </w:rPr>
          <w:fldChar w:fldCharType="separate"/>
        </w:r>
        <w:r>
          <w:rPr>
            <w:noProof/>
            <w:webHidden/>
          </w:rPr>
          <w:t>15</w:t>
        </w:r>
        <w:r w:rsidR="00D0773A">
          <w:rPr>
            <w:noProof/>
            <w:webHidden/>
          </w:rPr>
          <w:fldChar w:fldCharType="end"/>
        </w:r>
      </w:hyperlink>
    </w:p>
    <w:p w14:paraId="29F82E0A" w14:textId="7793DAF9" w:rsidR="00D0773A" w:rsidRDefault="007D6DB1">
      <w:pPr>
        <w:pStyle w:val="TableofFigures"/>
        <w:tabs>
          <w:tab w:val="right" w:leader="dot" w:pos="9016"/>
        </w:tabs>
        <w:rPr>
          <w:rFonts w:eastAsiaTheme="minorEastAsia"/>
          <w:noProof/>
          <w:kern w:val="2"/>
          <w:lang w:val="en-US"/>
          <w14:ligatures w14:val="standardContextual"/>
        </w:rPr>
      </w:pPr>
      <w:hyperlink w:anchor="_Toc157136910" w:history="1">
        <w:r w:rsidR="00D0773A" w:rsidRPr="00F94551">
          <w:rPr>
            <w:rStyle w:val="Hyperlink"/>
            <w:noProof/>
          </w:rPr>
          <w:t>Figure 9</w:t>
        </w:r>
        <w:r w:rsidR="00D0773A" w:rsidRPr="00F94551">
          <w:rPr>
            <w:rStyle w:val="Hyperlink"/>
            <w:noProof/>
            <w:lang w:val="en-US"/>
          </w:rPr>
          <w:t>: What I Need to Find Out.</w:t>
        </w:r>
        <w:r w:rsidR="00D0773A">
          <w:rPr>
            <w:noProof/>
            <w:webHidden/>
          </w:rPr>
          <w:tab/>
        </w:r>
        <w:r w:rsidR="00D0773A">
          <w:rPr>
            <w:noProof/>
            <w:webHidden/>
          </w:rPr>
          <w:fldChar w:fldCharType="begin"/>
        </w:r>
        <w:r w:rsidR="00D0773A">
          <w:rPr>
            <w:noProof/>
            <w:webHidden/>
          </w:rPr>
          <w:instrText xml:space="preserve"> PAGEREF _Toc157136910 \h </w:instrText>
        </w:r>
        <w:r w:rsidR="00D0773A">
          <w:rPr>
            <w:noProof/>
            <w:webHidden/>
          </w:rPr>
        </w:r>
        <w:r w:rsidR="00D0773A">
          <w:rPr>
            <w:noProof/>
            <w:webHidden/>
          </w:rPr>
          <w:fldChar w:fldCharType="separate"/>
        </w:r>
        <w:r>
          <w:rPr>
            <w:noProof/>
            <w:webHidden/>
          </w:rPr>
          <w:t>16</w:t>
        </w:r>
        <w:r w:rsidR="00D0773A">
          <w:rPr>
            <w:noProof/>
            <w:webHidden/>
          </w:rPr>
          <w:fldChar w:fldCharType="end"/>
        </w:r>
      </w:hyperlink>
    </w:p>
    <w:p w14:paraId="310B1132" w14:textId="21CBE7CE" w:rsidR="00D0773A" w:rsidRDefault="007D6DB1">
      <w:pPr>
        <w:pStyle w:val="TableofFigures"/>
        <w:tabs>
          <w:tab w:val="right" w:leader="dot" w:pos="9016"/>
        </w:tabs>
        <w:rPr>
          <w:rFonts w:eastAsiaTheme="minorEastAsia"/>
          <w:noProof/>
          <w:kern w:val="2"/>
          <w:lang w:val="en-US"/>
          <w14:ligatures w14:val="standardContextual"/>
        </w:rPr>
      </w:pPr>
      <w:hyperlink w:anchor="_Toc157136911" w:history="1">
        <w:r w:rsidR="00D0773A" w:rsidRPr="00F94551">
          <w:rPr>
            <w:rStyle w:val="Hyperlink"/>
            <w:noProof/>
          </w:rPr>
          <w:t>Figure 10</w:t>
        </w:r>
        <w:r w:rsidR="00D0773A" w:rsidRPr="00F94551">
          <w:rPr>
            <w:rStyle w:val="Hyperlink"/>
            <w:noProof/>
            <w:lang w:val="en-US"/>
          </w:rPr>
          <w:t>: Arduino Watch Components.</w:t>
        </w:r>
        <w:r w:rsidR="00D0773A">
          <w:rPr>
            <w:noProof/>
            <w:webHidden/>
          </w:rPr>
          <w:tab/>
        </w:r>
        <w:r w:rsidR="00D0773A">
          <w:rPr>
            <w:noProof/>
            <w:webHidden/>
          </w:rPr>
          <w:fldChar w:fldCharType="begin"/>
        </w:r>
        <w:r w:rsidR="00D0773A">
          <w:rPr>
            <w:noProof/>
            <w:webHidden/>
          </w:rPr>
          <w:instrText xml:space="preserve"> PAGEREF _Toc157136911 \h </w:instrText>
        </w:r>
        <w:r w:rsidR="00D0773A">
          <w:rPr>
            <w:noProof/>
            <w:webHidden/>
          </w:rPr>
        </w:r>
        <w:r w:rsidR="00D0773A">
          <w:rPr>
            <w:noProof/>
            <w:webHidden/>
          </w:rPr>
          <w:fldChar w:fldCharType="separate"/>
        </w:r>
        <w:r>
          <w:rPr>
            <w:noProof/>
            <w:webHidden/>
          </w:rPr>
          <w:t>17</w:t>
        </w:r>
        <w:r w:rsidR="00D0773A">
          <w:rPr>
            <w:noProof/>
            <w:webHidden/>
          </w:rPr>
          <w:fldChar w:fldCharType="end"/>
        </w:r>
      </w:hyperlink>
    </w:p>
    <w:p w14:paraId="109F83A8" w14:textId="61FF00E6" w:rsidR="00D0773A" w:rsidRDefault="007D6DB1">
      <w:pPr>
        <w:pStyle w:val="TableofFigures"/>
        <w:tabs>
          <w:tab w:val="right" w:leader="dot" w:pos="9016"/>
        </w:tabs>
        <w:rPr>
          <w:rFonts w:eastAsiaTheme="minorEastAsia"/>
          <w:noProof/>
          <w:kern w:val="2"/>
          <w:lang w:val="en-US"/>
          <w14:ligatures w14:val="standardContextual"/>
        </w:rPr>
      </w:pPr>
      <w:hyperlink w:anchor="_Toc157136912" w:history="1">
        <w:r w:rsidR="00D0773A" w:rsidRPr="00F94551">
          <w:rPr>
            <w:rStyle w:val="Hyperlink"/>
            <w:noProof/>
          </w:rPr>
          <w:t>Figure 11</w:t>
        </w:r>
        <w:r w:rsidR="00D0773A" w:rsidRPr="00F94551">
          <w:rPr>
            <w:rStyle w:val="Hyperlink"/>
            <w:noProof/>
            <w:lang w:val="en-US"/>
          </w:rPr>
          <w:t>: Assembly of All Arduino Watch Modules</w:t>
        </w:r>
        <w:r w:rsidR="00D0773A">
          <w:rPr>
            <w:noProof/>
            <w:webHidden/>
          </w:rPr>
          <w:tab/>
        </w:r>
        <w:r w:rsidR="00D0773A">
          <w:rPr>
            <w:noProof/>
            <w:webHidden/>
          </w:rPr>
          <w:fldChar w:fldCharType="begin"/>
        </w:r>
        <w:r w:rsidR="00D0773A">
          <w:rPr>
            <w:noProof/>
            <w:webHidden/>
          </w:rPr>
          <w:instrText xml:space="preserve"> PAGEREF _Toc157136912 \h </w:instrText>
        </w:r>
        <w:r w:rsidR="00D0773A">
          <w:rPr>
            <w:noProof/>
            <w:webHidden/>
          </w:rPr>
        </w:r>
        <w:r w:rsidR="00D0773A">
          <w:rPr>
            <w:noProof/>
            <w:webHidden/>
          </w:rPr>
          <w:fldChar w:fldCharType="separate"/>
        </w:r>
        <w:r>
          <w:rPr>
            <w:noProof/>
            <w:webHidden/>
          </w:rPr>
          <w:t>18</w:t>
        </w:r>
        <w:r w:rsidR="00D0773A">
          <w:rPr>
            <w:noProof/>
            <w:webHidden/>
          </w:rPr>
          <w:fldChar w:fldCharType="end"/>
        </w:r>
      </w:hyperlink>
    </w:p>
    <w:p w14:paraId="528A8B5D" w14:textId="38130423" w:rsidR="00D0773A" w:rsidRDefault="007D6DB1">
      <w:pPr>
        <w:pStyle w:val="TableofFigures"/>
        <w:tabs>
          <w:tab w:val="right" w:leader="dot" w:pos="9016"/>
        </w:tabs>
        <w:rPr>
          <w:rFonts w:eastAsiaTheme="minorEastAsia"/>
          <w:noProof/>
          <w:kern w:val="2"/>
          <w:lang w:val="en-US"/>
          <w14:ligatures w14:val="standardContextual"/>
        </w:rPr>
      </w:pPr>
      <w:hyperlink w:anchor="_Toc157136913" w:history="1">
        <w:r w:rsidR="00D0773A" w:rsidRPr="00F94551">
          <w:rPr>
            <w:rStyle w:val="Hyperlink"/>
            <w:noProof/>
          </w:rPr>
          <w:t>Figure 12</w:t>
        </w:r>
        <w:r w:rsidR="00D0773A" w:rsidRPr="00F94551">
          <w:rPr>
            <w:rStyle w:val="Hyperlink"/>
            <w:noProof/>
            <w:lang w:val="en-US"/>
          </w:rPr>
          <w:t>: First Version of Arduino Watch Interface (24/01/2024).</w:t>
        </w:r>
        <w:r w:rsidR="00D0773A">
          <w:rPr>
            <w:noProof/>
            <w:webHidden/>
          </w:rPr>
          <w:tab/>
        </w:r>
        <w:r w:rsidR="00D0773A">
          <w:rPr>
            <w:noProof/>
            <w:webHidden/>
          </w:rPr>
          <w:fldChar w:fldCharType="begin"/>
        </w:r>
        <w:r w:rsidR="00D0773A">
          <w:rPr>
            <w:noProof/>
            <w:webHidden/>
          </w:rPr>
          <w:instrText xml:space="preserve"> PAGEREF _Toc157136913 \h </w:instrText>
        </w:r>
        <w:r w:rsidR="00D0773A">
          <w:rPr>
            <w:noProof/>
            <w:webHidden/>
          </w:rPr>
        </w:r>
        <w:r w:rsidR="00D0773A">
          <w:rPr>
            <w:noProof/>
            <w:webHidden/>
          </w:rPr>
          <w:fldChar w:fldCharType="separate"/>
        </w:r>
        <w:r>
          <w:rPr>
            <w:noProof/>
            <w:webHidden/>
          </w:rPr>
          <w:t>18</w:t>
        </w:r>
        <w:r w:rsidR="00D0773A">
          <w:rPr>
            <w:noProof/>
            <w:webHidden/>
          </w:rPr>
          <w:fldChar w:fldCharType="end"/>
        </w:r>
      </w:hyperlink>
    </w:p>
    <w:p w14:paraId="281145A1" w14:textId="2B7D8866" w:rsidR="00D0773A" w:rsidRDefault="007D6DB1">
      <w:pPr>
        <w:pStyle w:val="TableofFigures"/>
        <w:tabs>
          <w:tab w:val="right" w:leader="dot" w:pos="9016"/>
        </w:tabs>
        <w:rPr>
          <w:rFonts w:eastAsiaTheme="minorEastAsia"/>
          <w:noProof/>
          <w:kern w:val="2"/>
          <w:lang w:val="en-US"/>
          <w14:ligatures w14:val="standardContextual"/>
        </w:rPr>
      </w:pPr>
      <w:hyperlink w:anchor="_Toc157136914" w:history="1">
        <w:r w:rsidR="00D0773A" w:rsidRPr="00F94551">
          <w:rPr>
            <w:rStyle w:val="Hyperlink"/>
            <w:noProof/>
          </w:rPr>
          <w:t>Figure 13</w:t>
        </w:r>
        <w:r w:rsidR="00D0773A" w:rsidRPr="00F94551">
          <w:rPr>
            <w:rStyle w:val="Hyperlink"/>
            <w:noProof/>
            <w:lang w:val="en-US"/>
          </w:rPr>
          <w:t>: AFNT and Arduino Watch Evaluation Table.</w:t>
        </w:r>
        <w:r w:rsidR="00D0773A">
          <w:rPr>
            <w:noProof/>
            <w:webHidden/>
          </w:rPr>
          <w:tab/>
        </w:r>
        <w:r w:rsidR="00D0773A">
          <w:rPr>
            <w:noProof/>
            <w:webHidden/>
          </w:rPr>
          <w:fldChar w:fldCharType="begin"/>
        </w:r>
        <w:r w:rsidR="00D0773A">
          <w:rPr>
            <w:noProof/>
            <w:webHidden/>
          </w:rPr>
          <w:instrText xml:space="preserve"> PAGEREF _Toc157136914 \h </w:instrText>
        </w:r>
        <w:r w:rsidR="00D0773A">
          <w:rPr>
            <w:noProof/>
            <w:webHidden/>
          </w:rPr>
        </w:r>
        <w:r w:rsidR="00D0773A">
          <w:rPr>
            <w:noProof/>
            <w:webHidden/>
          </w:rPr>
          <w:fldChar w:fldCharType="separate"/>
        </w:r>
        <w:r>
          <w:rPr>
            <w:noProof/>
            <w:webHidden/>
          </w:rPr>
          <w:t>19</w:t>
        </w:r>
        <w:r w:rsidR="00D0773A">
          <w:rPr>
            <w:noProof/>
            <w:webHidden/>
          </w:rPr>
          <w:fldChar w:fldCharType="end"/>
        </w:r>
      </w:hyperlink>
    </w:p>
    <w:p w14:paraId="39A8F8F8" w14:textId="6BC48C5D" w:rsidR="00D0773A" w:rsidRDefault="007D6DB1">
      <w:pPr>
        <w:pStyle w:val="TableofFigures"/>
        <w:tabs>
          <w:tab w:val="right" w:leader="dot" w:pos="9016"/>
        </w:tabs>
        <w:rPr>
          <w:rFonts w:eastAsiaTheme="minorEastAsia"/>
          <w:noProof/>
          <w:kern w:val="2"/>
          <w:lang w:val="en-US"/>
          <w14:ligatures w14:val="standardContextual"/>
        </w:rPr>
      </w:pPr>
      <w:hyperlink w:anchor="_Toc157136915" w:history="1">
        <w:r w:rsidR="00D0773A" w:rsidRPr="00F94551">
          <w:rPr>
            <w:rStyle w:val="Hyperlink"/>
            <w:noProof/>
          </w:rPr>
          <w:t>Figure 14</w:t>
        </w:r>
        <w:r w:rsidR="00D0773A" w:rsidRPr="00F94551">
          <w:rPr>
            <w:rStyle w:val="Hyperlink"/>
            <w:noProof/>
            <w:lang w:val="en-US"/>
          </w:rPr>
          <w:t>: Samsung Galaxy Watch (2018).</w:t>
        </w:r>
        <w:r w:rsidR="00D0773A">
          <w:rPr>
            <w:noProof/>
            <w:webHidden/>
          </w:rPr>
          <w:tab/>
        </w:r>
        <w:r w:rsidR="00D0773A">
          <w:rPr>
            <w:noProof/>
            <w:webHidden/>
          </w:rPr>
          <w:fldChar w:fldCharType="begin"/>
        </w:r>
        <w:r w:rsidR="00D0773A">
          <w:rPr>
            <w:noProof/>
            <w:webHidden/>
          </w:rPr>
          <w:instrText xml:space="preserve"> PAGEREF _Toc157136915 \h </w:instrText>
        </w:r>
        <w:r w:rsidR="00D0773A">
          <w:rPr>
            <w:noProof/>
            <w:webHidden/>
          </w:rPr>
        </w:r>
        <w:r w:rsidR="00D0773A">
          <w:rPr>
            <w:noProof/>
            <w:webHidden/>
          </w:rPr>
          <w:fldChar w:fldCharType="separate"/>
        </w:r>
        <w:r>
          <w:rPr>
            <w:noProof/>
            <w:webHidden/>
          </w:rPr>
          <w:t>20</w:t>
        </w:r>
        <w:r w:rsidR="00D0773A">
          <w:rPr>
            <w:noProof/>
            <w:webHidden/>
          </w:rPr>
          <w:fldChar w:fldCharType="end"/>
        </w:r>
      </w:hyperlink>
    </w:p>
    <w:p w14:paraId="226426E0" w14:textId="1BA5AE64" w:rsidR="00D0773A" w:rsidRDefault="007D6DB1">
      <w:pPr>
        <w:pStyle w:val="TableofFigures"/>
        <w:tabs>
          <w:tab w:val="right" w:leader="dot" w:pos="9016"/>
        </w:tabs>
        <w:rPr>
          <w:rFonts w:eastAsiaTheme="minorEastAsia"/>
          <w:noProof/>
          <w:kern w:val="2"/>
          <w:lang w:val="en-US"/>
          <w14:ligatures w14:val="standardContextual"/>
        </w:rPr>
      </w:pPr>
      <w:hyperlink w:anchor="_Toc157136916" w:history="1">
        <w:r w:rsidR="00D0773A" w:rsidRPr="00F94551">
          <w:rPr>
            <w:rStyle w:val="Hyperlink"/>
            <w:noProof/>
          </w:rPr>
          <w:t>Figure 15</w:t>
        </w:r>
        <w:r w:rsidR="00D0773A" w:rsidRPr="00F94551">
          <w:rPr>
            <w:rStyle w:val="Hyperlink"/>
            <w:noProof/>
            <w:lang w:val="en-US"/>
          </w:rPr>
          <w:t>: Fitbit Flex 2 (2016).</w:t>
        </w:r>
        <w:r w:rsidR="00D0773A">
          <w:rPr>
            <w:noProof/>
            <w:webHidden/>
          </w:rPr>
          <w:tab/>
        </w:r>
        <w:r w:rsidR="00D0773A">
          <w:rPr>
            <w:noProof/>
            <w:webHidden/>
          </w:rPr>
          <w:fldChar w:fldCharType="begin"/>
        </w:r>
        <w:r w:rsidR="00D0773A">
          <w:rPr>
            <w:noProof/>
            <w:webHidden/>
          </w:rPr>
          <w:instrText xml:space="preserve"> PAGEREF _Toc157136916 \h </w:instrText>
        </w:r>
        <w:r w:rsidR="00D0773A">
          <w:rPr>
            <w:noProof/>
            <w:webHidden/>
          </w:rPr>
        </w:r>
        <w:r w:rsidR="00D0773A">
          <w:rPr>
            <w:noProof/>
            <w:webHidden/>
          </w:rPr>
          <w:fldChar w:fldCharType="separate"/>
        </w:r>
        <w:r>
          <w:rPr>
            <w:noProof/>
            <w:webHidden/>
          </w:rPr>
          <w:t>20</w:t>
        </w:r>
        <w:r w:rsidR="00D0773A">
          <w:rPr>
            <w:noProof/>
            <w:webHidden/>
          </w:rPr>
          <w:fldChar w:fldCharType="end"/>
        </w:r>
      </w:hyperlink>
    </w:p>
    <w:p w14:paraId="77341E9D" w14:textId="698ED832" w:rsidR="00D0773A" w:rsidRDefault="007D6DB1">
      <w:pPr>
        <w:pStyle w:val="TableofFigures"/>
        <w:tabs>
          <w:tab w:val="right" w:leader="dot" w:pos="9016"/>
        </w:tabs>
        <w:rPr>
          <w:rFonts w:eastAsiaTheme="minorEastAsia"/>
          <w:noProof/>
          <w:kern w:val="2"/>
          <w:lang w:val="en-US"/>
          <w14:ligatures w14:val="standardContextual"/>
        </w:rPr>
      </w:pPr>
      <w:hyperlink w:anchor="_Toc157136917" w:history="1">
        <w:r w:rsidR="00D0773A" w:rsidRPr="00F94551">
          <w:rPr>
            <w:rStyle w:val="Hyperlink"/>
            <w:noProof/>
          </w:rPr>
          <w:t>Figure 16</w:t>
        </w:r>
        <w:r w:rsidR="00D0773A" w:rsidRPr="00F94551">
          <w:rPr>
            <w:rStyle w:val="Hyperlink"/>
            <w:noProof/>
            <w:lang w:val="en-US"/>
          </w:rPr>
          <w:t>: My Personal Workout Tracking Method Using Excel Spreadsheet.</w:t>
        </w:r>
        <w:r w:rsidR="00D0773A">
          <w:rPr>
            <w:noProof/>
            <w:webHidden/>
          </w:rPr>
          <w:tab/>
        </w:r>
        <w:r w:rsidR="00D0773A">
          <w:rPr>
            <w:noProof/>
            <w:webHidden/>
          </w:rPr>
          <w:fldChar w:fldCharType="begin"/>
        </w:r>
        <w:r w:rsidR="00D0773A">
          <w:rPr>
            <w:noProof/>
            <w:webHidden/>
          </w:rPr>
          <w:instrText xml:space="preserve"> PAGEREF _Toc157136917 \h </w:instrText>
        </w:r>
        <w:r w:rsidR="00D0773A">
          <w:rPr>
            <w:noProof/>
            <w:webHidden/>
          </w:rPr>
        </w:r>
        <w:r w:rsidR="00D0773A">
          <w:rPr>
            <w:noProof/>
            <w:webHidden/>
          </w:rPr>
          <w:fldChar w:fldCharType="separate"/>
        </w:r>
        <w:r>
          <w:rPr>
            <w:noProof/>
            <w:webHidden/>
          </w:rPr>
          <w:t>22</w:t>
        </w:r>
        <w:r w:rsidR="00D0773A">
          <w:rPr>
            <w:noProof/>
            <w:webHidden/>
          </w:rPr>
          <w:fldChar w:fldCharType="end"/>
        </w:r>
      </w:hyperlink>
    </w:p>
    <w:p w14:paraId="25875291" w14:textId="76963738" w:rsidR="00D0773A" w:rsidRDefault="007D6DB1">
      <w:pPr>
        <w:pStyle w:val="TableofFigures"/>
        <w:tabs>
          <w:tab w:val="right" w:leader="dot" w:pos="9016"/>
        </w:tabs>
        <w:rPr>
          <w:rFonts w:eastAsiaTheme="minorEastAsia"/>
          <w:noProof/>
          <w:kern w:val="2"/>
          <w:lang w:val="en-US"/>
          <w14:ligatures w14:val="standardContextual"/>
        </w:rPr>
      </w:pPr>
      <w:hyperlink w:anchor="_Toc157136918" w:history="1">
        <w:r w:rsidR="00D0773A" w:rsidRPr="00F94551">
          <w:rPr>
            <w:rStyle w:val="Hyperlink"/>
            <w:noProof/>
          </w:rPr>
          <w:t>Figure 17</w:t>
        </w:r>
        <w:r w:rsidR="00D0773A" w:rsidRPr="00F94551">
          <w:rPr>
            <w:rStyle w:val="Hyperlink"/>
            <w:noProof/>
            <w:lang w:val="en-US"/>
          </w:rPr>
          <w:t>: My Personal Workout Data Using Excel – 2023</w:t>
        </w:r>
        <w:r w:rsidR="00D0773A">
          <w:rPr>
            <w:noProof/>
            <w:webHidden/>
          </w:rPr>
          <w:tab/>
        </w:r>
        <w:r w:rsidR="00D0773A">
          <w:rPr>
            <w:noProof/>
            <w:webHidden/>
          </w:rPr>
          <w:fldChar w:fldCharType="begin"/>
        </w:r>
        <w:r w:rsidR="00D0773A">
          <w:rPr>
            <w:noProof/>
            <w:webHidden/>
          </w:rPr>
          <w:instrText xml:space="preserve"> PAGEREF _Toc157136918 \h </w:instrText>
        </w:r>
        <w:r w:rsidR="00D0773A">
          <w:rPr>
            <w:noProof/>
            <w:webHidden/>
          </w:rPr>
        </w:r>
        <w:r w:rsidR="00D0773A">
          <w:rPr>
            <w:noProof/>
            <w:webHidden/>
          </w:rPr>
          <w:fldChar w:fldCharType="separate"/>
        </w:r>
        <w:r>
          <w:rPr>
            <w:noProof/>
            <w:webHidden/>
          </w:rPr>
          <w:t>23</w:t>
        </w:r>
        <w:r w:rsidR="00D0773A">
          <w:rPr>
            <w:noProof/>
            <w:webHidden/>
          </w:rPr>
          <w:fldChar w:fldCharType="end"/>
        </w:r>
      </w:hyperlink>
    </w:p>
    <w:p w14:paraId="53773CF2" w14:textId="2A6DCE0E" w:rsidR="00D0773A" w:rsidRDefault="007D6DB1">
      <w:pPr>
        <w:pStyle w:val="TableofFigures"/>
        <w:tabs>
          <w:tab w:val="right" w:leader="dot" w:pos="9016"/>
        </w:tabs>
        <w:rPr>
          <w:rFonts w:eastAsiaTheme="minorEastAsia"/>
          <w:noProof/>
          <w:kern w:val="2"/>
          <w:lang w:val="en-US"/>
          <w14:ligatures w14:val="standardContextual"/>
        </w:rPr>
      </w:pPr>
      <w:hyperlink w:anchor="_Toc157136919" w:history="1">
        <w:r w:rsidR="00D0773A" w:rsidRPr="00F94551">
          <w:rPr>
            <w:rStyle w:val="Hyperlink"/>
            <w:noProof/>
          </w:rPr>
          <w:t>Figure 18</w:t>
        </w:r>
        <w:r w:rsidR="00D0773A" w:rsidRPr="00F94551">
          <w:rPr>
            <w:rStyle w:val="Hyperlink"/>
            <w:noProof/>
            <w:lang w:val="en-US"/>
          </w:rPr>
          <w:t>: My Workout Progress Evaluation – 2023</w:t>
        </w:r>
        <w:r w:rsidR="00D0773A">
          <w:rPr>
            <w:noProof/>
            <w:webHidden/>
          </w:rPr>
          <w:tab/>
        </w:r>
        <w:r w:rsidR="00D0773A">
          <w:rPr>
            <w:noProof/>
            <w:webHidden/>
          </w:rPr>
          <w:fldChar w:fldCharType="begin"/>
        </w:r>
        <w:r w:rsidR="00D0773A">
          <w:rPr>
            <w:noProof/>
            <w:webHidden/>
          </w:rPr>
          <w:instrText xml:space="preserve"> PAGEREF _Toc157136919 \h </w:instrText>
        </w:r>
        <w:r w:rsidR="00D0773A">
          <w:rPr>
            <w:noProof/>
            <w:webHidden/>
          </w:rPr>
        </w:r>
        <w:r w:rsidR="00D0773A">
          <w:rPr>
            <w:noProof/>
            <w:webHidden/>
          </w:rPr>
          <w:fldChar w:fldCharType="separate"/>
        </w:r>
        <w:r>
          <w:rPr>
            <w:noProof/>
            <w:webHidden/>
          </w:rPr>
          <w:t>23</w:t>
        </w:r>
        <w:r w:rsidR="00D0773A">
          <w:rPr>
            <w:noProof/>
            <w:webHidden/>
          </w:rPr>
          <w:fldChar w:fldCharType="end"/>
        </w:r>
      </w:hyperlink>
    </w:p>
    <w:p w14:paraId="2069F991" w14:textId="3A2A8588" w:rsidR="00D0773A" w:rsidRDefault="007D6DB1">
      <w:pPr>
        <w:pStyle w:val="TableofFigures"/>
        <w:tabs>
          <w:tab w:val="right" w:leader="dot" w:pos="9016"/>
        </w:tabs>
        <w:rPr>
          <w:rFonts w:eastAsiaTheme="minorEastAsia"/>
          <w:noProof/>
          <w:kern w:val="2"/>
          <w:lang w:val="en-US"/>
          <w14:ligatures w14:val="standardContextual"/>
        </w:rPr>
      </w:pPr>
      <w:hyperlink w:anchor="_Toc157136920" w:history="1">
        <w:r w:rsidR="00D0773A" w:rsidRPr="00F94551">
          <w:rPr>
            <w:rStyle w:val="Hyperlink"/>
            <w:noProof/>
          </w:rPr>
          <w:t>Figure 19</w:t>
        </w:r>
        <w:r w:rsidR="00D0773A" w:rsidRPr="00F94551">
          <w:rPr>
            <w:rStyle w:val="Hyperlink"/>
            <w:noProof/>
            <w:lang w:val="en-US"/>
          </w:rPr>
          <w:t>: AFNT Project Phases</w:t>
        </w:r>
        <w:r w:rsidR="00D0773A">
          <w:rPr>
            <w:noProof/>
            <w:webHidden/>
          </w:rPr>
          <w:tab/>
        </w:r>
        <w:r w:rsidR="00D0773A">
          <w:rPr>
            <w:noProof/>
            <w:webHidden/>
          </w:rPr>
          <w:fldChar w:fldCharType="begin"/>
        </w:r>
        <w:r w:rsidR="00D0773A">
          <w:rPr>
            <w:noProof/>
            <w:webHidden/>
          </w:rPr>
          <w:instrText xml:space="preserve"> PAGEREF _Toc157136920 \h </w:instrText>
        </w:r>
        <w:r w:rsidR="00D0773A">
          <w:rPr>
            <w:noProof/>
            <w:webHidden/>
          </w:rPr>
        </w:r>
        <w:r w:rsidR="00D0773A">
          <w:rPr>
            <w:noProof/>
            <w:webHidden/>
          </w:rPr>
          <w:fldChar w:fldCharType="separate"/>
        </w:r>
        <w:r>
          <w:rPr>
            <w:noProof/>
            <w:webHidden/>
          </w:rPr>
          <w:t>24</w:t>
        </w:r>
        <w:r w:rsidR="00D0773A">
          <w:rPr>
            <w:noProof/>
            <w:webHidden/>
          </w:rPr>
          <w:fldChar w:fldCharType="end"/>
        </w:r>
      </w:hyperlink>
    </w:p>
    <w:p w14:paraId="03143636" w14:textId="1C97E780" w:rsidR="00F57A7D" w:rsidRDefault="00686AEA" w:rsidP="00281547">
      <w:r>
        <w:rPr>
          <w:b/>
          <w:bCs/>
          <w:noProof/>
          <w:lang w:val="en-US"/>
        </w:rPr>
        <w:fldChar w:fldCharType="end"/>
      </w:r>
      <w:r w:rsidR="00F57A7D">
        <w:br w:type="page"/>
      </w:r>
    </w:p>
    <w:p w14:paraId="74D41395" w14:textId="15BA67CA" w:rsidR="00A92D93" w:rsidRDefault="00537F81" w:rsidP="00716C5A">
      <w:pPr>
        <w:pStyle w:val="Heading1"/>
        <w:numPr>
          <w:ilvl w:val="0"/>
          <w:numId w:val="26"/>
        </w:numPr>
      </w:pPr>
      <w:bookmarkStart w:id="3" w:name="_Toc157454645"/>
      <w:r>
        <w:lastRenderedPageBreak/>
        <w:t>Introduction</w:t>
      </w:r>
      <w:bookmarkEnd w:id="3"/>
    </w:p>
    <w:p w14:paraId="2E05FEE9" w14:textId="4185522B" w:rsidR="00656679" w:rsidRDefault="00656679" w:rsidP="00425C2E">
      <w:pPr>
        <w:pStyle w:val="body"/>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 xml:space="preserve">The main goal of this research is to develop the </w:t>
      </w:r>
      <w:proofErr w:type="spellStart"/>
      <w:r w:rsidRPr="00E35773">
        <w:rPr>
          <w:rFonts w:asciiTheme="majorBidi" w:hAnsiTheme="majorBidi"/>
          <w:bCs/>
        </w:rPr>
        <w:t>Alistana</w:t>
      </w:r>
      <w:proofErr w:type="spellEnd"/>
      <w:r w:rsidRPr="00E35773">
        <w:rPr>
          <w:rFonts w:asciiTheme="majorBidi" w:hAnsiTheme="majorBidi"/>
          <w:bCs/>
        </w:rPr>
        <w:t xml:space="preserve">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4" w:name="_Toc157454646"/>
      <w:r>
        <w:lastRenderedPageBreak/>
        <w:t>Literature Review</w:t>
      </w:r>
      <w:bookmarkEnd w:id="4"/>
    </w:p>
    <w:p w14:paraId="0204171D" w14:textId="3FAC0D95" w:rsidR="00EF038D" w:rsidRDefault="00EF038D" w:rsidP="00EF038D">
      <w:pPr>
        <w:pStyle w:val="Heading2"/>
        <w:numPr>
          <w:ilvl w:val="1"/>
          <w:numId w:val="26"/>
        </w:numPr>
      </w:pPr>
      <w:bookmarkStart w:id="5" w:name="_Toc157454647"/>
      <w:r>
        <w:t>Technological Advancements and Human Lifestyle</w:t>
      </w:r>
      <w:bookmarkEnd w:id="5"/>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6"/>
                    <a:stretch>
                      <a:fillRect/>
                    </a:stretch>
                  </pic:blipFill>
                  <pic:spPr>
                    <a:xfrm>
                      <a:off x="0" y="0"/>
                      <a:ext cx="5308532" cy="3028910"/>
                    </a:xfrm>
                    <a:prstGeom prst="rect">
                      <a:avLst/>
                    </a:prstGeom>
                  </pic:spPr>
                </pic:pic>
              </a:graphicData>
            </a:graphic>
          </wp:inline>
        </w:drawing>
      </w:r>
    </w:p>
    <w:p w14:paraId="3016D1EC" w14:textId="18D05608" w:rsidR="007C48D5" w:rsidRDefault="00A03FE6" w:rsidP="00A03FE6">
      <w:pPr>
        <w:pStyle w:val="Caption"/>
        <w:jc w:val="center"/>
      </w:pPr>
      <w:bookmarkStart w:id="6" w:name="_Toc157136903"/>
      <w:r>
        <w:t xml:space="preserve">Figure </w:t>
      </w:r>
      <w:fldSimple w:instr=" SEQ Figure \* ARABIC ">
        <w:r w:rsidR="007D6DB1">
          <w:rPr>
            <w:noProof/>
          </w:rPr>
          <w:t>1</w:t>
        </w:r>
      </w:fldSimple>
      <w:r>
        <w:rPr>
          <w:lang w:val="en-US"/>
        </w:rPr>
        <w:t xml:space="preserve">: </w:t>
      </w:r>
      <w:r w:rsidRPr="000D05B9">
        <w:rPr>
          <w:lang w:val="en-US"/>
        </w:rPr>
        <w:t>Life Expectancy 10,000 BC - Today (Cato Institute)</w:t>
      </w:r>
      <w:bookmarkEnd w:id="6"/>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w:t>
      </w:r>
      <w:proofErr w:type="spellStart"/>
      <w:r w:rsidRPr="00C03A22">
        <w:t>Pankush</w:t>
      </w:r>
      <w:proofErr w:type="spellEnd"/>
      <w:r w:rsidRPr="00C03A22">
        <w:t xml:space="preserve"> </w:t>
      </w:r>
      <w:proofErr w:type="spellStart"/>
      <w:r w:rsidRPr="00C03A22">
        <w:t>Kalgotra</w:t>
      </w:r>
      <w:proofErr w:type="spellEnd"/>
      <w:r w:rsidRPr="00C03A22">
        <w:t>,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7"/>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4C9A4AAE" w:rsidR="00B01AE1" w:rsidRDefault="00B21831" w:rsidP="00B21831">
      <w:pPr>
        <w:pStyle w:val="Caption"/>
        <w:jc w:val="center"/>
      </w:pPr>
      <w:bookmarkStart w:id="7" w:name="_Toc157136904"/>
      <w:r>
        <w:t xml:space="preserve">Figure </w:t>
      </w:r>
      <w:fldSimple w:instr=" SEQ Figure \* ARABIC ">
        <w:r w:rsidR="007D6DB1">
          <w:rPr>
            <w:noProof/>
          </w:rPr>
          <w:t>2</w:t>
        </w:r>
      </w:fldSimple>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7"/>
    </w:p>
    <w:p w14:paraId="18EB2AA0" w14:textId="1F3E2B43" w:rsidR="00E566F2" w:rsidRDefault="00395479" w:rsidP="00E566F2">
      <w:pPr>
        <w:pStyle w:val="Heading2"/>
        <w:numPr>
          <w:ilvl w:val="1"/>
          <w:numId w:val="26"/>
        </w:numPr>
      </w:pPr>
      <w:bookmarkStart w:id="8" w:name="_Toc157454648"/>
      <w:r>
        <w:t xml:space="preserve">Benefits of </w:t>
      </w:r>
      <w:r w:rsidR="009B0CE1">
        <w:t>an Active Lifestyle</w:t>
      </w:r>
      <w:bookmarkEnd w:id="8"/>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9" w:name="_Toc157454649"/>
      <w:r>
        <w:t xml:space="preserve">Evolution </w:t>
      </w:r>
      <w:r w:rsidR="002A59E9">
        <w:t xml:space="preserve">and Rise </w:t>
      </w:r>
      <w:r>
        <w:t xml:space="preserve">of </w:t>
      </w:r>
      <w:r w:rsidR="00106D73" w:rsidRPr="00C7137B">
        <w:t>Health and Fitness Tracking</w:t>
      </w:r>
      <w:bookmarkEnd w:id="9"/>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w:t>
      </w:r>
      <w:proofErr w:type="spellStart"/>
      <w:r w:rsidR="003F4612" w:rsidRPr="00D247AB">
        <w:t>thefitnessgrp</w:t>
      </w:r>
      <w:proofErr w:type="spellEnd"/>
      <w:r w:rsidR="003F4612" w:rsidRPr="00D247AB">
        <w:t>,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8"/>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2214DDF4" w:rsidR="00D113AC" w:rsidRPr="00D113AC" w:rsidRDefault="00032954" w:rsidP="00032954">
      <w:pPr>
        <w:pStyle w:val="Caption"/>
        <w:jc w:val="center"/>
        <w:rPr>
          <w:lang w:val="en-US"/>
        </w:rPr>
      </w:pPr>
      <w:bookmarkStart w:id="10" w:name="_Toc157136905"/>
      <w:r>
        <w:t xml:space="preserve">Figure </w:t>
      </w:r>
      <w:fldSimple w:instr=" SEQ Figure \* ARABIC ">
        <w:r w:rsidR="007D6DB1">
          <w:rPr>
            <w:noProof/>
          </w:rPr>
          <w:t>3</w:t>
        </w:r>
      </w:fldSimple>
      <w:r>
        <w:rPr>
          <w:lang w:val="en-US"/>
        </w:rPr>
        <w:t>: Fitness in-app purchase revenue by app 2021 ($mm)</w:t>
      </w:r>
      <w:bookmarkEnd w:id="10"/>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t>
      </w:r>
      <w:proofErr w:type="spellStart"/>
      <w:r w:rsidRPr="001C1938">
        <w:t>Waghchoure</w:t>
      </w:r>
      <w:proofErr w:type="spellEnd"/>
      <w:r w:rsidRPr="001C1938">
        <w:t>, 2023).</w:t>
      </w:r>
    </w:p>
    <w:p w14:paraId="2C393F2D" w14:textId="5EF62FE5" w:rsidR="003F69EA" w:rsidRDefault="00E61F82" w:rsidP="003F69EA">
      <w:pPr>
        <w:pStyle w:val="Heading2"/>
        <w:numPr>
          <w:ilvl w:val="1"/>
          <w:numId w:val="26"/>
        </w:numPr>
      </w:pPr>
      <w:bookmarkStart w:id="11" w:name="_Toc157454650"/>
      <w:r w:rsidRPr="00E61F82">
        <w:t>Fitness and Health Tracker Varieties</w:t>
      </w:r>
      <w:bookmarkEnd w:id="11"/>
    </w:p>
    <w:p w14:paraId="4009C5DA" w14:textId="366D3956" w:rsidR="003C7960" w:rsidRDefault="00F46257" w:rsidP="003C7960">
      <w:pPr>
        <w:pStyle w:val="Heading3"/>
        <w:numPr>
          <w:ilvl w:val="2"/>
          <w:numId w:val="26"/>
        </w:numPr>
      </w:pPr>
      <w:bookmarkStart w:id="12" w:name="_Toc157454651"/>
      <w:r w:rsidRPr="00F46257">
        <w:lastRenderedPageBreak/>
        <w:t>Common Categories of Fitness and Health Trackers</w:t>
      </w:r>
      <w:bookmarkEnd w:id="12"/>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71133C5B" w:rsidR="00557C1E" w:rsidRPr="00557C1E" w:rsidRDefault="00557C1E" w:rsidP="00557C1E">
      <w:pPr>
        <w:pStyle w:val="Caption"/>
        <w:jc w:val="center"/>
      </w:pPr>
      <w:bookmarkStart w:id="13" w:name="_Ref157135539"/>
      <w:bookmarkStart w:id="14" w:name="_Toc157136906"/>
      <w:r>
        <w:t xml:space="preserve">Figure </w:t>
      </w:r>
      <w:fldSimple w:instr=" SEQ Figure \* ARABIC ">
        <w:r w:rsidR="007D6DB1">
          <w:rPr>
            <w:noProof/>
          </w:rPr>
          <w:t>4</w:t>
        </w:r>
      </w:fldSimple>
      <w:bookmarkEnd w:id="13"/>
      <w:r>
        <w:rPr>
          <w:lang w:val="en-US"/>
        </w:rPr>
        <w:t>: Fitness App Types</w:t>
      </w:r>
      <w:r w:rsidR="00F53472">
        <w:rPr>
          <w:lang w:val="en-US"/>
        </w:rPr>
        <w:t>.</w:t>
      </w:r>
      <w:bookmarkEnd w:id="14"/>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1DF5CEF3"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7D6DB1">
        <w:t xml:space="preserve">Figure </w:t>
      </w:r>
      <w:r w:rsidR="007D6DB1">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5" w:name="_Toc157454652"/>
      <w:r w:rsidRPr="00C4570D">
        <w:t>Evolving Trends in Fitness and Health Tracking</w:t>
      </w:r>
      <w:bookmarkEnd w:id="15"/>
    </w:p>
    <w:p w14:paraId="4515694A" w14:textId="7580173D"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455FA9">
        <w:rPr>
          <w:rStyle w:val="Strong"/>
          <w:b w:val="0"/>
          <w:bCs/>
        </w:rPr>
        <w:t>‘</w:t>
      </w:r>
      <w:r w:rsidRPr="001F444D">
        <w:rPr>
          <w:rStyle w:val="Strong"/>
          <w:b w:val="0"/>
          <w:bCs/>
        </w:rPr>
        <w:t>Fitbit</w:t>
      </w:r>
      <w:r w:rsidR="00455FA9">
        <w:rPr>
          <w:rStyle w:val="Strong"/>
          <w:b w:val="0"/>
          <w:bCs/>
        </w:rPr>
        <w:t>’</w:t>
      </w:r>
      <w:r w:rsidRPr="001F444D">
        <w:rPr>
          <w:rStyle w:val="Strong"/>
          <w:b w:val="0"/>
          <w:bCs/>
        </w:rPr>
        <w:t>, 2023).</w:t>
      </w:r>
    </w:p>
    <w:p w14:paraId="65561A4A" w14:textId="2D3B4CF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455FA9">
        <w:rPr>
          <w:rStyle w:val="Strong"/>
          <w:b w:val="0"/>
          <w:bCs/>
        </w:rPr>
        <w:t>‘</w:t>
      </w:r>
      <w:r w:rsidRPr="001F444D">
        <w:rPr>
          <w:rStyle w:val="Strong"/>
          <w:b w:val="0"/>
          <w:bCs/>
        </w:rPr>
        <w:t>MyFitnessPal</w:t>
      </w:r>
      <w:r w:rsidR="00455FA9">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6" w:name="_Toc157454653"/>
      <w:r>
        <w:t>Effectiveness of Fitness Tracker</w:t>
      </w:r>
      <w:r w:rsidR="001863A4">
        <w:t>s</w:t>
      </w:r>
      <w:bookmarkEnd w:id="16"/>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C5A008C"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0"/>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1BE20152" w:rsidR="002808F1" w:rsidRDefault="002808F1" w:rsidP="002808F1">
      <w:pPr>
        <w:pStyle w:val="Caption"/>
        <w:jc w:val="center"/>
      </w:pPr>
      <w:bookmarkStart w:id="17" w:name="_Toc157136907"/>
      <w:r>
        <w:t xml:space="preserve">Figure </w:t>
      </w:r>
      <w:fldSimple w:instr=" SEQ Figure \* ARABIC ">
        <w:r w:rsidR="007D6DB1">
          <w:rPr>
            <w:noProof/>
          </w:rPr>
          <w:t>5</w:t>
        </w:r>
      </w:fldSimple>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17"/>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w:t>
      </w:r>
      <w:proofErr w:type="spellStart"/>
      <w:r>
        <w:t>Mokmin</w:t>
      </w:r>
      <w:proofErr w:type="spellEnd"/>
      <w:r>
        <w:t xml:space="preserve"> and </w:t>
      </w:r>
      <w:proofErr w:type="spellStart"/>
      <w:r>
        <w:t>Nurullizam</w:t>
      </w:r>
      <w:proofErr w:type="spellEnd"/>
      <w:r>
        <w:t xml:space="preserve"> </w:t>
      </w:r>
      <w:proofErr w:type="spellStart"/>
      <w:r>
        <w:t>Jamiat</w:t>
      </w:r>
      <w:proofErr w:type="spellEnd"/>
      <w:r>
        <w: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6DDFB37C" w14:textId="562A295B" w:rsidR="00BE34EC" w:rsidRPr="001863A4" w:rsidRDefault="00BE34EC" w:rsidP="002B2FA1">
      <w:pPr>
        <w:pStyle w:val="Heading2"/>
        <w:numPr>
          <w:ilvl w:val="1"/>
          <w:numId w:val="26"/>
        </w:numPr>
      </w:pPr>
      <w:bookmarkStart w:id="18" w:name="_Toc157454654"/>
      <w:r>
        <w:t>Understanding the Risks Associated with Fitness Trackers</w:t>
      </w:r>
      <w:bookmarkEnd w:id="18"/>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w:t>
      </w:r>
      <w:proofErr w:type="spellStart"/>
      <w:r w:rsidR="00AB33AA" w:rsidRPr="00AB33AA">
        <w:t>Appconne</w:t>
      </w:r>
      <w:r w:rsidR="00AB33AA">
        <w:t>r</w:t>
      </w:r>
      <w:proofErr w:type="spellEnd"/>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1"/>
                    <a:stretch>
                      <a:fillRect/>
                    </a:stretch>
                  </pic:blipFill>
                  <pic:spPr>
                    <a:xfrm>
                      <a:off x="0" y="0"/>
                      <a:ext cx="5867875" cy="1805350"/>
                    </a:xfrm>
                    <a:prstGeom prst="rect">
                      <a:avLst/>
                    </a:prstGeom>
                  </pic:spPr>
                </pic:pic>
              </a:graphicData>
            </a:graphic>
          </wp:inline>
        </w:drawing>
      </w:r>
    </w:p>
    <w:p w14:paraId="281960B9" w14:textId="03A1BE9F" w:rsidR="0024446D" w:rsidRDefault="004050CE" w:rsidP="004050CE">
      <w:pPr>
        <w:pStyle w:val="Caption"/>
        <w:jc w:val="center"/>
      </w:pPr>
      <w:bookmarkStart w:id="19" w:name="_Toc157136908"/>
      <w:r>
        <w:t xml:space="preserve">Figure </w:t>
      </w:r>
      <w:fldSimple w:instr=" SEQ Figure \* ARABIC ">
        <w:r w:rsidR="007D6DB1">
          <w:rPr>
            <w:noProof/>
          </w:rPr>
          <w:t>6</w:t>
        </w:r>
      </w:fldSimple>
      <w:r>
        <w:rPr>
          <w:lang w:val="en-US"/>
        </w:rPr>
        <w:t>:  Samsung Information Sharing Policy.</w:t>
      </w:r>
      <w:bookmarkEnd w:id="19"/>
    </w:p>
    <w:p w14:paraId="29CFEA44" w14:textId="77777777" w:rsidR="004050CE" w:rsidRDefault="004050CE" w:rsidP="002B366F">
      <w:pPr>
        <w:pStyle w:val="body"/>
      </w:pPr>
    </w:p>
    <w:p w14:paraId="2F6503CF" w14:textId="38D4A585" w:rsidR="009B6607" w:rsidRDefault="003C5E0D" w:rsidP="009B6607">
      <w:pPr>
        <w:pStyle w:val="Heading2"/>
        <w:numPr>
          <w:ilvl w:val="1"/>
          <w:numId w:val="26"/>
        </w:numPr>
      </w:pPr>
      <w:bookmarkStart w:id="20" w:name="_Toc157454655"/>
      <w:r>
        <w:t>Ethical Considerations</w:t>
      </w:r>
      <w:bookmarkEnd w:id="20"/>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1" w:name="_Toc157454656"/>
      <w:r>
        <w:t>Development Research Plan</w:t>
      </w:r>
      <w:bookmarkEnd w:id="21"/>
    </w:p>
    <w:p w14:paraId="7851F2C5" w14:textId="57B77732"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D6DB1">
        <w:t xml:space="preserve">Figure </w:t>
      </w:r>
      <w:r w:rsidR="007D6DB1">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2"/>
                    <a:stretch>
                      <a:fillRect/>
                    </a:stretch>
                  </pic:blipFill>
                  <pic:spPr>
                    <a:xfrm>
                      <a:off x="0" y="0"/>
                      <a:ext cx="5041057" cy="4045244"/>
                    </a:xfrm>
                    <a:prstGeom prst="rect">
                      <a:avLst/>
                    </a:prstGeom>
                  </pic:spPr>
                </pic:pic>
              </a:graphicData>
            </a:graphic>
          </wp:inline>
        </w:drawing>
      </w:r>
    </w:p>
    <w:p w14:paraId="5D0D66A6" w14:textId="060FD3BF" w:rsidR="006A206E" w:rsidRDefault="0009358C" w:rsidP="00AA60AC">
      <w:pPr>
        <w:pStyle w:val="Caption"/>
        <w:jc w:val="center"/>
      </w:pPr>
      <w:bookmarkStart w:id="22" w:name="_Ref157133483"/>
      <w:bookmarkStart w:id="23" w:name="_Ref157043404"/>
      <w:bookmarkStart w:id="24" w:name="_Toc157136909"/>
      <w:r>
        <w:t xml:space="preserve">Figure </w:t>
      </w:r>
      <w:fldSimple w:instr=" SEQ Figure \* ARABIC ">
        <w:r w:rsidR="007D6DB1">
          <w:rPr>
            <w:noProof/>
          </w:rPr>
          <w:t>7</w:t>
        </w:r>
      </w:fldSimple>
      <w:bookmarkEnd w:id="22"/>
      <w:r>
        <w:rPr>
          <w:lang w:val="en-US"/>
        </w:rPr>
        <w:t xml:space="preserve">: AFNT Fitness Tracker </w:t>
      </w:r>
      <w:r w:rsidR="00AB732D">
        <w:rPr>
          <w:lang w:val="en-US"/>
        </w:rPr>
        <w:t>Initial</w:t>
      </w:r>
      <w:r>
        <w:rPr>
          <w:lang w:val="en-US"/>
        </w:rPr>
        <w:t xml:space="preserve"> Questions.</w:t>
      </w:r>
      <w:bookmarkEnd w:id="23"/>
      <w:bookmarkEnd w:id="24"/>
    </w:p>
    <w:p w14:paraId="2CAF2DBE" w14:textId="77308BC7" w:rsidR="00AB732D" w:rsidRPr="00AB732D" w:rsidRDefault="00474011" w:rsidP="00474011">
      <w:pPr>
        <w:pStyle w:val="Heading3"/>
        <w:numPr>
          <w:ilvl w:val="2"/>
          <w:numId w:val="26"/>
        </w:numPr>
      </w:pPr>
      <w:bookmarkStart w:id="25" w:name="_Toc157454657"/>
      <w:r>
        <w:lastRenderedPageBreak/>
        <w:t>Success Criteria</w:t>
      </w:r>
      <w:bookmarkEnd w:id="25"/>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3"/>
                    <a:stretch>
                      <a:fillRect/>
                    </a:stretch>
                  </pic:blipFill>
                  <pic:spPr>
                    <a:xfrm>
                      <a:off x="0" y="0"/>
                      <a:ext cx="4768665" cy="6410174"/>
                    </a:xfrm>
                    <a:prstGeom prst="rect">
                      <a:avLst/>
                    </a:prstGeom>
                  </pic:spPr>
                </pic:pic>
              </a:graphicData>
            </a:graphic>
          </wp:inline>
        </w:drawing>
      </w:r>
    </w:p>
    <w:p w14:paraId="7702B13F" w14:textId="275D4022" w:rsidR="005557F0" w:rsidRDefault="00AB732D" w:rsidP="00AB732D">
      <w:pPr>
        <w:pStyle w:val="Caption"/>
        <w:jc w:val="center"/>
        <w:rPr>
          <w:lang w:val="en-US"/>
        </w:rPr>
      </w:pPr>
      <w:bookmarkStart w:id="26" w:name="_Ref157133445"/>
      <w:bookmarkStart w:id="27" w:name="_Ref157112979"/>
      <w:bookmarkStart w:id="28" w:name="_Toc157136910"/>
      <w:r>
        <w:t xml:space="preserve">Figure </w:t>
      </w:r>
      <w:fldSimple w:instr=" SEQ Figure \* ARABIC ">
        <w:r w:rsidR="007D6DB1">
          <w:rPr>
            <w:noProof/>
          </w:rPr>
          <w:t>8</w:t>
        </w:r>
      </w:fldSimple>
      <w:bookmarkEnd w:id="26"/>
      <w:r>
        <w:rPr>
          <w:lang w:val="en-US"/>
        </w:rPr>
        <w:t>: What I Need to Find Out.</w:t>
      </w:r>
      <w:bookmarkEnd w:id="27"/>
      <w:bookmarkEnd w:id="28"/>
    </w:p>
    <w:p w14:paraId="4A88C75C" w14:textId="325EC7AD" w:rsidR="00B62AEA" w:rsidRPr="00F45EDA" w:rsidRDefault="00B62AEA" w:rsidP="00F45EDA">
      <w:pPr>
        <w:pStyle w:val="body"/>
      </w:pPr>
      <w:r w:rsidRPr="00B62AEA">
        <w:t xml:space="preserve">After extensive research and consultations with supervisors, I've </w:t>
      </w:r>
      <w:r w:rsidR="0045742A">
        <w:t>re</w:t>
      </w:r>
      <w:r w:rsidRPr="00B62AEA">
        <w:t>structured the planning phase for AFNT into five key categories, as illustrated in</w:t>
      </w:r>
      <w:r w:rsidR="00357923">
        <w:t xml:space="preserve"> </w:t>
      </w:r>
      <w:r w:rsidR="00E81C1D">
        <w:fldChar w:fldCharType="begin"/>
      </w:r>
      <w:r w:rsidR="00E81C1D">
        <w:instrText xml:space="preserve"> REF _Ref157133445 \h </w:instrText>
      </w:r>
      <w:r w:rsidR="00E81C1D">
        <w:fldChar w:fldCharType="separate"/>
      </w:r>
      <w:r w:rsidR="007D6DB1">
        <w:t xml:space="preserve">Figure </w:t>
      </w:r>
      <w:r w:rsidR="007D6DB1">
        <w:rPr>
          <w:noProof/>
        </w:rPr>
        <w:t>8</w:t>
      </w:r>
      <w:r w:rsidR="00E81C1D">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rsidR="0045742A">
        <w:t xml:space="preserve"> </w:t>
      </w:r>
      <w:r w:rsidR="0045742A">
        <w:fldChar w:fldCharType="begin"/>
      </w:r>
      <w:r w:rsidR="0045742A">
        <w:instrText xml:space="preserve"> REF _Ref157135539 \h </w:instrText>
      </w:r>
      <w:r w:rsidR="0045742A">
        <w:fldChar w:fldCharType="separate"/>
      </w:r>
      <w:r w:rsidR="007D6DB1">
        <w:t xml:space="preserve">Figure </w:t>
      </w:r>
      <w:r w:rsidR="007D6DB1">
        <w:rPr>
          <w:noProof/>
        </w:rPr>
        <w:t>4</w:t>
      </w:r>
      <w:r w:rsidR="0045742A">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bookmarkStart w:id="29" w:name="_Toc157454658"/>
      <w:r>
        <w:t>Technical Knowledge</w:t>
      </w:r>
      <w:bookmarkEnd w:id="29"/>
    </w:p>
    <w:p w14:paraId="02F36D71" w14:textId="22B135EA"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Astah’, 2023)</w:t>
      </w:r>
      <w:r w:rsidRPr="00474011">
        <w:t xml:space="preserve">. Excel will be utilized for sprint, testing, and planning logs due to its </w:t>
      </w:r>
      <w:r w:rsidRPr="00474011">
        <w:lastRenderedPageBreak/>
        <w:t>spreadsheet functionality</w:t>
      </w:r>
      <w:r>
        <w:t>, ease of use and the wide range of planning templates it offers</w:t>
      </w:r>
      <w:r w:rsidR="007655D8">
        <w:t xml:space="preserve"> </w:t>
      </w:r>
      <w:r w:rsidR="007655D8" w:rsidRPr="00F45EDA">
        <w:t>(‘Excel | Microsoft 365’, 2016)</w:t>
      </w:r>
      <w:r w:rsidRPr="00F45EDA">
        <w:t>.</w:t>
      </w:r>
    </w:p>
    <w:p w14:paraId="7A107C5E" w14:textId="1EBE01CB"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D13063">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F74ECE">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2022)</w:t>
      </w:r>
      <w:r w:rsidR="00F45EDA" w:rsidRPr="00F45EDA">
        <w:rPr>
          <w:rStyle w:val="bodyChar"/>
          <w:lang w:val="en-US"/>
        </w:rPr>
        <w:t>.</w:t>
      </w:r>
    </w:p>
    <w:p w14:paraId="40E9029E" w14:textId="278098E5"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w:t>
      </w:r>
      <w:proofErr w:type="spellStart"/>
      <w:r w:rsidRPr="00F45EDA">
        <w:t>Kivy</w:t>
      </w:r>
      <w:proofErr w:type="spellEnd"/>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w:t>
      </w:r>
      <w:proofErr w:type="spellStart"/>
      <w:r w:rsidR="00F45EDA" w:rsidRPr="00F45EDA">
        <w:t>Kivy</w:t>
      </w:r>
      <w:proofErr w:type="spellEnd"/>
      <w:r w:rsidR="00F45EDA" w:rsidRPr="00F45EDA">
        <w:t>’, 2024)</w:t>
      </w:r>
      <w:r w:rsidRPr="00F45EDA">
        <w:t>.</w:t>
      </w:r>
    </w:p>
    <w:p w14:paraId="34735738" w14:textId="3274F507"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w:t>
      </w:r>
      <w:proofErr w:type="spellStart"/>
      <w:r w:rsidR="00F45EDA">
        <w:rPr>
          <w:color w:val="000000"/>
          <w:shd w:val="clear" w:color="auto" w:fill="FFFFFF"/>
        </w:rPr>
        <w:t>TinyCircuit</w:t>
      </w:r>
      <w:r w:rsidR="009E68CD">
        <w:rPr>
          <w:color w:val="000000"/>
          <w:shd w:val="clear" w:color="auto" w:fill="FFFFFF"/>
        </w:rPr>
        <w:t>s</w:t>
      </w:r>
      <w:proofErr w:type="spellEnd"/>
      <w:r w:rsidR="00F45EDA">
        <w:rPr>
          <w:color w:val="000000"/>
          <w:shd w:val="clear" w:color="auto" w:fill="FFFFFF"/>
        </w:rPr>
        <w:t>’,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77777777" w:rsidR="00474011" w:rsidRDefault="00474011" w:rsidP="00474011">
      <w:pPr>
        <w:pStyle w:val="body"/>
        <w:keepNext/>
        <w:jc w:val="center"/>
      </w:pPr>
      <w:r w:rsidRPr="00474011">
        <w:rPr>
          <w:noProof/>
          <w:lang w:val="en-US"/>
        </w:rPr>
        <w:drawing>
          <wp:inline distT="0" distB="0" distL="0" distR="0" wp14:anchorId="2BC1A4C4" wp14:editId="28D3C93D">
            <wp:extent cx="5040173" cy="2009145"/>
            <wp:effectExtent l="0" t="0" r="8255" b="0"/>
            <wp:docPr id="34407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8274" name="Picture 1" descr="A screenshot of a computer&#10;&#10;Description automatically generated"/>
                    <pic:cNvPicPr/>
                  </pic:nvPicPr>
                  <pic:blipFill>
                    <a:blip r:embed="rId24"/>
                    <a:stretch>
                      <a:fillRect/>
                    </a:stretch>
                  </pic:blipFill>
                  <pic:spPr>
                    <a:xfrm>
                      <a:off x="0" y="0"/>
                      <a:ext cx="5044602" cy="2010911"/>
                    </a:xfrm>
                    <a:prstGeom prst="rect">
                      <a:avLst/>
                    </a:prstGeom>
                  </pic:spPr>
                </pic:pic>
              </a:graphicData>
            </a:graphic>
          </wp:inline>
        </w:drawing>
      </w:r>
    </w:p>
    <w:p w14:paraId="16EFB8FE" w14:textId="6EA53610" w:rsidR="00474011" w:rsidRDefault="00474011" w:rsidP="00474011">
      <w:pPr>
        <w:pStyle w:val="Caption"/>
        <w:jc w:val="center"/>
        <w:rPr>
          <w:lang w:val="en-US"/>
        </w:rPr>
      </w:pPr>
      <w:bookmarkStart w:id="30" w:name="_Toc157136911"/>
      <w:r>
        <w:t xml:space="preserve">Figure </w:t>
      </w:r>
      <w:fldSimple w:instr=" SEQ Figure \* ARABIC ">
        <w:r w:rsidR="007D6DB1">
          <w:rPr>
            <w:noProof/>
          </w:rPr>
          <w:t>9</w:t>
        </w:r>
      </w:fldSimple>
      <w:r>
        <w:rPr>
          <w:lang w:val="en-US"/>
        </w:rPr>
        <w:t>: Arduino Watch Components.</w:t>
      </w:r>
      <w:bookmarkEnd w:id="30"/>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03CF35ED" w:rsidR="003A277F" w:rsidRDefault="003A277F" w:rsidP="003A277F">
      <w:pPr>
        <w:pStyle w:val="Caption"/>
        <w:jc w:val="center"/>
        <w:rPr>
          <w:lang w:val="en-US"/>
        </w:rPr>
      </w:pPr>
      <w:bookmarkStart w:id="31" w:name="_Toc157136912"/>
      <w:r>
        <w:t xml:space="preserve">Figure </w:t>
      </w:r>
      <w:fldSimple w:instr=" SEQ Figure \* ARABIC ">
        <w:r w:rsidR="007D6DB1">
          <w:rPr>
            <w:noProof/>
          </w:rPr>
          <w:t>10</w:t>
        </w:r>
      </w:fldSimple>
      <w:r>
        <w:rPr>
          <w:lang w:val="en-US"/>
        </w:rPr>
        <w:t>: Assembly of All Arduino Watch Modules</w:t>
      </w:r>
      <w:bookmarkEnd w:id="31"/>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120D0015" w:rsidR="003A277F" w:rsidRPr="003A277F" w:rsidRDefault="003A277F" w:rsidP="003A277F">
      <w:pPr>
        <w:pStyle w:val="Caption"/>
        <w:jc w:val="center"/>
        <w:rPr>
          <w:lang w:val="en-US"/>
        </w:rPr>
      </w:pPr>
      <w:bookmarkStart w:id="32" w:name="_Toc157136913"/>
      <w:r>
        <w:t xml:space="preserve">Figure </w:t>
      </w:r>
      <w:fldSimple w:instr=" SEQ Figure \* ARABIC ">
        <w:r w:rsidR="007D6DB1">
          <w:rPr>
            <w:noProof/>
          </w:rPr>
          <w:t>11</w:t>
        </w:r>
      </w:fldSimple>
      <w:r>
        <w:rPr>
          <w:lang w:val="en-US"/>
        </w:rPr>
        <w:t>: First Version of Arduino Watch Interface (24/01/2024)</w:t>
      </w:r>
      <w:r>
        <w:rPr>
          <w:noProof/>
          <w:lang w:val="en-US"/>
        </w:rPr>
        <w:t>.</w:t>
      </w:r>
      <w:bookmarkEnd w:id="32"/>
    </w:p>
    <w:p w14:paraId="3B219833" w14:textId="27D4E7E8" w:rsidR="004050CE" w:rsidRDefault="00890D01" w:rsidP="004050CE">
      <w:pPr>
        <w:pStyle w:val="Heading3"/>
        <w:numPr>
          <w:ilvl w:val="2"/>
          <w:numId w:val="26"/>
        </w:numPr>
      </w:pPr>
      <w:bookmarkStart w:id="33" w:name="_Toc157454659"/>
      <w:r>
        <w:t>AFNT Evaluation Criteria</w:t>
      </w:r>
      <w:bookmarkEnd w:id="33"/>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7"/>
                    <a:stretch>
                      <a:fillRect/>
                    </a:stretch>
                  </pic:blipFill>
                  <pic:spPr>
                    <a:xfrm>
                      <a:off x="0" y="0"/>
                      <a:ext cx="5731510" cy="5386705"/>
                    </a:xfrm>
                    <a:prstGeom prst="rect">
                      <a:avLst/>
                    </a:prstGeom>
                  </pic:spPr>
                </pic:pic>
              </a:graphicData>
            </a:graphic>
          </wp:inline>
        </w:drawing>
      </w:r>
    </w:p>
    <w:p w14:paraId="2D96CA7E" w14:textId="7AFF8759" w:rsidR="00051EC7" w:rsidRDefault="0042501F" w:rsidP="0042501F">
      <w:pPr>
        <w:pStyle w:val="Caption"/>
        <w:jc w:val="center"/>
      </w:pPr>
      <w:bookmarkStart w:id="34" w:name="_Toc157136914"/>
      <w:r>
        <w:t xml:space="preserve">Figure </w:t>
      </w:r>
      <w:fldSimple w:instr=" SEQ Figure \* ARABIC ">
        <w:r w:rsidR="007D6DB1">
          <w:rPr>
            <w:noProof/>
          </w:rPr>
          <w:t>12</w:t>
        </w:r>
      </w:fldSimple>
      <w:r>
        <w:rPr>
          <w:lang w:val="en-US"/>
        </w:rPr>
        <w:t>: AFNT and Arduino Watch Evaluation Table.</w:t>
      </w:r>
      <w:bookmarkEnd w:id="34"/>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19BF976E" w:rsidR="002D4B4A" w:rsidRDefault="002D4B4A" w:rsidP="002D4B4A">
      <w:pPr>
        <w:pStyle w:val="Caption"/>
        <w:jc w:val="center"/>
        <w:rPr>
          <w:b/>
          <w:bCs/>
        </w:rPr>
      </w:pPr>
      <w:bookmarkStart w:id="35" w:name="_Toc157136915"/>
      <w:r>
        <w:t xml:space="preserve">Figure </w:t>
      </w:r>
      <w:fldSimple w:instr=" SEQ Figure \* ARABIC ">
        <w:r w:rsidR="007D6DB1">
          <w:rPr>
            <w:noProof/>
          </w:rPr>
          <w:t>13</w:t>
        </w:r>
      </w:fldSimple>
      <w:r>
        <w:rPr>
          <w:lang w:val="en-US"/>
        </w:rPr>
        <w:t>: Samsung Galaxy Watch (2018).</w:t>
      </w:r>
      <w:bookmarkEnd w:id="35"/>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0E87B30A" w:rsidR="002D4B4A" w:rsidRDefault="002D4B4A" w:rsidP="002D4B4A">
      <w:pPr>
        <w:pStyle w:val="Caption"/>
        <w:jc w:val="center"/>
        <w:rPr>
          <w:b/>
          <w:bCs/>
        </w:rPr>
      </w:pPr>
      <w:bookmarkStart w:id="36" w:name="_Toc157136916"/>
      <w:r>
        <w:t xml:space="preserve">Figure </w:t>
      </w:r>
      <w:fldSimple w:instr=" SEQ Figure \* ARABIC ">
        <w:r w:rsidR="007D6DB1">
          <w:rPr>
            <w:noProof/>
          </w:rPr>
          <w:t>14</w:t>
        </w:r>
      </w:fldSimple>
      <w:r>
        <w:rPr>
          <w:lang w:val="en-US"/>
        </w:rPr>
        <w:t>: Fitbit Flex 2 (2016).</w:t>
      </w:r>
      <w:bookmarkEnd w:id="36"/>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580EDCE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37" w:name="_Toc157454660"/>
      <w:r>
        <w:t>Requirements Gathering</w:t>
      </w:r>
      <w:bookmarkEnd w:id="37"/>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 xml:space="preserve">Regularly consulting mentors like Martin </w:t>
      </w:r>
      <w:proofErr w:type="spellStart"/>
      <w:r>
        <w:t>Serpell</w:t>
      </w:r>
      <w:proofErr w:type="spellEnd"/>
      <w:r>
        <w:t xml:space="preserve">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259C3F4A"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7D6DB1">
        <w:t xml:space="preserve">Figure </w:t>
      </w:r>
      <w:r w:rsidR="007D6DB1">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7D6DB1">
        <w:t xml:space="preserve">Figure </w:t>
      </w:r>
      <w:r w:rsidR="007D6DB1">
        <w:rPr>
          <w:noProof/>
        </w:rPr>
        <w:t>16</w:t>
      </w:r>
      <w:r w:rsidR="00EB085F">
        <w:fldChar w:fldCharType="end"/>
      </w:r>
      <w:r w:rsidR="003F6C27">
        <w:t xml:space="preserve"> and</w:t>
      </w:r>
      <w:r w:rsidR="00EB085F">
        <w:t xml:space="preserve"> </w:t>
      </w:r>
      <w:r w:rsidR="00EB085F">
        <w:fldChar w:fldCharType="begin"/>
      </w:r>
      <w:r w:rsidR="00EB085F">
        <w:instrText xml:space="preserve"> REF _Ref157133319 \h </w:instrText>
      </w:r>
      <w:r w:rsidR="00EB085F">
        <w:fldChar w:fldCharType="separate"/>
      </w:r>
      <w:r w:rsidR="007D6DB1">
        <w:t xml:space="preserve">Figure </w:t>
      </w:r>
      <w:r w:rsidR="007D6DB1">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4626B3E0">
            <wp:extent cx="4140679" cy="7176904"/>
            <wp:effectExtent l="0" t="0" r="0" b="508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0"/>
                    <a:stretch>
                      <a:fillRect/>
                    </a:stretch>
                  </pic:blipFill>
                  <pic:spPr>
                    <a:xfrm>
                      <a:off x="0" y="0"/>
                      <a:ext cx="4155311" cy="7202265"/>
                    </a:xfrm>
                    <a:prstGeom prst="rect">
                      <a:avLst/>
                    </a:prstGeom>
                  </pic:spPr>
                </pic:pic>
              </a:graphicData>
            </a:graphic>
          </wp:inline>
        </w:drawing>
      </w:r>
    </w:p>
    <w:p w14:paraId="5C7229CE" w14:textId="6122BBED" w:rsidR="00575BF7" w:rsidRDefault="00575BF7" w:rsidP="00575BF7">
      <w:pPr>
        <w:pStyle w:val="Caption"/>
        <w:jc w:val="center"/>
        <w:rPr>
          <w:lang w:val="en-US"/>
        </w:rPr>
      </w:pPr>
      <w:bookmarkStart w:id="38" w:name="_Ref157133304"/>
      <w:bookmarkStart w:id="39" w:name="_Toc157136917"/>
      <w:r>
        <w:t xml:space="preserve">Figure </w:t>
      </w:r>
      <w:fldSimple w:instr=" SEQ Figure \* ARABIC ">
        <w:r w:rsidR="007D6DB1">
          <w:rPr>
            <w:noProof/>
          </w:rPr>
          <w:t>15</w:t>
        </w:r>
      </w:fldSimple>
      <w:bookmarkEnd w:id="38"/>
      <w:r>
        <w:rPr>
          <w:lang w:val="en-US"/>
        </w:rPr>
        <w:t xml:space="preserve">: </w:t>
      </w:r>
      <w:bookmarkStart w:id="40" w:name="_Ref157133299"/>
      <w:r>
        <w:rPr>
          <w:lang w:val="en-US"/>
        </w:rPr>
        <w:t>My Personal Workout Tracking Method Using Excel Spreadsheet.</w:t>
      </w:r>
      <w:bookmarkEnd w:id="39"/>
      <w:bookmarkEnd w:id="40"/>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1"/>
                    <a:stretch>
                      <a:fillRect/>
                    </a:stretch>
                  </pic:blipFill>
                  <pic:spPr>
                    <a:xfrm>
                      <a:off x="0" y="0"/>
                      <a:ext cx="5400687" cy="5795596"/>
                    </a:xfrm>
                    <a:prstGeom prst="rect">
                      <a:avLst/>
                    </a:prstGeom>
                  </pic:spPr>
                </pic:pic>
              </a:graphicData>
            </a:graphic>
          </wp:inline>
        </w:drawing>
      </w:r>
    </w:p>
    <w:p w14:paraId="1EAD6EBD" w14:textId="5A2DC83B" w:rsidR="0070450F" w:rsidRPr="0070450F" w:rsidRDefault="0070450F" w:rsidP="0070450F">
      <w:pPr>
        <w:pStyle w:val="Caption"/>
        <w:jc w:val="center"/>
        <w:rPr>
          <w:noProof/>
          <w:lang w:val="en-US"/>
        </w:rPr>
      </w:pPr>
      <w:bookmarkStart w:id="41" w:name="_Ref157133314"/>
      <w:bookmarkStart w:id="42" w:name="_Toc157136918"/>
      <w:r>
        <w:t xml:space="preserve">Figure </w:t>
      </w:r>
      <w:fldSimple w:instr=" SEQ Figure \* ARABIC ">
        <w:r w:rsidR="007D6DB1">
          <w:rPr>
            <w:noProof/>
          </w:rPr>
          <w:t>16</w:t>
        </w:r>
      </w:fldSimple>
      <w:bookmarkEnd w:id="41"/>
      <w:r>
        <w:rPr>
          <w:lang w:val="en-US"/>
        </w:rPr>
        <w:t>: My Personal Workout Data</w:t>
      </w:r>
      <w:r>
        <w:rPr>
          <w:noProof/>
          <w:lang w:val="en-US"/>
        </w:rPr>
        <w:t xml:space="preserve"> Using Excel – 2023</w:t>
      </w:r>
      <w:bookmarkEnd w:id="42"/>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2"/>
                    <a:stretch>
                      <a:fillRect/>
                    </a:stretch>
                  </pic:blipFill>
                  <pic:spPr>
                    <a:xfrm>
                      <a:off x="0" y="0"/>
                      <a:ext cx="5004029" cy="2373393"/>
                    </a:xfrm>
                    <a:prstGeom prst="rect">
                      <a:avLst/>
                    </a:prstGeom>
                  </pic:spPr>
                </pic:pic>
              </a:graphicData>
            </a:graphic>
          </wp:inline>
        </w:drawing>
      </w:r>
    </w:p>
    <w:p w14:paraId="67C180F6" w14:textId="2EB20E83" w:rsidR="0056184E" w:rsidRPr="0070450F" w:rsidRDefault="0070450F" w:rsidP="0070450F">
      <w:pPr>
        <w:pStyle w:val="Caption"/>
        <w:jc w:val="center"/>
        <w:rPr>
          <w:lang w:val="en-US"/>
        </w:rPr>
      </w:pPr>
      <w:bookmarkStart w:id="43" w:name="_Ref157133319"/>
      <w:bookmarkStart w:id="44" w:name="_Toc157136919"/>
      <w:r>
        <w:t xml:space="preserve">Figure </w:t>
      </w:r>
      <w:fldSimple w:instr=" SEQ Figure \* ARABIC ">
        <w:r w:rsidR="007D6DB1">
          <w:rPr>
            <w:noProof/>
          </w:rPr>
          <w:t>17</w:t>
        </w:r>
      </w:fldSimple>
      <w:bookmarkEnd w:id="43"/>
      <w:r>
        <w:rPr>
          <w:lang w:val="en-US"/>
        </w:rPr>
        <w:t>: My Workout Progress Evaluation – 2023</w:t>
      </w:r>
      <w:bookmarkEnd w:id="44"/>
    </w:p>
    <w:p w14:paraId="1B821628" w14:textId="77777777" w:rsidR="00110843" w:rsidRDefault="00F57A7D" w:rsidP="00110843">
      <w:pPr>
        <w:pStyle w:val="Heading1"/>
        <w:numPr>
          <w:ilvl w:val="0"/>
          <w:numId w:val="26"/>
        </w:numPr>
      </w:pPr>
      <w:bookmarkStart w:id="45" w:name="_Toc157454661"/>
      <w:r>
        <w:lastRenderedPageBreak/>
        <w:t>Requirements</w:t>
      </w:r>
      <w:bookmarkEnd w:id="45"/>
    </w:p>
    <w:p w14:paraId="347FBD40" w14:textId="2E66A35D" w:rsidR="00042A6D" w:rsidRDefault="00042A6D" w:rsidP="0038766F">
      <w:pPr>
        <w:pStyle w:val="body"/>
        <w:jc w:val="center"/>
      </w:pPr>
      <w:r>
        <w:t>**Incomplete**</w:t>
      </w:r>
    </w:p>
    <w:p w14:paraId="5ABDB4C8" w14:textId="26941F50" w:rsidR="00672548" w:rsidRDefault="00672548" w:rsidP="00110843">
      <w:pPr>
        <w:pStyle w:val="body"/>
      </w:pPr>
      <w:r w:rsidRPr="00110843">
        <w:rPr>
          <w:noProof/>
        </w:rPr>
        <w:drawing>
          <wp:inline distT="0" distB="0" distL="0" distR="0" wp14:anchorId="2D4E6FA2" wp14:editId="351D5BB7">
            <wp:extent cx="5542059" cy="5223510"/>
            <wp:effectExtent l="0" t="0" r="1905" b="0"/>
            <wp:docPr id="17908055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539" name="Picture 1" descr="A diagram of a proces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19" t="2610" r="1059" b="2111"/>
                    <a:stretch/>
                  </pic:blipFill>
                  <pic:spPr bwMode="auto">
                    <a:xfrm>
                      <a:off x="0" y="0"/>
                      <a:ext cx="5543615" cy="5224977"/>
                    </a:xfrm>
                    <a:prstGeom prst="rect">
                      <a:avLst/>
                    </a:prstGeom>
                    <a:noFill/>
                    <a:ln>
                      <a:noFill/>
                    </a:ln>
                    <a:extLst>
                      <a:ext uri="{53640926-AAD7-44D8-BBD7-CCE9431645EC}">
                        <a14:shadowObscured xmlns:a14="http://schemas.microsoft.com/office/drawing/2010/main"/>
                      </a:ext>
                    </a:extLst>
                  </pic:spPr>
                </pic:pic>
              </a:graphicData>
            </a:graphic>
          </wp:inline>
        </w:drawing>
      </w:r>
    </w:p>
    <w:p w14:paraId="3ACD4B07" w14:textId="317244EB" w:rsidR="00672548" w:rsidRDefault="00672548" w:rsidP="00110843">
      <w:pPr>
        <w:pStyle w:val="Caption"/>
        <w:jc w:val="center"/>
        <w:rPr>
          <w:rFonts w:asciiTheme="majorBidi" w:hAnsiTheme="majorBidi"/>
          <w:bCs/>
        </w:rPr>
      </w:pPr>
      <w:bookmarkStart w:id="46" w:name="_Toc157136920"/>
      <w:r>
        <w:t xml:space="preserve">Figure </w:t>
      </w:r>
      <w:fldSimple w:instr=" SEQ Figure \* ARABIC ">
        <w:r w:rsidR="007D6DB1">
          <w:rPr>
            <w:noProof/>
          </w:rPr>
          <w:t>18</w:t>
        </w:r>
      </w:fldSimple>
      <w:r>
        <w:rPr>
          <w:lang w:val="en-US"/>
        </w:rPr>
        <w:t>: AFNT Project Phases</w:t>
      </w:r>
      <w:bookmarkEnd w:id="46"/>
    </w:p>
    <w:p w14:paraId="5919E87E" w14:textId="316DCD4A" w:rsidR="00F57A7D" w:rsidRDefault="00B66F9C" w:rsidP="00B66F9C">
      <w:pPr>
        <w:rPr>
          <w:rFonts w:eastAsia="Times New Roman" w:cs="Times New Roman"/>
          <w:b/>
          <w:bCs/>
          <w:color w:val="1A9DAC"/>
          <w:kern w:val="36"/>
          <w:sz w:val="48"/>
          <w:szCs w:val="48"/>
          <w:lang w:eastAsia="en-GB"/>
        </w:rPr>
      </w:pPr>
      <w:r>
        <w:rPr>
          <w:rFonts w:eastAsia="Times New Roman" w:cs="Times New Roman"/>
          <w:b/>
          <w:bCs/>
          <w:color w:val="1A9DAC"/>
          <w:kern w:val="36"/>
          <w:sz w:val="48"/>
          <w:szCs w:val="48"/>
          <w:lang w:eastAsia="en-GB"/>
        </w:rPr>
        <w:br w:type="page"/>
      </w:r>
    </w:p>
    <w:p w14:paraId="5529BD8C" w14:textId="3C5ECC99" w:rsidR="00F57A7D" w:rsidRDefault="00F57A7D" w:rsidP="00716C5A">
      <w:pPr>
        <w:pStyle w:val="Heading1"/>
        <w:numPr>
          <w:ilvl w:val="0"/>
          <w:numId w:val="26"/>
        </w:numPr>
      </w:pPr>
      <w:bookmarkStart w:id="47" w:name="_Toc157454662"/>
      <w:r>
        <w:lastRenderedPageBreak/>
        <w:t>Methodology</w:t>
      </w:r>
      <w:bookmarkEnd w:id="4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716C5A">
      <w:pPr>
        <w:pStyle w:val="Heading1"/>
        <w:numPr>
          <w:ilvl w:val="0"/>
          <w:numId w:val="26"/>
        </w:numPr>
      </w:pPr>
      <w:bookmarkStart w:id="48" w:name="_Toc157454663"/>
      <w:r>
        <w:lastRenderedPageBreak/>
        <w:t>Design</w:t>
      </w:r>
      <w:bookmarkEnd w:id="4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49" w:name="_Toc157454664"/>
      <w:r>
        <w:lastRenderedPageBreak/>
        <w:t>Implementation</w:t>
      </w:r>
      <w:bookmarkEnd w:id="4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50" w:name="_Toc157454665"/>
      <w:r>
        <w:lastRenderedPageBreak/>
        <w:t>Project Evaluation</w:t>
      </w:r>
      <w:bookmarkEnd w:id="5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51" w:name="_Toc157454666"/>
      <w:r>
        <w:lastRenderedPageBreak/>
        <w:t>Further Work and Conclusions</w:t>
      </w:r>
      <w:bookmarkEnd w:id="5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52" w:name="_Toc157454667"/>
      <w:r>
        <w:lastRenderedPageBreak/>
        <w:t>Glossary</w:t>
      </w:r>
      <w:bookmarkEnd w:id="5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53" w:name="_Toc157454668"/>
      <w:r>
        <w:lastRenderedPageBreak/>
        <w:t>Table of Abbreviations</w:t>
      </w:r>
      <w:bookmarkEnd w:id="5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54" w:name="_Toc157454669"/>
      <w:r>
        <w:lastRenderedPageBreak/>
        <w:t>References / Bibliography</w:t>
      </w:r>
      <w:bookmarkEnd w:id="54"/>
    </w:p>
    <w:p w14:paraId="49F0E254" w14:textId="77777777" w:rsidR="00464A9C" w:rsidRPr="00306009" w:rsidRDefault="00464A9C" w:rsidP="009B617A">
      <w:pPr>
        <w:pStyle w:val="NormalWeb"/>
        <w:spacing w:before="0" w:beforeAutospacing="0" w:after="240" w:afterAutospacing="0" w:line="360" w:lineRule="atLeast"/>
        <w:rPr>
          <w:color w:val="000000"/>
          <w:lang w:val="en-US"/>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55" w:name="_Toc157454670"/>
      <w:r>
        <w:lastRenderedPageBreak/>
        <w:t>Appendi</w:t>
      </w:r>
      <w:r w:rsidR="00F57A7D">
        <w:t>x A: First Appendix</w:t>
      </w:r>
      <w:bookmarkEnd w:id="55"/>
    </w:p>
    <w:p w14:paraId="1F942AE4" w14:textId="3354CF2D" w:rsidR="00474163" w:rsidRDefault="00474163" w:rsidP="00215DC2"/>
    <w:sectPr w:rsidR="00474163" w:rsidSect="0011789C">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4042" w14:textId="77777777" w:rsidR="0011789C" w:rsidRDefault="0011789C" w:rsidP="00710F55">
      <w:pPr>
        <w:spacing w:after="0" w:line="240" w:lineRule="auto"/>
      </w:pPr>
      <w:r>
        <w:separator/>
      </w:r>
    </w:p>
  </w:endnote>
  <w:endnote w:type="continuationSeparator" w:id="0">
    <w:p w14:paraId="0C36E2FE" w14:textId="77777777" w:rsidR="0011789C" w:rsidRDefault="0011789C"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DA47" w14:textId="77777777" w:rsidR="0011789C" w:rsidRDefault="0011789C" w:rsidP="00710F55">
      <w:pPr>
        <w:spacing w:after="0" w:line="240" w:lineRule="auto"/>
      </w:pPr>
      <w:r>
        <w:separator/>
      </w:r>
    </w:p>
  </w:footnote>
  <w:footnote w:type="continuationSeparator" w:id="0">
    <w:p w14:paraId="2DC3A763" w14:textId="77777777" w:rsidR="0011789C" w:rsidRDefault="0011789C"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5"/>
  </w:num>
  <w:num w:numId="2" w16cid:durableId="959804650">
    <w:abstractNumId w:val="1"/>
  </w:num>
  <w:num w:numId="3" w16cid:durableId="655258205">
    <w:abstractNumId w:val="19"/>
  </w:num>
  <w:num w:numId="4" w16cid:durableId="1746876266">
    <w:abstractNumId w:val="28"/>
  </w:num>
  <w:num w:numId="5" w16cid:durableId="1290163825">
    <w:abstractNumId w:val="14"/>
  </w:num>
  <w:num w:numId="6" w16cid:durableId="512299727">
    <w:abstractNumId w:val="9"/>
  </w:num>
  <w:num w:numId="7" w16cid:durableId="548415168">
    <w:abstractNumId w:val="32"/>
  </w:num>
  <w:num w:numId="8" w16cid:durableId="2037459127">
    <w:abstractNumId w:val="34"/>
  </w:num>
  <w:num w:numId="9" w16cid:durableId="1655647902">
    <w:abstractNumId w:val="11"/>
  </w:num>
  <w:num w:numId="10" w16cid:durableId="788205387">
    <w:abstractNumId w:val="7"/>
  </w:num>
  <w:num w:numId="11" w16cid:durableId="1286472072">
    <w:abstractNumId w:val="25"/>
  </w:num>
  <w:num w:numId="12" w16cid:durableId="144592864">
    <w:abstractNumId w:val="27"/>
  </w:num>
  <w:num w:numId="13" w16cid:durableId="751467041">
    <w:abstractNumId w:val="18"/>
  </w:num>
  <w:num w:numId="14" w16cid:durableId="524561561">
    <w:abstractNumId w:val="22"/>
  </w:num>
  <w:num w:numId="15" w16cid:durableId="1137526762">
    <w:abstractNumId w:val="12"/>
  </w:num>
  <w:num w:numId="16" w16cid:durableId="342512748">
    <w:abstractNumId w:val="5"/>
  </w:num>
  <w:num w:numId="17" w16cid:durableId="1687898568">
    <w:abstractNumId w:val="10"/>
  </w:num>
  <w:num w:numId="18" w16cid:durableId="1670479410">
    <w:abstractNumId w:val="23"/>
  </w:num>
  <w:num w:numId="19" w16cid:durableId="1658338917">
    <w:abstractNumId w:val="24"/>
  </w:num>
  <w:num w:numId="20" w16cid:durableId="1913344250">
    <w:abstractNumId w:val="6"/>
  </w:num>
  <w:num w:numId="21" w16cid:durableId="2079940422">
    <w:abstractNumId w:val="2"/>
  </w:num>
  <w:num w:numId="22" w16cid:durableId="400176623">
    <w:abstractNumId w:val="26"/>
  </w:num>
  <w:num w:numId="23" w16cid:durableId="68623407">
    <w:abstractNumId w:val="29"/>
  </w:num>
  <w:num w:numId="24" w16cid:durableId="1617519477">
    <w:abstractNumId w:val="20"/>
  </w:num>
  <w:num w:numId="25" w16cid:durableId="938218659">
    <w:abstractNumId w:val="30"/>
  </w:num>
  <w:num w:numId="26" w16cid:durableId="838810035">
    <w:abstractNumId w:val="21"/>
  </w:num>
  <w:num w:numId="27" w16cid:durableId="385375979">
    <w:abstractNumId w:val="16"/>
  </w:num>
  <w:num w:numId="28" w16cid:durableId="739984374">
    <w:abstractNumId w:val="0"/>
  </w:num>
  <w:num w:numId="29" w16cid:durableId="208998661">
    <w:abstractNumId w:val="3"/>
  </w:num>
  <w:num w:numId="30" w16cid:durableId="353504032">
    <w:abstractNumId w:val="31"/>
  </w:num>
  <w:num w:numId="31" w16cid:durableId="954941964">
    <w:abstractNumId w:val="33"/>
  </w:num>
  <w:num w:numId="32" w16cid:durableId="2063483117">
    <w:abstractNumId w:val="4"/>
  </w:num>
  <w:num w:numId="33" w16cid:durableId="1480875599">
    <w:abstractNumId w:val="17"/>
  </w:num>
  <w:num w:numId="34" w16cid:durableId="1083795324">
    <w:abstractNumId w:val="13"/>
  </w:num>
  <w:num w:numId="35" w16cid:durableId="183155857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093"/>
    <w:rsid w:val="00006F67"/>
    <w:rsid w:val="00010B05"/>
    <w:rsid w:val="000133E0"/>
    <w:rsid w:val="00015D09"/>
    <w:rsid w:val="00024107"/>
    <w:rsid w:val="00024EB2"/>
    <w:rsid w:val="00025330"/>
    <w:rsid w:val="000258CF"/>
    <w:rsid w:val="00032954"/>
    <w:rsid w:val="00035399"/>
    <w:rsid w:val="00042A6D"/>
    <w:rsid w:val="00044F7C"/>
    <w:rsid w:val="00051EC7"/>
    <w:rsid w:val="000526CD"/>
    <w:rsid w:val="00053A16"/>
    <w:rsid w:val="000608A0"/>
    <w:rsid w:val="000610D7"/>
    <w:rsid w:val="000628C3"/>
    <w:rsid w:val="00065261"/>
    <w:rsid w:val="000658AF"/>
    <w:rsid w:val="00066079"/>
    <w:rsid w:val="00067B90"/>
    <w:rsid w:val="000708DE"/>
    <w:rsid w:val="000729D4"/>
    <w:rsid w:val="00073697"/>
    <w:rsid w:val="00080A56"/>
    <w:rsid w:val="00084AC9"/>
    <w:rsid w:val="00085A25"/>
    <w:rsid w:val="000866D3"/>
    <w:rsid w:val="000869EF"/>
    <w:rsid w:val="0009024B"/>
    <w:rsid w:val="000903E0"/>
    <w:rsid w:val="00091C1A"/>
    <w:rsid w:val="0009358C"/>
    <w:rsid w:val="000947C6"/>
    <w:rsid w:val="00095C01"/>
    <w:rsid w:val="00096E5E"/>
    <w:rsid w:val="000A16E2"/>
    <w:rsid w:val="000A320E"/>
    <w:rsid w:val="000A4AC7"/>
    <w:rsid w:val="000A655E"/>
    <w:rsid w:val="000B0C47"/>
    <w:rsid w:val="000B1B2A"/>
    <w:rsid w:val="000B3E04"/>
    <w:rsid w:val="000B65D3"/>
    <w:rsid w:val="000B74CF"/>
    <w:rsid w:val="000B7500"/>
    <w:rsid w:val="000C2616"/>
    <w:rsid w:val="000C2EF2"/>
    <w:rsid w:val="000C359A"/>
    <w:rsid w:val="000C62BF"/>
    <w:rsid w:val="000C6363"/>
    <w:rsid w:val="000D114D"/>
    <w:rsid w:val="000D5BB3"/>
    <w:rsid w:val="000E01E2"/>
    <w:rsid w:val="000E1F36"/>
    <w:rsid w:val="000E26CD"/>
    <w:rsid w:val="000E2BE3"/>
    <w:rsid w:val="000E383D"/>
    <w:rsid w:val="000E46EF"/>
    <w:rsid w:val="000E67AC"/>
    <w:rsid w:val="000E7C32"/>
    <w:rsid w:val="000F00D7"/>
    <w:rsid w:val="000F0670"/>
    <w:rsid w:val="000F569C"/>
    <w:rsid w:val="000F5923"/>
    <w:rsid w:val="000F68E8"/>
    <w:rsid w:val="000F6B19"/>
    <w:rsid w:val="000F6D36"/>
    <w:rsid w:val="000F7223"/>
    <w:rsid w:val="000F7A50"/>
    <w:rsid w:val="00104527"/>
    <w:rsid w:val="001048E9"/>
    <w:rsid w:val="00106D73"/>
    <w:rsid w:val="00110843"/>
    <w:rsid w:val="00112D95"/>
    <w:rsid w:val="00113FCE"/>
    <w:rsid w:val="00114396"/>
    <w:rsid w:val="0011751D"/>
    <w:rsid w:val="0011789C"/>
    <w:rsid w:val="001219E7"/>
    <w:rsid w:val="001238A2"/>
    <w:rsid w:val="00123A4E"/>
    <w:rsid w:val="001250E1"/>
    <w:rsid w:val="00130C2A"/>
    <w:rsid w:val="00131A1B"/>
    <w:rsid w:val="00136181"/>
    <w:rsid w:val="0013698D"/>
    <w:rsid w:val="001375A6"/>
    <w:rsid w:val="00141701"/>
    <w:rsid w:val="001418C0"/>
    <w:rsid w:val="001422A7"/>
    <w:rsid w:val="0014255E"/>
    <w:rsid w:val="00142AD4"/>
    <w:rsid w:val="001435DC"/>
    <w:rsid w:val="00144E64"/>
    <w:rsid w:val="00150DC6"/>
    <w:rsid w:val="00151687"/>
    <w:rsid w:val="00151F7F"/>
    <w:rsid w:val="0015246B"/>
    <w:rsid w:val="001536BD"/>
    <w:rsid w:val="00154018"/>
    <w:rsid w:val="001567C8"/>
    <w:rsid w:val="00157E56"/>
    <w:rsid w:val="00161B56"/>
    <w:rsid w:val="0016313E"/>
    <w:rsid w:val="0016538A"/>
    <w:rsid w:val="00165406"/>
    <w:rsid w:val="001654D2"/>
    <w:rsid w:val="00170C46"/>
    <w:rsid w:val="00172EE1"/>
    <w:rsid w:val="00173048"/>
    <w:rsid w:val="00177147"/>
    <w:rsid w:val="001816CE"/>
    <w:rsid w:val="00181835"/>
    <w:rsid w:val="00182329"/>
    <w:rsid w:val="001823F3"/>
    <w:rsid w:val="001856CB"/>
    <w:rsid w:val="001863A4"/>
    <w:rsid w:val="00193817"/>
    <w:rsid w:val="00194072"/>
    <w:rsid w:val="001B0D77"/>
    <w:rsid w:val="001B14F8"/>
    <w:rsid w:val="001B19BC"/>
    <w:rsid w:val="001B3752"/>
    <w:rsid w:val="001B38A9"/>
    <w:rsid w:val="001B3984"/>
    <w:rsid w:val="001B49C6"/>
    <w:rsid w:val="001B7493"/>
    <w:rsid w:val="001B76A4"/>
    <w:rsid w:val="001B7DF7"/>
    <w:rsid w:val="001C38BD"/>
    <w:rsid w:val="001C5130"/>
    <w:rsid w:val="001C7AEA"/>
    <w:rsid w:val="001C7B0E"/>
    <w:rsid w:val="001D06ED"/>
    <w:rsid w:val="001D0A98"/>
    <w:rsid w:val="001D2569"/>
    <w:rsid w:val="001D27DB"/>
    <w:rsid w:val="001D3999"/>
    <w:rsid w:val="001D4737"/>
    <w:rsid w:val="001D7183"/>
    <w:rsid w:val="001D7F2D"/>
    <w:rsid w:val="001E0DC4"/>
    <w:rsid w:val="001E2425"/>
    <w:rsid w:val="001E3350"/>
    <w:rsid w:val="001E6D19"/>
    <w:rsid w:val="001E6DAA"/>
    <w:rsid w:val="001F039E"/>
    <w:rsid w:val="001F109B"/>
    <w:rsid w:val="001F444D"/>
    <w:rsid w:val="001F5A78"/>
    <w:rsid w:val="001F638D"/>
    <w:rsid w:val="00202DF7"/>
    <w:rsid w:val="00210A67"/>
    <w:rsid w:val="002122D1"/>
    <w:rsid w:val="00214603"/>
    <w:rsid w:val="00214BE9"/>
    <w:rsid w:val="00215A20"/>
    <w:rsid w:val="00215DC2"/>
    <w:rsid w:val="002160AC"/>
    <w:rsid w:val="0022011F"/>
    <w:rsid w:val="00220522"/>
    <w:rsid w:val="00220FA4"/>
    <w:rsid w:val="00222CAD"/>
    <w:rsid w:val="00224479"/>
    <w:rsid w:val="00226FCE"/>
    <w:rsid w:val="00231625"/>
    <w:rsid w:val="00232537"/>
    <w:rsid w:val="002337F4"/>
    <w:rsid w:val="00234B66"/>
    <w:rsid w:val="0024076D"/>
    <w:rsid w:val="00242633"/>
    <w:rsid w:val="0024446D"/>
    <w:rsid w:val="002479A1"/>
    <w:rsid w:val="00251036"/>
    <w:rsid w:val="00254517"/>
    <w:rsid w:val="00254CE6"/>
    <w:rsid w:val="00256DF3"/>
    <w:rsid w:val="00260467"/>
    <w:rsid w:val="00262DE9"/>
    <w:rsid w:val="00263CC7"/>
    <w:rsid w:val="00263EA8"/>
    <w:rsid w:val="002647D6"/>
    <w:rsid w:val="00264BC8"/>
    <w:rsid w:val="00267002"/>
    <w:rsid w:val="00271516"/>
    <w:rsid w:val="0027154A"/>
    <w:rsid w:val="00272697"/>
    <w:rsid w:val="002808F1"/>
    <w:rsid w:val="00280F9F"/>
    <w:rsid w:val="00281547"/>
    <w:rsid w:val="0028438E"/>
    <w:rsid w:val="00284DFF"/>
    <w:rsid w:val="00291143"/>
    <w:rsid w:val="002915B2"/>
    <w:rsid w:val="0029194E"/>
    <w:rsid w:val="00292C30"/>
    <w:rsid w:val="002931DA"/>
    <w:rsid w:val="00293F5C"/>
    <w:rsid w:val="00294E7F"/>
    <w:rsid w:val="00295949"/>
    <w:rsid w:val="002A1E63"/>
    <w:rsid w:val="002A59E9"/>
    <w:rsid w:val="002B0762"/>
    <w:rsid w:val="002B10B2"/>
    <w:rsid w:val="002B2DF0"/>
    <w:rsid w:val="002B2EBD"/>
    <w:rsid w:val="002B366F"/>
    <w:rsid w:val="002B36CD"/>
    <w:rsid w:val="002B53F5"/>
    <w:rsid w:val="002B59DC"/>
    <w:rsid w:val="002B5A85"/>
    <w:rsid w:val="002B61F1"/>
    <w:rsid w:val="002C0F90"/>
    <w:rsid w:val="002C12FB"/>
    <w:rsid w:val="002D15DB"/>
    <w:rsid w:val="002D17D2"/>
    <w:rsid w:val="002D3ED8"/>
    <w:rsid w:val="002D43E9"/>
    <w:rsid w:val="002D4B4A"/>
    <w:rsid w:val="002D4B67"/>
    <w:rsid w:val="002D5EC3"/>
    <w:rsid w:val="002D79D4"/>
    <w:rsid w:val="002E4A47"/>
    <w:rsid w:val="002E7D5C"/>
    <w:rsid w:val="002F071F"/>
    <w:rsid w:val="002F195C"/>
    <w:rsid w:val="002F2A73"/>
    <w:rsid w:val="002F4376"/>
    <w:rsid w:val="002F4B53"/>
    <w:rsid w:val="002F584D"/>
    <w:rsid w:val="003010FA"/>
    <w:rsid w:val="0030279C"/>
    <w:rsid w:val="00305D6C"/>
    <w:rsid w:val="00306009"/>
    <w:rsid w:val="00310CA0"/>
    <w:rsid w:val="003125E1"/>
    <w:rsid w:val="003131EB"/>
    <w:rsid w:val="00313823"/>
    <w:rsid w:val="00314FA6"/>
    <w:rsid w:val="003202E8"/>
    <w:rsid w:val="00330342"/>
    <w:rsid w:val="00331336"/>
    <w:rsid w:val="00332BFC"/>
    <w:rsid w:val="00336F34"/>
    <w:rsid w:val="0033730E"/>
    <w:rsid w:val="00340366"/>
    <w:rsid w:val="00341720"/>
    <w:rsid w:val="00341D14"/>
    <w:rsid w:val="00342D3C"/>
    <w:rsid w:val="00342EDF"/>
    <w:rsid w:val="00343665"/>
    <w:rsid w:val="00344606"/>
    <w:rsid w:val="003448E1"/>
    <w:rsid w:val="00344D6F"/>
    <w:rsid w:val="0035291F"/>
    <w:rsid w:val="003540E0"/>
    <w:rsid w:val="00354537"/>
    <w:rsid w:val="003551B4"/>
    <w:rsid w:val="00357923"/>
    <w:rsid w:val="0036449B"/>
    <w:rsid w:val="00370D95"/>
    <w:rsid w:val="00371229"/>
    <w:rsid w:val="00374868"/>
    <w:rsid w:val="00374BF9"/>
    <w:rsid w:val="0037597F"/>
    <w:rsid w:val="003769ED"/>
    <w:rsid w:val="00376E37"/>
    <w:rsid w:val="00376FC3"/>
    <w:rsid w:val="00380EB4"/>
    <w:rsid w:val="00386141"/>
    <w:rsid w:val="003872D3"/>
    <w:rsid w:val="0038766F"/>
    <w:rsid w:val="00391955"/>
    <w:rsid w:val="003930EE"/>
    <w:rsid w:val="00395479"/>
    <w:rsid w:val="003A0BFD"/>
    <w:rsid w:val="003A277F"/>
    <w:rsid w:val="003A3548"/>
    <w:rsid w:val="003A42CD"/>
    <w:rsid w:val="003A6BC8"/>
    <w:rsid w:val="003B1718"/>
    <w:rsid w:val="003B306E"/>
    <w:rsid w:val="003B5E18"/>
    <w:rsid w:val="003B62B9"/>
    <w:rsid w:val="003B70D1"/>
    <w:rsid w:val="003B73B5"/>
    <w:rsid w:val="003C4D0B"/>
    <w:rsid w:val="003C5E0D"/>
    <w:rsid w:val="003C75C5"/>
    <w:rsid w:val="003C7960"/>
    <w:rsid w:val="003D1AC0"/>
    <w:rsid w:val="003D3B6C"/>
    <w:rsid w:val="003E0B98"/>
    <w:rsid w:val="003E11EC"/>
    <w:rsid w:val="003E2877"/>
    <w:rsid w:val="003E375B"/>
    <w:rsid w:val="003E403E"/>
    <w:rsid w:val="003E43C8"/>
    <w:rsid w:val="003E49B0"/>
    <w:rsid w:val="003F28EB"/>
    <w:rsid w:val="003F4514"/>
    <w:rsid w:val="003F4612"/>
    <w:rsid w:val="003F69EA"/>
    <w:rsid w:val="003F6C27"/>
    <w:rsid w:val="00401E60"/>
    <w:rsid w:val="004030A9"/>
    <w:rsid w:val="00404945"/>
    <w:rsid w:val="004049FD"/>
    <w:rsid w:val="004050CE"/>
    <w:rsid w:val="00405524"/>
    <w:rsid w:val="004065D6"/>
    <w:rsid w:val="0041019D"/>
    <w:rsid w:val="00410DE2"/>
    <w:rsid w:val="00413B23"/>
    <w:rsid w:val="00413C14"/>
    <w:rsid w:val="00414659"/>
    <w:rsid w:val="00422D8A"/>
    <w:rsid w:val="00424A66"/>
    <w:rsid w:val="0042501F"/>
    <w:rsid w:val="00425C2E"/>
    <w:rsid w:val="00427899"/>
    <w:rsid w:val="004278AB"/>
    <w:rsid w:val="00433D4C"/>
    <w:rsid w:val="0043588C"/>
    <w:rsid w:val="00435AE9"/>
    <w:rsid w:val="00440FA4"/>
    <w:rsid w:val="004434CD"/>
    <w:rsid w:val="0044416D"/>
    <w:rsid w:val="00444F02"/>
    <w:rsid w:val="004453B1"/>
    <w:rsid w:val="00446267"/>
    <w:rsid w:val="0045178E"/>
    <w:rsid w:val="004554B6"/>
    <w:rsid w:val="00455FA9"/>
    <w:rsid w:val="0045742A"/>
    <w:rsid w:val="00460BFE"/>
    <w:rsid w:val="00460FAD"/>
    <w:rsid w:val="00462D44"/>
    <w:rsid w:val="00464A9C"/>
    <w:rsid w:val="00464CE2"/>
    <w:rsid w:val="0047021E"/>
    <w:rsid w:val="004734E6"/>
    <w:rsid w:val="00473F11"/>
    <w:rsid w:val="00474011"/>
    <w:rsid w:val="00474163"/>
    <w:rsid w:val="00476A29"/>
    <w:rsid w:val="0047757C"/>
    <w:rsid w:val="00480E7A"/>
    <w:rsid w:val="00481563"/>
    <w:rsid w:val="004829A7"/>
    <w:rsid w:val="004854F7"/>
    <w:rsid w:val="0048687D"/>
    <w:rsid w:val="0048688C"/>
    <w:rsid w:val="00486EE1"/>
    <w:rsid w:val="00490471"/>
    <w:rsid w:val="00493AFD"/>
    <w:rsid w:val="00495DA3"/>
    <w:rsid w:val="00496AAE"/>
    <w:rsid w:val="004A1703"/>
    <w:rsid w:val="004A4BE7"/>
    <w:rsid w:val="004B0524"/>
    <w:rsid w:val="004B073C"/>
    <w:rsid w:val="004B30A1"/>
    <w:rsid w:val="004B7329"/>
    <w:rsid w:val="004B7D92"/>
    <w:rsid w:val="004C0F12"/>
    <w:rsid w:val="004C2BEA"/>
    <w:rsid w:val="004C3173"/>
    <w:rsid w:val="004C4B56"/>
    <w:rsid w:val="004C5117"/>
    <w:rsid w:val="004D02A6"/>
    <w:rsid w:val="004D07CC"/>
    <w:rsid w:val="004D1A09"/>
    <w:rsid w:val="004D2ABB"/>
    <w:rsid w:val="004D4B15"/>
    <w:rsid w:val="004D4EA4"/>
    <w:rsid w:val="004D7899"/>
    <w:rsid w:val="004E2F3B"/>
    <w:rsid w:val="004E314E"/>
    <w:rsid w:val="004E7F02"/>
    <w:rsid w:val="004F4571"/>
    <w:rsid w:val="004F590B"/>
    <w:rsid w:val="004F6489"/>
    <w:rsid w:val="004F67C7"/>
    <w:rsid w:val="005001CB"/>
    <w:rsid w:val="0050226B"/>
    <w:rsid w:val="0050471C"/>
    <w:rsid w:val="005051E8"/>
    <w:rsid w:val="005053F4"/>
    <w:rsid w:val="00506977"/>
    <w:rsid w:val="00510447"/>
    <w:rsid w:val="0051081D"/>
    <w:rsid w:val="0051293B"/>
    <w:rsid w:val="005146AD"/>
    <w:rsid w:val="00516C77"/>
    <w:rsid w:val="0052006C"/>
    <w:rsid w:val="005224FF"/>
    <w:rsid w:val="005239FF"/>
    <w:rsid w:val="00526B7B"/>
    <w:rsid w:val="00527248"/>
    <w:rsid w:val="0053025A"/>
    <w:rsid w:val="00532110"/>
    <w:rsid w:val="00533842"/>
    <w:rsid w:val="00533B33"/>
    <w:rsid w:val="0053669B"/>
    <w:rsid w:val="00537F81"/>
    <w:rsid w:val="00540CC2"/>
    <w:rsid w:val="0054173D"/>
    <w:rsid w:val="00546C6D"/>
    <w:rsid w:val="005519C6"/>
    <w:rsid w:val="005536FF"/>
    <w:rsid w:val="00555220"/>
    <w:rsid w:val="005557F0"/>
    <w:rsid w:val="005561D8"/>
    <w:rsid w:val="00557C1E"/>
    <w:rsid w:val="0056005E"/>
    <w:rsid w:val="00561447"/>
    <w:rsid w:val="0056184E"/>
    <w:rsid w:val="00561996"/>
    <w:rsid w:val="00562831"/>
    <w:rsid w:val="00563BEA"/>
    <w:rsid w:val="00566968"/>
    <w:rsid w:val="0057010C"/>
    <w:rsid w:val="00572355"/>
    <w:rsid w:val="0057239C"/>
    <w:rsid w:val="00575BF7"/>
    <w:rsid w:val="005777FF"/>
    <w:rsid w:val="005820F4"/>
    <w:rsid w:val="00583A3B"/>
    <w:rsid w:val="00585363"/>
    <w:rsid w:val="005868CA"/>
    <w:rsid w:val="00592285"/>
    <w:rsid w:val="005961C4"/>
    <w:rsid w:val="00597317"/>
    <w:rsid w:val="005A24E8"/>
    <w:rsid w:val="005A3235"/>
    <w:rsid w:val="005A5D49"/>
    <w:rsid w:val="005B4775"/>
    <w:rsid w:val="005B568C"/>
    <w:rsid w:val="005C0824"/>
    <w:rsid w:val="005C2FAF"/>
    <w:rsid w:val="005C456D"/>
    <w:rsid w:val="005C5693"/>
    <w:rsid w:val="005C6706"/>
    <w:rsid w:val="005D042C"/>
    <w:rsid w:val="005D0937"/>
    <w:rsid w:val="005D0DAB"/>
    <w:rsid w:val="005D36E0"/>
    <w:rsid w:val="005D3D7B"/>
    <w:rsid w:val="005D6511"/>
    <w:rsid w:val="005D7220"/>
    <w:rsid w:val="005E1197"/>
    <w:rsid w:val="005E228C"/>
    <w:rsid w:val="005E33CA"/>
    <w:rsid w:val="005E5477"/>
    <w:rsid w:val="005F101F"/>
    <w:rsid w:val="005F339A"/>
    <w:rsid w:val="005F3DE1"/>
    <w:rsid w:val="005F5E2F"/>
    <w:rsid w:val="005F779B"/>
    <w:rsid w:val="006003B5"/>
    <w:rsid w:val="0060066F"/>
    <w:rsid w:val="006007C1"/>
    <w:rsid w:val="00601138"/>
    <w:rsid w:val="006012A0"/>
    <w:rsid w:val="0060130A"/>
    <w:rsid w:val="00602DDB"/>
    <w:rsid w:val="00607557"/>
    <w:rsid w:val="006078E1"/>
    <w:rsid w:val="00615C04"/>
    <w:rsid w:val="00617F90"/>
    <w:rsid w:val="006208DD"/>
    <w:rsid w:val="00620A5F"/>
    <w:rsid w:val="00621B36"/>
    <w:rsid w:val="00622A0B"/>
    <w:rsid w:val="0062319D"/>
    <w:rsid w:val="0062337B"/>
    <w:rsid w:val="00623BEE"/>
    <w:rsid w:val="00623D9C"/>
    <w:rsid w:val="006243C2"/>
    <w:rsid w:val="00625F3F"/>
    <w:rsid w:val="00626438"/>
    <w:rsid w:val="00626682"/>
    <w:rsid w:val="00630DFA"/>
    <w:rsid w:val="00631531"/>
    <w:rsid w:val="00633EEB"/>
    <w:rsid w:val="0063529C"/>
    <w:rsid w:val="00636B30"/>
    <w:rsid w:val="00640377"/>
    <w:rsid w:val="00640D65"/>
    <w:rsid w:val="006417AB"/>
    <w:rsid w:val="00641816"/>
    <w:rsid w:val="00643EB6"/>
    <w:rsid w:val="00645BA9"/>
    <w:rsid w:val="00645E52"/>
    <w:rsid w:val="006460BA"/>
    <w:rsid w:val="00650745"/>
    <w:rsid w:val="006524A7"/>
    <w:rsid w:val="00653346"/>
    <w:rsid w:val="00653E5D"/>
    <w:rsid w:val="00656679"/>
    <w:rsid w:val="00660917"/>
    <w:rsid w:val="006614F8"/>
    <w:rsid w:val="0066154E"/>
    <w:rsid w:val="0066249A"/>
    <w:rsid w:val="00664020"/>
    <w:rsid w:val="00665B64"/>
    <w:rsid w:val="00672548"/>
    <w:rsid w:val="00672DAF"/>
    <w:rsid w:val="00674B2D"/>
    <w:rsid w:val="006773E6"/>
    <w:rsid w:val="00677DDA"/>
    <w:rsid w:val="00681CD0"/>
    <w:rsid w:val="00682118"/>
    <w:rsid w:val="00683BCD"/>
    <w:rsid w:val="00686AEA"/>
    <w:rsid w:val="00686BD5"/>
    <w:rsid w:val="0068749A"/>
    <w:rsid w:val="00687593"/>
    <w:rsid w:val="00690E06"/>
    <w:rsid w:val="00691245"/>
    <w:rsid w:val="006919E5"/>
    <w:rsid w:val="0069271F"/>
    <w:rsid w:val="00693FF6"/>
    <w:rsid w:val="00695BC0"/>
    <w:rsid w:val="00696429"/>
    <w:rsid w:val="006964F9"/>
    <w:rsid w:val="00697250"/>
    <w:rsid w:val="00697E31"/>
    <w:rsid w:val="006A206E"/>
    <w:rsid w:val="006A2B43"/>
    <w:rsid w:val="006A5C9A"/>
    <w:rsid w:val="006A5F5E"/>
    <w:rsid w:val="006A5F99"/>
    <w:rsid w:val="006A6D8B"/>
    <w:rsid w:val="006A72A8"/>
    <w:rsid w:val="006B2AC0"/>
    <w:rsid w:val="006B3F7C"/>
    <w:rsid w:val="006B401D"/>
    <w:rsid w:val="006C6324"/>
    <w:rsid w:val="006C7D1C"/>
    <w:rsid w:val="006D0423"/>
    <w:rsid w:val="006D0825"/>
    <w:rsid w:val="006E0B52"/>
    <w:rsid w:val="006E1428"/>
    <w:rsid w:val="006E1434"/>
    <w:rsid w:val="006E2909"/>
    <w:rsid w:val="006E2FD2"/>
    <w:rsid w:val="006E33C6"/>
    <w:rsid w:val="006E4AB7"/>
    <w:rsid w:val="006E5E03"/>
    <w:rsid w:val="006E79B7"/>
    <w:rsid w:val="006F0E1E"/>
    <w:rsid w:val="006F1771"/>
    <w:rsid w:val="006F6263"/>
    <w:rsid w:val="006F6E08"/>
    <w:rsid w:val="007029C7"/>
    <w:rsid w:val="0070301C"/>
    <w:rsid w:val="0070450F"/>
    <w:rsid w:val="007053ED"/>
    <w:rsid w:val="00705624"/>
    <w:rsid w:val="00706681"/>
    <w:rsid w:val="00706821"/>
    <w:rsid w:val="00710F55"/>
    <w:rsid w:val="00711FD3"/>
    <w:rsid w:val="007130AF"/>
    <w:rsid w:val="007132F9"/>
    <w:rsid w:val="0071370C"/>
    <w:rsid w:val="00713F6C"/>
    <w:rsid w:val="00716C5A"/>
    <w:rsid w:val="00717975"/>
    <w:rsid w:val="00721811"/>
    <w:rsid w:val="00722FF7"/>
    <w:rsid w:val="007236D6"/>
    <w:rsid w:val="00725676"/>
    <w:rsid w:val="0072784B"/>
    <w:rsid w:val="00727F49"/>
    <w:rsid w:val="007312EB"/>
    <w:rsid w:val="00741078"/>
    <w:rsid w:val="007411CB"/>
    <w:rsid w:val="0074252B"/>
    <w:rsid w:val="00742BA3"/>
    <w:rsid w:val="00742F7E"/>
    <w:rsid w:val="00743813"/>
    <w:rsid w:val="00744B18"/>
    <w:rsid w:val="00746AB9"/>
    <w:rsid w:val="007500EF"/>
    <w:rsid w:val="00754C0A"/>
    <w:rsid w:val="007550D5"/>
    <w:rsid w:val="00755878"/>
    <w:rsid w:val="00761A13"/>
    <w:rsid w:val="00761EC4"/>
    <w:rsid w:val="00764CE8"/>
    <w:rsid w:val="007655D8"/>
    <w:rsid w:val="00766989"/>
    <w:rsid w:val="00766D4F"/>
    <w:rsid w:val="007678C9"/>
    <w:rsid w:val="00767F70"/>
    <w:rsid w:val="00771207"/>
    <w:rsid w:val="00771B5E"/>
    <w:rsid w:val="00774714"/>
    <w:rsid w:val="007752D5"/>
    <w:rsid w:val="007754F1"/>
    <w:rsid w:val="0077656F"/>
    <w:rsid w:val="0077781A"/>
    <w:rsid w:val="00781989"/>
    <w:rsid w:val="00784987"/>
    <w:rsid w:val="00786387"/>
    <w:rsid w:val="00786A0D"/>
    <w:rsid w:val="0078757E"/>
    <w:rsid w:val="007875FF"/>
    <w:rsid w:val="00790F58"/>
    <w:rsid w:val="007929B7"/>
    <w:rsid w:val="00795B54"/>
    <w:rsid w:val="00795F76"/>
    <w:rsid w:val="007974E6"/>
    <w:rsid w:val="007A0378"/>
    <w:rsid w:val="007A33E0"/>
    <w:rsid w:val="007A41F1"/>
    <w:rsid w:val="007A5F49"/>
    <w:rsid w:val="007A685F"/>
    <w:rsid w:val="007A740A"/>
    <w:rsid w:val="007A7E30"/>
    <w:rsid w:val="007B29B8"/>
    <w:rsid w:val="007B4AF4"/>
    <w:rsid w:val="007C110A"/>
    <w:rsid w:val="007C48D5"/>
    <w:rsid w:val="007C5D03"/>
    <w:rsid w:val="007D0F1D"/>
    <w:rsid w:val="007D3A00"/>
    <w:rsid w:val="007D4747"/>
    <w:rsid w:val="007D5A8C"/>
    <w:rsid w:val="007D6B65"/>
    <w:rsid w:val="007D6DB1"/>
    <w:rsid w:val="007D7307"/>
    <w:rsid w:val="007E0049"/>
    <w:rsid w:val="007E0531"/>
    <w:rsid w:val="007E092E"/>
    <w:rsid w:val="007E1A3D"/>
    <w:rsid w:val="007E4371"/>
    <w:rsid w:val="007E4BBD"/>
    <w:rsid w:val="007F0D3D"/>
    <w:rsid w:val="007F1200"/>
    <w:rsid w:val="007F3BAF"/>
    <w:rsid w:val="007F4B2E"/>
    <w:rsid w:val="007F57F2"/>
    <w:rsid w:val="00800C8B"/>
    <w:rsid w:val="008014F4"/>
    <w:rsid w:val="00803256"/>
    <w:rsid w:val="008051DB"/>
    <w:rsid w:val="008059FA"/>
    <w:rsid w:val="00807FF4"/>
    <w:rsid w:val="00811A35"/>
    <w:rsid w:val="00811A36"/>
    <w:rsid w:val="00811AB3"/>
    <w:rsid w:val="00812925"/>
    <w:rsid w:val="008146BA"/>
    <w:rsid w:val="00817A41"/>
    <w:rsid w:val="00822188"/>
    <w:rsid w:val="0082350F"/>
    <w:rsid w:val="00823B01"/>
    <w:rsid w:val="00826029"/>
    <w:rsid w:val="00827ECF"/>
    <w:rsid w:val="00827F78"/>
    <w:rsid w:val="00830021"/>
    <w:rsid w:val="00833744"/>
    <w:rsid w:val="00834BC9"/>
    <w:rsid w:val="00835893"/>
    <w:rsid w:val="008370E1"/>
    <w:rsid w:val="008373FF"/>
    <w:rsid w:val="00837FFD"/>
    <w:rsid w:val="008469D9"/>
    <w:rsid w:val="00846F5B"/>
    <w:rsid w:val="00854012"/>
    <w:rsid w:val="00854C9D"/>
    <w:rsid w:val="00856854"/>
    <w:rsid w:val="00862AB5"/>
    <w:rsid w:val="00863D9A"/>
    <w:rsid w:val="008651FD"/>
    <w:rsid w:val="0086670F"/>
    <w:rsid w:val="008672DA"/>
    <w:rsid w:val="00872C6A"/>
    <w:rsid w:val="008732B9"/>
    <w:rsid w:val="008732CD"/>
    <w:rsid w:val="00875222"/>
    <w:rsid w:val="0087616B"/>
    <w:rsid w:val="0087704B"/>
    <w:rsid w:val="008770EF"/>
    <w:rsid w:val="008807C7"/>
    <w:rsid w:val="008814A7"/>
    <w:rsid w:val="0088540C"/>
    <w:rsid w:val="00885633"/>
    <w:rsid w:val="00886EFB"/>
    <w:rsid w:val="00887D95"/>
    <w:rsid w:val="00890D01"/>
    <w:rsid w:val="00894FAB"/>
    <w:rsid w:val="00895614"/>
    <w:rsid w:val="00895959"/>
    <w:rsid w:val="0089629B"/>
    <w:rsid w:val="00896360"/>
    <w:rsid w:val="008977E1"/>
    <w:rsid w:val="008A103C"/>
    <w:rsid w:val="008A257A"/>
    <w:rsid w:val="008A361F"/>
    <w:rsid w:val="008A4870"/>
    <w:rsid w:val="008A5C0A"/>
    <w:rsid w:val="008B798A"/>
    <w:rsid w:val="008C0AAD"/>
    <w:rsid w:val="008C27CA"/>
    <w:rsid w:val="008C47D8"/>
    <w:rsid w:val="008C6395"/>
    <w:rsid w:val="008C717A"/>
    <w:rsid w:val="008C7238"/>
    <w:rsid w:val="008D2BB8"/>
    <w:rsid w:val="008D5661"/>
    <w:rsid w:val="008D6B64"/>
    <w:rsid w:val="008D786D"/>
    <w:rsid w:val="008D78F6"/>
    <w:rsid w:val="008E2554"/>
    <w:rsid w:val="008E3B23"/>
    <w:rsid w:val="008F5BAC"/>
    <w:rsid w:val="008F5C28"/>
    <w:rsid w:val="008F7641"/>
    <w:rsid w:val="00900174"/>
    <w:rsid w:val="00905C43"/>
    <w:rsid w:val="00905D4D"/>
    <w:rsid w:val="00906883"/>
    <w:rsid w:val="00907B41"/>
    <w:rsid w:val="00907BD9"/>
    <w:rsid w:val="009119D9"/>
    <w:rsid w:val="00912973"/>
    <w:rsid w:val="009130C9"/>
    <w:rsid w:val="0091494F"/>
    <w:rsid w:val="00914E55"/>
    <w:rsid w:val="00915206"/>
    <w:rsid w:val="00915614"/>
    <w:rsid w:val="009164C1"/>
    <w:rsid w:val="00922226"/>
    <w:rsid w:val="00922EB8"/>
    <w:rsid w:val="00925D50"/>
    <w:rsid w:val="0093490D"/>
    <w:rsid w:val="00934A5D"/>
    <w:rsid w:val="00936506"/>
    <w:rsid w:val="00936F16"/>
    <w:rsid w:val="00940350"/>
    <w:rsid w:val="00942F92"/>
    <w:rsid w:val="00944ED9"/>
    <w:rsid w:val="00947ECB"/>
    <w:rsid w:val="00951E6B"/>
    <w:rsid w:val="00953AB9"/>
    <w:rsid w:val="00953CF1"/>
    <w:rsid w:val="009564FC"/>
    <w:rsid w:val="00962C8D"/>
    <w:rsid w:val="00963645"/>
    <w:rsid w:val="009641C3"/>
    <w:rsid w:val="009653BB"/>
    <w:rsid w:val="00965564"/>
    <w:rsid w:val="0097080C"/>
    <w:rsid w:val="00974F08"/>
    <w:rsid w:val="009750DD"/>
    <w:rsid w:val="00975990"/>
    <w:rsid w:val="0098079F"/>
    <w:rsid w:val="0098100E"/>
    <w:rsid w:val="00981F32"/>
    <w:rsid w:val="009824EE"/>
    <w:rsid w:val="0098472C"/>
    <w:rsid w:val="00985120"/>
    <w:rsid w:val="00985BB3"/>
    <w:rsid w:val="009863D4"/>
    <w:rsid w:val="00987691"/>
    <w:rsid w:val="00990F5B"/>
    <w:rsid w:val="00991BC0"/>
    <w:rsid w:val="009958B3"/>
    <w:rsid w:val="00995F44"/>
    <w:rsid w:val="0099622E"/>
    <w:rsid w:val="009963DE"/>
    <w:rsid w:val="009963E0"/>
    <w:rsid w:val="009A1270"/>
    <w:rsid w:val="009B0392"/>
    <w:rsid w:val="009B0CE1"/>
    <w:rsid w:val="009B35A0"/>
    <w:rsid w:val="009B617A"/>
    <w:rsid w:val="009B6607"/>
    <w:rsid w:val="009B6F64"/>
    <w:rsid w:val="009C2932"/>
    <w:rsid w:val="009C2B6D"/>
    <w:rsid w:val="009C5560"/>
    <w:rsid w:val="009C5806"/>
    <w:rsid w:val="009C6762"/>
    <w:rsid w:val="009D2F27"/>
    <w:rsid w:val="009D4B22"/>
    <w:rsid w:val="009E0FCD"/>
    <w:rsid w:val="009E26FF"/>
    <w:rsid w:val="009E2E2A"/>
    <w:rsid w:val="009E328E"/>
    <w:rsid w:val="009E68CD"/>
    <w:rsid w:val="009E6F19"/>
    <w:rsid w:val="009F0AC3"/>
    <w:rsid w:val="009F0CA3"/>
    <w:rsid w:val="009F5069"/>
    <w:rsid w:val="00A00BC1"/>
    <w:rsid w:val="00A021AC"/>
    <w:rsid w:val="00A03FE6"/>
    <w:rsid w:val="00A04768"/>
    <w:rsid w:val="00A071A4"/>
    <w:rsid w:val="00A074AF"/>
    <w:rsid w:val="00A13532"/>
    <w:rsid w:val="00A1585E"/>
    <w:rsid w:val="00A15C45"/>
    <w:rsid w:val="00A1686D"/>
    <w:rsid w:val="00A17252"/>
    <w:rsid w:val="00A20BC5"/>
    <w:rsid w:val="00A26E26"/>
    <w:rsid w:val="00A27570"/>
    <w:rsid w:val="00A277BC"/>
    <w:rsid w:val="00A31585"/>
    <w:rsid w:val="00A355B9"/>
    <w:rsid w:val="00A36EF0"/>
    <w:rsid w:val="00A37F8A"/>
    <w:rsid w:val="00A41575"/>
    <w:rsid w:val="00A41E8D"/>
    <w:rsid w:val="00A44B61"/>
    <w:rsid w:val="00A466C6"/>
    <w:rsid w:val="00A50D77"/>
    <w:rsid w:val="00A51147"/>
    <w:rsid w:val="00A51F5A"/>
    <w:rsid w:val="00A56FA0"/>
    <w:rsid w:val="00A5758C"/>
    <w:rsid w:val="00A64D1E"/>
    <w:rsid w:val="00A703B2"/>
    <w:rsid w:val="00A70BDD"/>
    <w:rsid w:val="00A75317"/>
    <w:rsid w:val="00A755BE"/>
    <w:rsid w:val="00A76ECC"/>
    <w:rsid w:val="00A779E8"/>
    <w:rsid w:val="00A77D1D"/>
    <w:rsid w:val="00A80D6E"/>
    <w:rsid w:val="00A8626C"/>
    <w:rsid w:val="00A91952"/>
    <w:rsid w:val="00A92D93"/>
    <w:rsid w:val="00A94432"/>
    <w:rsid w:val="00AA0AD6"/>
    <w:rsid w:val="00AA1024"/>
    <w:rsid w:val="00AA1EC0"/>
    <w:rsid w:val="00AA33CF"/>
    <w:rsid w:val="00AA3E1B"/>
    <w:rsid w:val="00AA40A0"/>
    <w:rsid w:val="00AA45F0"/>
    <w:rsid w:val="00AA5CAF"/>
    <w:rsid w:val="00AA60AC"/>
    <w:rsid w:val="00AA7BAA"/>
    <w:rsid w:val="00AB040E"/>
    <w:rsid w:val="00AB33AA"/>
    <w:rsid w:val="00AB346E"/>
    <w:rsid w:val="00AB36BF"/>
    <w:rsid w:val="00AB6EDF"/>
    <w:rsid w:val="00AB732D"/>
    <w:rsid w:val="00AC2E32"/>
    <w:rsid w:val="00AC2F8F"/>
    <w:rsid w:val="00AC3AB4"/>
    <w:rsid w:val="00AD2838"/>
    <w:rsid w:val="00AD2C39"/>
    <w:rsid w:val="00AD44AE"/>
    <w:rsid w:val="00AD481E"/>
    <w:rsid w:val="00AD720D"/>
    <w:rsid w:val="00AD72F4"/>
    <w:rsid w:val="00AE02D2"/>
    <w:rsid w:val="00AE3404"/>
    <w:rsid w:val="00AE5335"/>
    <w:rsid w:val="00AF1C60"/>
    <w:rsid w:val="00AF3F68"/>
    <w:rsid w:val="00AF7842"/>
    <w:rsid w:val="00B0145E"/>
    <w:rsid w:val="00B01AE1"/>
    <w:rsid w:val="00B04CCF"/>
    <w:rsid w:val="00B1037E"/>
    <w:rsid w:val="00B12791"/>
    <w:rsid w:val="00B17A68"/>
    <w:rsid w:val="00B21831"/>
    <w:rsid w:val="00B236F8"/>
    <w:rsid w:val="00B26D8A"/>
    <w:rsid w:val="00B31C6E"/>
    <w:rsid w:val="00B32473"/>
    <w:rsid w:val="00B42904"/>
    <w:rsid w:val="00B43CC8"/>
    <w:rsid w:val="00B44BF9"/>
    <w:rsid w:val="00B46EED"/>
    <w:rsid w:val="00B511B8"/>
    <w:rsid w:val="00B51E34"/>
    <w:rsid w:val="00B533AB"/>
    <w:rsid w:val="00B53781"/>
    <w:rsid w:val="00B61B35"/>
    <w:rsid w:val="00B6295B"/>
    <w:rsid w:val="00B62AEA"/>
    <w:rsid w:val="00B6661D"/>
    <w:rsid w:val="00B66F9C"/>
    <w:rsid w:val="00B67F3B"/>
    <w:rsid w:val="00B728D7"/>
    <w:rsid w:val="00B72D9C"/>
    <w:rsid w:val="00B735FB"/>
    <w:rsid w:val="00B75F9D"/>
    <w:rsid w:val="00B774D1"/>
    <w:rsid w:val="00B802AB"/>
    <w:rsid w:val="00B80F32"/>
    <w:rsid w:val="00B813EE"/>
    <w:rsid w:val="00B819DE"/>
    <w:rsid w:val="00B85D1D"/>
    <w:rsid w:val="00B9419F"/>
    <w:rsid w:val="00B9580D"/>
    <w:rsid w:val="00B95F74"/>
    <w:rsid w:val="00B966E1"/>
    <w:rsid w:val="00BA0A5D"/>
    <w:rsid w:val="00BA35CB"/>
    <w:rsid w:val="00BA4850"/>
    <w:rsid w:val="00BA49BD"/>
    <w:rsid w:val="00BA66DC"/>
    <w:rsid w:val="00BA73B5"/>
    <w:rsid w:val="00BB26EC"/>
    <w:rsid w:val="00BB5D3E"/>
    <w:rsid w:val="00BC0187"/>
    <w:rsid w:val="00BC16D8"/>
    <w:rsid w:val="00BC228D"/>
    <w:rsid w:val="00BC2E8E"/>
    <w:rsid w:val="00BC7F15"/>
    <w:rsid w:val="00BD0D3E"/>
    <w:rsid w:val="00BD2B0C"/>
    <w:rsid w:val="00BD5964"/>
    <w:rsid w:val="00BD7941"/>
    <w:rsid w:val="00BE01CF"/>
    <w:rsid w:val="00BE1B32"/>
    <w:rsid w:val="00BE34EC"/>
    <w:rsid w:val="00BE3FCA"/>
    <w:rsid w:val="00BE4EA4"/>
    <w:rsid w:val="00BE79C8"/>
    <w:rsid w:val="00BF080B"/>
    <w:rsid w:val="00BF086A"/>
    <w:rsid w:val="00BF2388"/>
    <w:rsid w:val="00BF2A6D"/>
    <w:rsid w:val="00BF346A"/>
    <w:rsid w:val="00BF4A13"/>
    <w:rsid w:val="00BF52FC"/>
    <w:rsid w:val="00BF549E"/>
    <w:rsid w:val="00C00265"/>
    <w:rsid w:val="00C01540"/>
    <w:rsid w:val="00C02BA3"/>
    <w:rsid w:val="00C038C3"/>
    <w:rsid w:val="00C03A22"/>
    <w:rsid w:val="00C04DDB"/>
    <w:rsid w:val="00C057B1"/>
    <w:rsid w:val="00C06590"/>
    <w:rsid w:val="00C06664"/>
    <w:rsid w:val="00C0757D"/>
    <w:rsid w:val="00C07800"/>
    <w:rsid w:val="00C10BFB"/>
    <w:rsid w:val="00C1207B"/>
    <w:rsid w:val="00C146AD"/>
    <w:rsid w:val="00C20745"/>
    <w:rsid w:val="00C22A64"/>
    <w:rsid w:val="00C24206"/>
    <w:rsid w:val="00C2457F"/>
    <w:rsid w:val="00C24FF6"/>
    <w:rsid w:val="00C35B9F"/>
    <w:rsid w:val="00C3676F"/>
    <w:rsid w:val="00C40743"/>
    <w:rsid w:val="00C41242"/>
    <w:rsid w:val="00C4570D"/>
    <w:rsid w:val="00C478DF"/>
    <w:rsid w:val="00C5094A"/>
    <w:rsid w:val="00C52B01"/>
    <w:rsid w:val="00C52C29"/>
    <w:rsid w:val="00C57150"/>
    <w:rsid w:val="00C64A14"/>
    <w:rsid w:val="00C65166"/>
    <w:rsid w:val="00C700C4"/>
    <w:rsid w:val="00C7137B"/>
    <w:rsid w:val="00C72D8B"/>
    <w:rsid w:val="00C73569"/>
    <w:rsid w:val="00C7403E"/>
    <w:rsid w:val="00C749BC"/>
    <w:rsid w:val="00C7645B"/>
    <w:rsid w:val="00C82FFD"/>
    <w:rsid w:val="00C8477C"/>
    <w:rsid w:val="00C87670"/>
    <w:rsid w:val="00C916C7"/>
    <w:rsid w:val="00C93A94"/>
    <w:rsid w:val="00C961C7"/>
    <w:rsid w:val="00C96BBE"/>
    <w:rsid w:val="00CA2DC2"/>
    <w:rsid w:val="00CA4B69"/>
    <w:rsid w:val="00CA51AD"/>
    <w:rsid w:val="00CB0153"/>
    <w:rsid w:val="00CB0D1A"/>
    <w:rsid w:val="00CB0F31"/>
    <w:rsid w:val="00CB2335"/>
    <w:rsid w:val="00CB64C4"/>
    <w:rsid w:val="00CC0DC5"/>
    <w:rsid w:val="00CC23B7"/>
    <w:rsid w:val="00CC4238"/>
    <w:rsid w:val="00CC459A"/>
    <w:rsid w:val="00CC45C7"/>
    <w:rsid w:val="00CC57F4"/>
    <w:rsid w:val="00CD27E7"/>
    <w:rsid w:val="00CD3B90"/>
    <w:rsid w:val="00CD430A"/>
    <w:rsid w:val="00CD5912"/>
    <w:rsid w:val="00CD602A"/>
    <w:rsid w:val="00CE2BB6"/>
    <w:rsid w:val="00CE382C"/>
    <w:rsid w:val="00CE4FD6"/>
    <w:rsid w:val="00CE5A1F"/>
    <w:rsid w:val="00CE730C"/>
    <w:rsid w:val="00CF45CB"/>
    <w:rsid w:val="00D02E20"/>
    <w:rsid w:val="00D035BD"/>
    <w:rsid w:val="00D05C1F"/>
    <w:rsid w:val="00D0773A"/>
    <w:rsid w:val="00D10E49"/>
    <w:rsid w:val="00D110AD"/>
    <w:rsid w:val="00D113AC"/>
    <w:rsid w:val="00D13063"/>
    <w:rsid w:val="00D1445A"/>
    <w:rsid w:val="00D1505A"/>
    <w:rsid w:val="00D15E21"/>
    <w:rsid w:val="00D211DE"/>
    <w:rsid w:val="00D247AB"/>
    <w:rsid w:val="00D30100"/>
    <w:rsid w:val="00D33E66"/>
    <w:rsid w:val="00D345EB"/>
    <w:rsid w:val="00D40F74"/>
    <w:rsid w:val="00D430E1"/>
    <w:rsid w:val="00D434DB"/>
    <w:rsid w:val="00D44F30"/>
    <w:rsid w:val="00D4605C"/>
    <w:rsid w:val="00D46D20"/>
    <w:rsid w:val="00D50B28"/>
    <w:rsid w:val="00D51C67"/>
    <w:rsid w:val="00D5557A"/>
    <w:rsid w:val="00D57CC3"/>
    <w:rsid w:val="00D6039F"/>
    <w:rsid w:val="00D617F0"/>
    <w:rsid w:val="00D62F07"/>
    <w:rsid w:val="00D65343"/>
    <w:rsid w:val="00D705DE"/>
    <w:rsid w:val="00D71AE5"/>
    <w:rsid w:val="00D74DB6"/>
    <w:rsid w:val="00D7552F"/>
    <w:rsid w:val="00D755E4"/>
    <w:rsid w:val="00D772CA"/>
    <w:rsid w:val="00D811A8"/>
    <w:rsid w:val="00D819B5"/>
    <w:rsid w:val="00D85C85"/>
    <w:rsid w:val="00D865D4"/>
    <w:rsid w:val="00D8792B"/>
    <w:rsid w:val="00D914E8"/>
    <w:rsid w:val="00D9324C"/>
    <w:rsid w:val="00D9365A"/>
    <w:rsid w:val="00DA2BAB"/>
    <w:rsid w:val="00DA30CE"/>
    <w:rsid w:val="00DA5219"/>
    <w:rsid w:val="00DA67D4"/>
    <w:rsid w:val="00DA6B76"/>
    <w:rsid w:val="00DB0EDD"/>
    <w:rsid w:val="00DB144C"/>
    <w:rsid w:val="00DB15E9"/>
    <w:rsid w:val="00DB2D6D"/>
    <w:rsid w:val="00DB512D"/>
    <w:rsid w:val="00DB5AFC"/>
    <w:rsid w:val="00DB6394"/>
    <w:rsid w:val="00DB771B"/>
    <w:rsid w:val="00DC000C"/>
    <w:rsid w:val="00DC13F3"/>
    <w:rsid w:val="00DC6DD4"/>
    <w:rsid w:val="00DD014D"/>
    <w:rsid w:val="00DD034A"/>
    <w:rsid w:val="00DD3BA4"/>
    <w:rsid w:val="00DD43D5"/>
    <w:rsid w:val="00DD4566"/>
    <w:rsid w:val="00DD4BE0"/>
    <w:rsid w:val="00DD633F"/>
    <w:rsid w:val="00DD66CB"/>
    <w:rsid w:val="00DD7C41"/>
    <w:rsid w:val="00DE0D8C"/>
    <w:rsid w:val="00DE0E4D"/>
    <w:rsid w:val="00DE0EE4"/>
    <w:rsid w:val="00DE17BC"/>
    <w:rsid w:val="00DE3AEC"/>
    <w:rsid w:val="00DE6154"/>
    <w:rsid w:val="00DF24C5"/>
    <w:rsid w:val="00DF71D1"/>
    <w:rsid w:val="00DF7279"/>
    <w:rsid w:val="00DF753B"/>
    <w:rsid w:val="00E01D93"/>
    <w:rsid w:val="00E0212F"/>
    <w:rsid w:val="00E03663"/>
    <w:rsid w:val="00E0568C"/>
    <w:rsid w:val="00E059A5"/>
    <w:rsid w:val="00E073F8"/>
    <w:rsid w:val="00E11ABB"/>
    <w:rsid w:val="00E11AFD"/>
    <w:rsid w:val="00E1404B"/>
    <w:rsid w:val="00E14C0C"/>
    <w:rsid w:val="00E14E13"/>
    <w:rsid w:val="00E16754"/>
    <w:rsid w:val="00E2049E"/>
    <w:rsid w:val="00E20E28"/>
    <w:rsid w:val="00E21D48"/>
    <w:rsid w:val="00E231D6"/>
    <w:rsid w:val="00E265BC"/>
    <w:rsid w:val="00E2682A"/>
    <w:rsid w:val="00E27E2D"/>
    <w:rsid w:val="00E32D5D"/>
    <w:rsid w:val="00E35773"/>
    <w:rsid w:val="00E37E16"/>
    <w:rsid w:val="00E40C1B"/>
    <w:rsid w:val="00E41689"/>
    <w:rsid w:val="00E50E85"/>
    <w:rsid w:val="00E51D96"/>
    <w:rsid w:val="00E53CF0"/>
    <w:rsid w:val="00E54A3D"/>
    <w:rsid w:val="00E566F2"/>
    <w:rsid w:val="00E56E55"/>
    <w:rsid w:val="00E61F82"/>
    <w:rsid w:val="00E632CE"/>
    <w:rsid w:val="00E64B88"/>
    <w:rsid w:val="00E654D2"/>
    <w:rsid w:val="00E66D12"/>
    <w:rsid w:val="00E7094B"/>
    <w:rsid w:val="00E72D9B"/>
    <w:rsid w:val="00E73386"/>
    <w:rsid w:val="00E759E0"/>
    <w:rsid w:val="00E76C0C"/>
    <w:rsid w:val="00E77C1F"/>
    <w:rsid w:val="00E8085D"/>
    <w:rsid w:val="00E81C1D"/>
    <w:rsid w:val="00E83428"/>
    <w:rsid w:val="00E8370D"/>
    <w:rsid w:val="00E86CD3"/>
    <w:rsid w:val="00E91526"/>
    <w:rsid w:val="00E91F84"/>
    <w:rsid w:val="00E93FB0"/>
    <w:rsid w:val="00E94885"/>
    <w:rsid w:val="00E97B5F"/>
    <w:rsid w:val="00EA3194"/>
    <w:rsid w:val="00EA3291"/>
    <w:rsid w:val="00EA6473"/>
    <w:rsid w:val="00EB085F"/>
    <w:rsid w:val="00EB2D22"/>
    <w:rsid w:val="00EB313F"/>
    <w:rsid w:val="00EB462F"/>
    <w:rsid w:val="00EB6462"/>
    <w:rsid w:val="00EB7274"/>
    <w:rsid w:val="00EB7A58"/>
    <w:rsid w:val="00EB7D56"/>
    <w:rsid w:val="00ED1148"/>
    <w:rsid w:val="00ED26A1"/>
    <w:rsid w:val="00ED624D"/>
    <w:rsid w:val="00ED7B2B"/>
    <w:rsid w:val="00EE0060"/>
    <w:rsid w:val="00EE3072"/>
    <w:rsid w:val="00EE3FF9"/>
    <w:rsid w:val="00EE661C"/>
    <w:rsid w:val="00EE6945"/>
    <w:rsid w:val="00EE783F"/>
    <w:rsid w:val="00EE7F7C"/>
    <w:rsid w:val="00EF038D"/>
    <w:rsid w:val="00EF16EC"/>
    <w:rsid w:val="00EF1DF9"/>
    <w:rsid w:val="00EF1F1E"/>
    <w:rsid w:val="00EF4BBC"/>
    <w:rsid w:val="00EF5E4D"/>
    <w:rsid w:val="00F0220C"/>
    <w:rsid w:val="00F05673"/>
    <w:rsid w:val="00F1078E"/>
    <w:rsid w:val="00F1119C"/>
    <w:rsid w:val="00F12F48"/>
    <w:rsid w:val="00F145F3"/>
    <w:rsid w:val="00F16991"/>
    <w:rsid w:val="00F17718"/>
    <w:rsid w:val="00F2478F"/>
    <w:rsid w:val="00F30559"/>
    <w:rsid w:val="00F31D31"/>
    <w:rsid w:val="00F32368"/>
    <w:rsid w:val="00F32898"/>
    <w:rsid w:val="00F369DC"/>
    <w:rsid w:val="00F36E99"/>
    <w:rsid w:val="00F400B4"/>
    <w:rsid w:val="00F40475"/>
    <w:rsid w:val="00F409B0"/>
    <w:rsid w:val="00F41DC7"/>
    <w:rsid w:val="00F45817"/>
    <w:rsid w:val="00F45EDA"/>
    <w:rsid w:val="00F46257"/>
    <w:rsid w:val="00F53472"/>
    <w:rsid w:val="00F53654"/>
    <w:rsid w:val="00F5387C"/>
    <w:rsid w:val="00F54DC2"/>
    <w:rsid w:val="00F55367"/>
    <w:rsid w:val="00F5592C"/>
    <w:rsid w:val="00F55C9A"/>
    <w:rsid w:val="00F57A7D"/>
    <w:rsid w:val="00F60592"/>
    <w:rsid w:val="00F641D6"/>
    <w:rsid w:val="00F71E54"/>
    <w:rsid w:val="00F72A93"/>
    <w:rsid w:val="00F74ECE"/>
    <w:rsid w:val="00F76190"/>
    <w:rsid w:val="00F853CA"/>
    <w:rsid w:val="00F85B81"/>
    <w:rsid w:val="00F87228"/>
    <w:rsid w:val="00F90C7D"/>
    <w:rsid w:val="00F91005"/>
    <w:rsid w:val="00F91C23"/>
    <w:rsid w:val="00F91F17"/>
    <w:rsid w:val="00F94CB7"/>
    <w:rsid w:val="00FA057E"/>
    <w:rsid w:val="00FA1008"/>
    <w:rsid w:val="00FA4B5A"/>
    <w:rsid w:val="00FA68E0"/>
    <w:rsid w:val="00FB171D"/>
    <w:rsid w:val="00FC1494"/>
    <w:rsid w:val="00FC3358"/>
    <w:rsid w:val="00FC5754"/>
    <w:rsid w:val="00FC6074"/>
    <w:rsid w:val="00FC6A45"/>
    <w:rsid w:val="00FD3C2C"/>
    <w:rsid w:val="00FD45AC"/>
    <w:rsid w:val="00FD6B0C"/>
    <w:rsid w:val="00FD7088"/>
    <w:rsid w:val="00FE4E77"/>
    <w:rsid w:val="00FE7ABD"/>
    <w:rsid w:val="00FF1B00"/>
    <w:rsid w:val="00FF3408"/>
    <w:rsid w:val="00FF4BA1"/>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4288</Words>
  <Characters>25907</Characters>
  <Application>Microsoft Office Word</Application>
  <DocSecurity>0</DocSecurity>
  <Lines>44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27</cp:revision>
  <cp:lastPrinted>2024-01-29T21:04:00Z</cp:lastPrinted>
  <dcterms:created xsi:type="dcterms:W3CDTF">2024-01-29T17:46:00Z</dcterms:created>
  <dcterms:modified xsi:type="dcterms:W3CDTF">2024-01-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